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53" w:rsidRPr="008631C1" w:rsidRDefault="00C17853" w:rsidP="008B4D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участника Всероссийского конкурса профессионального мастерства «Педагог-психолог России – 2020»</w:t>
      </w:r>
    </w:p>
    <w:p w:rsidR="008D6454" w:rsidRPr="008631C1" w:rsidRDefault="008D6454" w:rsidP="008B4D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Кривченко Ольги Владимировны</w:t>
      </w:r>
    </w:p>
    <w:p w:rsidR="008D6454" w:rsidRPr="008631C1" w:rsidRDefault="008D6454" w:rsidP="008B4D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5CE5" w:rsidRPr="008631C1" w:rsidRDefault="007F5CE5" w:rsidP="008B4D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705F8A" w:rsidRPr="008631C1" w:rsidRDefault="00705F8A" w:rsidP="008B4D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8B4D37" w:rsidRPr="008631C1">
        <w:rPr>
          <w:rFonts w:ascii="Times New Roman" w:hAnsi="Times New Roman" w:cs="Times New Roman"/>
          <w:sz w:val="28"/>
          <w:szCs w:val="28"/>
        </w:rPr>
        <w:t>.</w:t>
      </w:r>
    </w:p>
    <w:p w:rsidR="00705F8A" w:rsidRPr="008631C1" w:rsidRDefault="000848A6" w:rsidP="008B4D37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>- Государственное образовательное учреждение высшего профессионального образования «Амурский государственный университет», квалификация - Психолог. Преподаватель психологии,</w:t>
      </w:r>
      <w:r w:rsidR="00C17853"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631C1">
        <w:rPr>
          <w:rFonts w:ascii="Times New Roman" w:hAnsi="Times New Roman" w:cs="Times New Roman"/>
          <w:sz w:val="28"/>
          <w:szCs w:val="28"/>
        </w:rPr>
        <w:t>2011 г.</w:t>
      </w:r>
      <w:r w:rsidR="00705F8A"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</w:t>
      </w:r>
    </w:p>
    <w:p w:rsidR="00705F8A" w:rsidRPr="008631C1" w:rsidRDefault="000848A6" w:rsidP="008B4D37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>- Федеральное государственное бюджетное образовательное учреждение высшего образования «Благовещенский государственный педагогический университет» г</w:t>
      </w:r>
      <w:proofErr w:type="gramStart"/>
      <w:r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>.Б</w:t>
      </w:r>
      <w:proofErr w:type="gramEnd"/>
      <w:r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аговещенск, Амурская область, квалификация - Дефектолог в инклюзивном образовании, </w:t>
      </w:r>
      <w:r w:rsidR="00705F8A"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>2017</w:t>
      </w:r>
      <w:r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</w:p>
    <w:p w:rsidR="006D62B7" w:rsidRPr="008631C1" w:rsidRDefault="00F36C43" w:rsidP="008B4D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 о п</w:t>
      </w:r>
      <w:r w:rsidR="006D62B7"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вышении квалификации </w:t>
      </w:r>
      <w:proofErr w:type="gramStart"/>
      <w:r w:rsidR="006D62B7"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>за</w:t>
      </w:r>
      <w:proofErr w:type="gramEnd"/>
      <w:r w:rsidR="006D62B7" w:rsidRPr="008631C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ледние 3 года:</w:t>
      </w:r>
    </w:p>
    <w:p w:rsidR="00A12860" w:rsidRPr="008631C1" w:rsidRDefault="00A12860" w:rsidP="008B4D37">
      <w:pPr>
        <w:pStyle w:val="a3"/>
        <w:spacing w:after="0" w:line="240" w:lineRule="auto"/>
        <w:jc w:val="right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631C1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Таблица 1.</w:t>
      </w:r>
    </w:p>
    <w:p w:rsidR="00A12860" w:rsidRPr="008631C1" w:rsidRDefault="00A12860" w:rsidP="008B4D37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31C1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Дополнительное профессиональное образование</w:t>
      </w:r>
    </w:p>
    <w:tbl>
      <w:tblPr>
        <w:tblW w:w="5166" w:type="pct"/>
        <w:tblInd w:w="-318" w:type="dxa"/>
        <w:tblLook w:val="04A0"/>
      </w:tblPr>
      <w:tblGrid>
        <w:gridCol w:w="484"/>
        <w:gridCol w:w="4195"/>
        <w:gridCol w:w="5210"/>
      </w:tblGrid>
      <w:tr w:rsidR="009A361F" w:rsidRPr="008631C1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Style w:val="FontStyle42"/>
                <w:color w:val="auto"/>
                <w:sz w:val="24"/>
                <w:szCs w:val="24"/>
              </w:rPr>
              <w:t>Тема программы повышения квалификации, кол-во часов</w:t>
            </w:r>
          </w:p>
        </w:tc>
      </w:tr>
      <w:tr w:rsidR="009A361F" w:rsidRPr="008631C1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тономная Некоммерческая Организация «Академия Дополнительного Профессионального Образования» (Курган) 16.09.2017-24.10.2017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Технологии краткосрочной индивидуальной диагностической и коррекционно-развивающей работы у детей и подростков с эмоциональными нарушениями, 144 ч</w:t>
            </w:r>
          </w:p>
        </w:tc>
      </w:tr>
      <w:tr w:rsidR="009A361F" w:rsidRPr="008631C1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ебный центр ООО «Издательство Форум </w:t>
            </w:r>
            <w:proofErr w:type="spellStart"/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диа</w:t>
            </w:r>
            <w:proofErr w:type="spellEnd"/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  <w:r w:rsidR="008B4D37"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5.04.2018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Оказание первой помощи </w:t>
            </w:r>
            <w:proofErr w:type="gramStart"/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образовательных организациях», 72</w:t>
            </w:r>
          </w:p>
        </w:tc>
      </w:tr>
      <w:tr w:rsidR="009A361F" w:rsidRPr="008631C1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тономная некоммерческая организация дополнительного профессионального образования «Просвещение-Столица» (Москва) 01.10.2019 – 08.11.2019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Организация образования </w:t>
            </w:r>
            <w:proofErr w:type="gramStart"/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 ограниченными возможностями здоровья и инвалидностью: организация деятельности психолого-педагогического консилиума образовательной организации», 72</w:t>
            </w:r>
          </w:p>
        </w:tc>
      </w:tr>
      <w:tr w:rsidR="009A361F" w:rsidRPr="008631C1" w:rsidTr="009A361F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61F" w:rsidRPr="008631C1" w:rsidRDefault="00F36C43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осударственное </w:t>
            </w:r>
            <w:r w:rsidR="009A361F"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тономное учреждение дополнительного профессионального образования «Амурский областной институт развития образования, 12.05. 2020 – 22.05.2020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1F" w:rsidRPr="008631C1" w:rsidRDefault="009A361F" w:rsidP="008B4D37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31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Актуальные аспекты деятельности психолого-педагогического консилиума в образовательной организации»</w:t>
            </w:r>
            <w:r w:rsidR="005D376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72</w:t>
            </w:r>
          </w:p>
        </w:tc>
      </w:tr>
    </w:tbl>
    <w:p w:rsidR="006D62B7" w:rsidRPr="008631C1" w:rsidRDefault="009F4C29" w:rsidP="008B4D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ённых в программу профессиональной деятельности</w:t>
      </w:r>
    </w:p>
    <w:p w:rsidR="006D62B7" w:rsidRPr="008631C1" w:rsidRDefault="006D62B7" w:rsidP="008B4D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«Центр образования» – особенное учреждение в нашем городе. Обучение ведется на дневном, вечернем отделениях, отделениях предшкольной и профессиональной подготовки. В </w:t>
      </w:r>
      <w:r w:rsidR="008B4D37" w:rsidRPr="008631C1">
        <w:rPr>
          <w:rFonts w:ascii="Times New Roman" w:hAnsi="Times New Roman" w:cs="Times New Roman"/>
          <w:sz w:val="28"/>
          <w:szCs w:val="28"/>
        </w:rPr>
        <w:t>«</w:t>
      </w:r>
      <w:r w:rsidRPr="008631C1">
        <w:rPr>
          <w:rFonts w:ascii="Times New Roman" w:hAnsi="Times New Roman" w:cs="Times New Roman"/>
          <w:sz w:val="28"/>
          <w:szCs w:val="28"/>
        </w:rPr>
        <w:t>Центре</w:t>
      </w:r>
      <w:r w:rsidR="008B4D37" w:rsidRPr="008631C1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8631C1">
        <w:rPr>
          <w:rFonts w:ascii="Times New Roman" w:hAnsi="Times New Roman" w:cs="Times New Roman"/>
          <w:sz w:val="28"/>
          <w:szCs w:val="28"/>
        </w:rPr>
        <w:t xml:space="preserve"> обучаются ребята из обычных семей, из </w:t>
      </w:r>
      <w:r w:rsidR="00F36C43" w:rsidRPr="008631C1">
        <w:rPr>
          <w:rFonts w:ascii="Times New Roman" w:hAnsi="Times New Roman" w:cs="Times New Roman"/>
          <w:sz w:val="28"/>
          <w:szCs w:val="28"/>
        </w:rPr>
        <w:t xml:space="preserve"> ГБУ Амурской области «</w:t>
      </w:r>
      <w:proofErr w:type="spellStart"/>
      <w:r w:rsidR="00F36C43" w:rsidRPr="008631C1">
        <w:rPr>
          <w:rFonts w:ascii="Times New Roman" w:hAnsi="Times New Roman" w:cs="Times New Roman"/>
          <w:sz w:val="28"/>
          <w:szCs w:val="28"/>
        </w:rPr>
        <w:t>Зейский</w:t>
      </w:r>
      <w:proofErr w:type="spellEnd"/>
      <w:r w:rsidR="00F36C43" w:rsidRPr="008631C1">
        <w:rPr>
          <w:rFonts w:ascii="Times New Roman" w:hAnsi="Times New Roman" w:cs="Times New Roman"/>
          <w:sz w:val="28"/>
          <w:szCs w:val="28"/>
        </w:rPr>
        <w:t xml:space="preserve"> социальный приют для детей «Солнечный»»</w:t>
      </w:r>
      <w:r w:rsidRPr="008631C1">
        <w:rPr>
          <w:rFonts w:ascii="Times New Roman" w:hAnsi="Times New Roman" w:cs="Times New Roman"/>
          <w:sz w:val="28"/>
          <w:szCs w:val="28"/>
        </w:rPr>
        <w:t xml:space="preserve">, одаренные дети и обучающиеся с ОВЗ. </w:t>
      </w:r>
    </w:p>
    <w:p w:rsidR="006D62B7" w:rsidRPr="008631C1" w:rsidRDefault="008C4706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представляет собой целостную, системно организованную деятельность, в процессе которой создаются социально-психологические и педагогические условия для успешного обучения и психологического развития каждого обучающегося в образовательной среде школы.</w:t>
      </w:r>
    </w:p>
    <w:p w:rsidR="008C4706" w:rsidRPr="008631C1" w:rsidRDefault="008C4706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Большое внимание в своей деятельности уделяю </w:t>
      </w:r>
      <w:r w:rsidR="0088700C" w:rsidRPr="008631C1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proofErr w:type="gramStart"/>
      <w:r w:rsidR="0088700C" w:rsidRPr="008631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1C1">
        <w:rPr>
          <w:rFonts w:ascii="Times New Roman" w:hAnsi="Times New Roman" w:cs="Times New Roman"/>
          <w:sz w:val="28"/>
          <w:szCs w:val="28"/>
        </w:rPr>
        <w:t xml:space="preserve"> с особыми возможностями здоровья. На </w:t>
      </w:r>
      <w:r w:rsidR="00AC3A4C" w:rsidRPr="008631C1">
        <w:rPr>
          <w:rFonts w:ascii="Times New Roman" w:hAnsi="Times New Roman" w:cs="Times New Roman"/>
          <w:sz w:val="28"/>
          <w:szCs w:val="28"/>
        </w:rPr>
        <w:t>сентябрь</w:t>
      </w:r>
      <w:r w:rsidRPr="008631C1">
        <w:rPr>
          <w:rFonts w:ascii="Times New Roman" w:hAnsi="Times New Roman" w:cs="Times New Roman"/>
          <w:sz w:val="28"/>
          <w:szCs w:val="28"/>
        </w:rPr>
        <w:t xml:space="preserve"> 2020 года, в МОБУ «ЦО» обучается </w:t>
      </w:r>
      <w:r w:rsidR="004F2045" w:rsidRPr="008631C1">
        <w:rPr>
          <w:rFonts w:ascii="Times New Roman" w:hAnsi="Times New Roman" w:cs="Times New Roman"/>
          <w:sz w:val="28"/>
          <w:szCs w:val="28"/>
        </w:rPr>
        <w:t>474</w:t>
      </w:r>
      <w:r w:rsidR="00162AB7" w:rsidRPr="008631C1">
        <w:rPr>
          <w:rFonts w:ascii="Times New Roman" w:hAnsi="Times New Roman" w:cs="Times New Roman"/>
          <w:sz w:val="28"/>
          <w:szCs w:val="28"/>
        </w:rPr>
        <w:t xml:space="preserve"> </w:t>
      </w:r>
      <w:r w:rsidR="00FD2A3D" w:rsidRPr="008631C1">
        <w:rPr>
          <w:rFonts w:ascii="Times New Roman" w:hAnsi="Times New Roman" w:cs="Times New Roman"/>
          <w:sz w:val="28"/>
          <w:szCs w:val="28"/>
        </w:rPr>
        <w:t xml:space="preserve">человека, из них </w:t>
      </w:r>
      <w:r w:rsidR="00AC3A4C" w:rsidRPr="008631C1">
        <w:rPr>
          <w:rFonts w:ascii="Times New Roman" w:hAnsi="Times New Roman" w:cs="Times New Roman"/>
          <w:sz w:val="28"/>
          <w:szCs w:val="28"/>
        </w:rPr>
        <w:t>86</w:t>
      </w:r>
      <w:r w:rsidR="00FD2A3D" w:rsidRPr="008631C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C3A4C" w:rsidRPr="008631C1">
        <w:rPr>
          <w:rFonts w:ascii="Times New Roman" w:hAnsi="Times New Roman" w:cs="Times New Roman"/>
          <w:sz w:val="28"/>
          <w:szCs w:val="28"/>
        </w:rPr>
        <w:t xml:space="preserve">  с ОВЗ (в том числе 29</w:t>
      </w:r>
      <w:r w:rsidRPr="008631C1">
        <w:rPr>
          <w:rFonts w:ascii="Times New Roman" w:hAnsi="Times New Roman" w:cs="Times New Roman"/>
          <w:sz w:val="28"/>
          <w:szCs w:val="28"/>
        </w:rPr>
        <w:t xml:space="preserve"> детей-инвалидов). Обучение и воспитание обучающихся с особыми возможностями здоровья направлено на формирование полноценной социализированной личности ребенка,</w:t>
      </w:r>
      <w:r w:rsidR="00F36C43" w:rsidRPr="008631C1">
        <w:rPr>
          <w:rFonts w:ascii="Times New Roman" w:hAnsi="Times New Roman" w:cs="Times New Roman"/>
          <w:sz w:val="28"/>
          <w:szCs w:val="28"/>
        </w:rPr>
        <w:t xml:space="preserve"> имеющего  нарушения</w:t>
      </w:r>
      <w:r w:rsidRPr="008631C1">
        <w:rPr>
          <w:rFonts w:ascii="Times New Roman" w:hAnsi="Times New Roman" w:cs="Times New Roman"/>
          <w:sz w:val="28"/>
          <w:szCs w:val="28"/>
        </w:rPr>
        <w:t xml:space="preserve"> интеллектуального и психофизического развития через коррекционно-разв</w:t>
      </w:r>
      <w:r w:rsidR="00A23712" w:rsidRPr="008631C1">
        <w:rPr>
          <w:rFonts w:ascii="Times New Roman" w:hAnsi="Times New Roman" w:cs="Times New Roman"/>
          <w:sz w:val="28"/>
          <w:szCs w:val="28"/>
        </w:rPr>
        <w:t>ивающее обучение и воспитания,</w:t>
      </w:r>
      <w:r w:rsidRPr="008631C1">
        <w:rPr>
          <w:rFonts w:ascii="Times New Roman" w:hAnsi="Times New Roman" w:cs="Times New Roman"/>
          <w:sz w:val="28"/>
          <w:szCs w:val="28"/>
        </w:rPr>
        <w:t xml:space="preserve"> на личностное развитие, способствующее овладению необходимых жизненно важных знаний, умений и навыков, успешной социальной адаптации.</w:t>
      </w:r>
    </w:p>
    <w:p w:rsidR="0088700C" w:rsidRPr="008631C1" w:rsidRDefault="0088700C" w:rsidP="008B4D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</w:t>
      </w:r>
      <w:r w:rsidR="00AC3A4C" w:rsidRPr="00863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1C1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 в соответствии с профессиональным стандартом «Педагог-психолог в сфере образования»</w:t>
      </w:r>
    </w:p>
    <w:p w:rsidR="0088700C" w:rsidRPr="008631C1" w:rsidRDefault="0088700C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Основная цель профессиональной деятельности: психолого-педагогическая поддержка </w:t>
      </w:r>
      <w:r w:rsidR="00F36C43" w:rsidRPr="008631C1">
        <w:rPr>
          <w:rFonts w:ascii="Times New Roman" w:hAnsi="Times New Roman" w:cs="Times New Roman"/>
          <w:sz w:val="28"/>
          <w:szCs w:val="28"/>
        </w:rPr>
        <w:t>об</w:t>
      </w:r>
      <w:r w:rsidRPr="008631C1">
        <w:rPr>
          <w:rFonts w:ascii="Times New Roman" w:hAnsi="Times New Roman" w:cs="Times New Roman"/>
          <w:sz w:val="28"/>
          <w:szCs w:val="28"/>
        </w:rPr>
        <w:t>уча</w:t>
      </w:r>
      <w:r w:rsidR="00F36C43" w:rsidRPr="008631C1">
        <w:rPr>
          <w:rFonts w:ascii="Times New Roman" w:hAnsi="Times New Roman" w:cs="Times New Roman"/>
          <w:sz w:val="28"/>
          <w:szCs w:val="28"/>
        </w:rPr>
        <w:t>ю</w:t>
      </w:r>
      <w:r w:rsidRPr="008631C1">
        <w:rPr>
          <w:rFonts w:ascii="Times New Roman" w:hAnsi="Times New Roman" w:cs="Times New Roman"/>
          <w:sz w:val="28"/>
          <w:szCs w:val="28"/>
        </w:rPr>
        <w:t>щихся на всех этапах возрастного развития, сохранение и укрепление психологического и физического здоровья, повышение адаптационных возможностей обучающихся и психологической культуры всех субъектов образовательного процесса на протяжении всего периода обучения.</w:t>
      </w:r>
    </w:p>
    <w:p w:rsidR="0088700C" w:rsidRPr="008631C1" w:rsidRDefault="0088700C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еализуется </w:t>
      </w:r>
      <w:r w:rsidR="00F36C43" w:rsidRPr="008631C1">
        <w:rPr>
          <w:rFonts w:ascii="Times New Roman" w:hAnsi="Times New Roman" w:cs="Times New Roman"/>
          <w:sz w:val="28"/>
          <w:szCs w:val="28"/>
        </w:rPr>
        <w:t>с применением разных форм деятельности: индивидуальной, групповой</w:t>
      </w:r>
      <w:r w:rsidRPr="008631C1">
        <w:rPr>
          <w:rFonts w:ascii="Times New Roman" w:hAnsi="Times New Roman" w:cs="Times New Roman"/>
          <w:sz w:val="28"/>
          <w:szCs w:val="28"/>
        </w:rPr>
        <w:t xml:space="preserve">, </w:t>
      </w:r>
      <w:r w:rsidR="00F36C43" w:rsidRPr="008631C1">
        <w:rPr>
          <w:rFonts w:ascii="Times New Roman" w:hAnsi="Times New Roman" w:cs="Times New Roman"/>
          <w:sz w:val="28"/>
          <w:szCs w:val="28"/>
        </w:rPr>
        <w:t>в</w:t>
      </w:r>
      <w:r w:rsidRPr="008631C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36C43" w:rsidRPr="008631C1">
        <w:rPr>
          <w:rFonts w:ascii="Times New Roman" w:hAnsi="Times New Roman" w:cs="Times New Roman"/>
          <w:sz w:val="28"/>
          <w:szCs w:val="28"/>
        </w:rPr>
        <w:t>е</w:t>
      </w:r>
      <w:r w:rsidRPr="008631C1">
        <w:rPr>
          <w:rFonts w:ascii="Times New Roman" w:hAnsi="Times New Roman" w:cs="Times New Roman"/>
          <w:sz w:val="28"/>
          <w:szCs w:val="28"/>
        </w:rPr>
        <w:t xml:space="preserve"> и </w:t>
      </w:r>
      <w:r w:rsidR="00F36C43" w:rsidRPr="008631C1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8631C1">
        <w:rPr>
          <w:rFonts w:ascii="Times New Roman" w:hAnsi="Times New Roman" w:cs="Times New Roman"/>
          <w:sz w:val="28"/>
          <w:szCs w:val="28"/>
        </w:rPr>
        <w:t>.</w:t>
      </w:r>
    </w:p>
    <w:p w:rsidR="0088700C" w:rsidRPr="008631C1" w:rsidRDefault="00F36C43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В соответствии с поставленной целью,</w:t>
      </w:r>
      <w:r w:rsidR="0088700C" w:rsidRPr="008631C1">
        <w:rPr>
          <w:rFonts w:ascii="Times New Roman" w:hAnsi="Times New Roman" w:cs="Times New Roman"/>
          <w:sz w:val="28"/>
          <w:szCs w:val="28"/>
        </w:rPr>
        <w:t xml:space="preserve"> осуществляется реализация следующих задач: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8631C1">
        <w:rPr>
          <w:rStyle w:val="c2"/>
          <w:rFonts w:ascii="Times New Roman" w:hAnsi="Times New Roman" w:cs="Times New Roman"/>
          <w:sz w:val="28"/>
          <w:szCs w:val="28"/>
        </w:rPr>
        <w:t>Систематически отслеживаю психолого-педагогический статус ребенка и динамику его психологического развития в</w:t>
      </w:r>
      <w:r w:rsidR="007419E3" w:rsidRPr="008631C1">
        <w:rPr>
          <w:rStyle w:val="c2"/>
          <w:rFonts w:ascii="Times New Roman" w:hAnsi="Times New Roman" w:cs="Times New Roman"/>
          <w:sz w:val="28"/>
          <w:szCs w:val="28"/>
        </w:rPr>
        <w:t xml:space="preserve"> процессе школьного обучения.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Style w:val="c2"/>
          <w:rFonts w:ascii="Times New Roman" w:hAnsi="Times New Roman" w:cs="Times New Roman"/>
          <w:sz w:val="28"/>
          <w:szCs w:val="28"/>
        </w:rPr>
        <w:t xml:space="preserve">Формирую у </w:t>
      </w:r>
      <w:proofErr w:type="gramStart"/>
      <w:r w:rsidRPr="008631C1">
        <w:rPr>
          <w:rStyle w:val="c2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31C1">
        <w:rPr>
          <w:rStyle w:val="c2"/>
          <w:rFonts w:ascii="Times New Roman" w:hAnsi="Times New Roman" w:cs="Times New Roman"/>
          <w:sz w:val="28"/>
          <w:szCs w:val="28"/>
        </w:rPr>
        <w:t xml:space="preserve"> способности к самопознанию, </w:t>
      </w:r>
      <w:r w:rsidR="007419E3" w:rsidRPr="008631C1">
        <w:rPr>
          <w:rStyle w:val="c2"/>
          <w:rFonts w:ascii="Times New Roman" w:hAnsi="Times New Roman" w:cs="Times New Roman"/>
          <w:sz w:val="28"/>
          <w:szCs w:val="28"/>
        </w:rPr>
        <w:t>саморазвитию и самоопределении.</w:t>
      </w:r>
    </w:p>
    <w:p w:rsidR="0088700C" w:rsidRPr="008631C1" w:rsidRDefault="0088700C" w:rsidP="008B4D37">
      <w:pPr>
        <w:pStyle w:val="c4"/>
        <w:numPr>
          <w:ilvl w:val="0"/>
          <w:numId w:val="2"/>
        </w:numPr>
        <w:spacing w:after="0" w:afterAutospacing="0"/>
        <w:ind w:left="0" w:firstLine="360"/>
        <w:contextualSpacing/>
        <w:jc w:val="both"/>
        <w:rPr>
          <w:rStyle w:val="c2"/>
          <w:sz w:val="28"/>
          <w:szCs w:val="28"/>
        </w:rPr>
      </w:pPr>
      <w:r w:rsidRPr="008631C1">
        <w:rPr>
          <w:rStyle w:val="c2"/>
          <w:sz w:val="28"/>
          <w:szCs w:val="28"/>
        </w:rPr>
        <w:t>Оказываю помощь детям, имеющим проблемы в псих</w:t>
      </w:r>
      <w:r w:rsidR="007419E3" w:rsidRPr="008631C1">
        <w:rPr>
          <w:rStyle w:val="c2"/>
          <w:sz w:val="28"/>
          <w:szCs w:val="28"/>
        </w:rPr>
        <w:t>ологическом развитии, обучении.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провождаю процесс адаптации 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учающихся 1- 5-10 – </w:t>
      </w:r>
      <w:proofErr w:type="spellStart"/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</w:t>
      </w:r>
      <w:proofErr w:type="spellEnd"/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лассов.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вышаю </w:t>
      </w:r>
      <w:proofErr w:type="spellStart"/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сихолого</w:t>
      </w:r>
      <w:proofErr w:type="spellEnd"/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педаг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ическую компетенцию родителей.</w:t>
      </w:r>
    </w:p>
    <w:p w:rsidR="0088700C" w:rsidRPr="008631C1" w:rsidRDefault="00AD62EE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ожу профилактику</w:t>
      </w:r>
      <w:r w:rsidR="0088700C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фес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онального выгорания педагогов.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сихологич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кое сопровождение детей с ОВЗ.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сихологическое соп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вождение детей «группы риска».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филактика деви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ного, </w:t>
      </w:r>
      <w:proofErr w:type="spellStart"/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диктивного</w:t>
      </w:r>
      <w:proofErr w:type="spellEnd"/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ведения.</w:t>
      </w:r>
    </w:p>
    <w:p w:rsidR="0088700C" w:rsidRPr="008631C1" w:rsidRDefault="0088700C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Психологическо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сопровождение одарённых детей.</w:t>
      </w:r>
    </w:p>
    <w:p w:rsidR="007975E1" w:rsidRDefault="007419E3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фориентация </w:t>
      </w:r>
      <w:r w:rsidR="00A06A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</w:t>
      </w: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а</w:t>
      </w:r>
      <w:r w:rsidR="00A06A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</w:t>
      </w:r>
    </w:p>
    <w:p w:rsidR="0088700C" w:rsidRPr="008631C1" w:rsidRDefault="007419E3" w:rsidP="008B4D37">
      <w:pPr>
        <w:pStyle w:val="a3"/>
        <w:numPr>
          <w:ilvl w:val="0"/>
          <w:numId w:val="2"/>
        </w:num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щихся.</w:t>
      </w:r>
    </w:p>
    <w:p w:rsidR="0088700C" w:rsidRPr="008631C1" w:rsidRDefault="00A06A71" w:rsidP="008B4D37">
      <w:pPr>
        <w:tabs>
          <w:tab w:val="left" w:pos="145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  <w:r w:rsidR="003B0A2B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 С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ровождаю учебно-</w:t>
      </w:r>
      <w:r w:rsidR="0088700C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ный процесс обучающихся 9-х, 11</w:t>
      </w:r>
      <w:r w:rsidR="007419E3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8700C" w:rsidRPr="008631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 классов в ситуации подготовки к государственной итоговой аттестации в форме ЕГЭ, ОГЭ и ГВЭ.</w:t>
      </w:r>
    </w:p>
    <w:p w:rsidR="0088700C" w:rsidRPr="008631C1" w:rsidRDefault="0088700C" w:rsidP="008B4D3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eastAsia="Times New Roman" w:hAnsi="Times New Roman" w:cs="Times New Roman"/>
          <w:sz w:val="28"/>
          <w:szCs w:val="28"/>
        </w:rPr>
        <w:t>Профессиональную деятельность строю  в соответствии с планом работы школы, плана работы педагога-психолога на год: диагностическая работа, коррекционно-развивающая (коррекция и профилактика), консуль</w:t>
      </w:r>
      <w:r w:rsidR="009B3D55" w:rsidRPr="008631C1">
        <w:rPr>
          <w:rFonts w:ascii="Times New Roman" w:eastAsia="Times New Roman" w:hAnsi="Times New Roman" w:cs="Times New Roman"/>
          <w:sz w:val="28"/>
          <w:szCs w:val="28"/>
        </w:rPr>
        <w:t>тативно-просветительская работа,</w:t>
      </w:r>
      <w:r w:rsidR="00AC3A4C" w:rsidRPr="00863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D55" w:rsidRPr="008631C1">
        <w:rPr>
          <w:rFonts w:ascii="Times New Roman" w:hAnsi="Times New Roman" w:cs="Times New Roman"/>
          <w:sz w:val="28"/>
          <w:szCs w:val="28"/>
        </w:rPr>
        <w:t>психопрофилактическая работа.</w:t>
      </w:r>
    </w:p>
    <w:p w:rsidR="0088700C" w:rsidRPr="008631C1" w:rsidRDefault="0088700C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поставленных задач ежегодно провожу психолого-педагогический анализ уровня сформированности интеллектуальных, психофизических качеств личности, уровня мотивации к обучению у детей. В результате анализа выявляю следующие группы </w:t>
      </w:r>
      <w:proofErr w:type="gramStart"/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>: одаренные дети, социально-запущенные («группа риска»), соматически-ослабленные, с низкой учебной и познавательной мотивацией, дети с особыми образовательными потребностями.</w:t>
      </w:r>
    </w:p>
    <w:p w:rsidR="009B3D55" w:rsidRPr="008631C1" w:rsidRDefault="009B3D55" w:rsidP="008B4D37">
      <w:pPr>
        <w:spacing w:after="0" w:line="240" w:lineRule="auto"/>
        <w:ind w:firstLine="708"/>
        <w:contextualSpacing/>
        <w:outlineLvl w:val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631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агностическая </w:t>
      </w:r>
      <w:r w:rsidRPr="008631C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8631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бота</w:t>
      </w:r>
    </w:p>
    <w:p w:rsidR="009B3D55" w:rsidRPr="008631C1" w:rsidRDefault="005874AB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С </w:t>
      </w:r>
      <w:r w:rsidR="009B3D55" w:rsidRPr="008631C1">
        <w:rPr>
          <w:rFonts w:ascii="Times New Roman" w:hAnsi="Times New Roman" w:cs="Times New Roman"/>
          <w:sz w:val="28"/>
          <w:szCs w:val="28"/>
        </w:rPr>
        <w:t>введением ФГОС система психолого-педаг</w:t>
      </w:r>
      <w:r w:rsidRPr="008631C1">
        <w:rPr>
          <w:rFonts w:ascii="Times New Roman" w:hAnsi="Times New Roman" w:cs="Times New Roman"/>
          <w:sz w:val="28"/>
          <w:szCs w:val="28"/>
        </w:rPr>
        <w:t xml:space="preserve">огического сопровождения стала </w:t>
      </w:r>
      <w:r w:rsidR="009B3D55" w:rsidRPr="008631C1">
        <w:rPr>
          <w:rFonts w:ascii="Times New Roman" w:hAnsi="Times New Roman" w:cs="Times New Roman"/>
          <w:sz w:val="28"/>
          <w:szCs w:val="28"/>
        </w:rPr>
        <w:t xml:space="preserve">необходимым компонентом образования, реализующим социально-психологическое проектирование, экспертизу и мониторинг условий для личностного, интеллектуального и социального развития обучающихся, для охраны психологического здоровья всех участников образовательного процесса. Так как оценке подлежат не только образовательные, но и личностные результаты </w:t>
      </w:r>
      <w:proofErr w:type="gramStart"/>
      <w:r w:rsidR="009B3D55" w:rsidRPr="008631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B3D55" w:rsidRPr="008631C1">
        <w:rPr>
          <w:rFonts w:ascii="Times New Roman" w:hAnsi="Times New Roman" w:cs="Times New Roman"/>
          <w:sz w:val="28"/>
          <w:szCs w:val="28"/>
        </w:rPr>
        <w:t xml:space="preserve">, диагностическое направление в моей деятельности играет большое значение. Поскольку Стандарты предполагают не только оценку, но прогнозирование и проектирование траекторий личностного развития обучающихся, диагностическая работа выстроена как система мониторинга базовых компетентностей.  </w:t>
      </w:r>
      <w:r w:rsidR="009B3D55" w:rsidRPr="00863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агностическая работа направлена на отслеживание и выявление особенности психологического развития ребенка, </w:t>
      </w:r>
      <w:r w:rsidR="009B3D55" w:rsidRPr="008631C1">
        <w:rPr>
          <w:rFonts w:ascii="Times New Roman" w:hAnsi="Times New Roman" w:cs="Times New Roman"/>
          <w:sz w:val="28"/>
          <w:szCs w:val="28"/>
        </w:rPr>
        <w:t xml:space="preserve">сформированность определенных психологических новообразований, соответствие уровню развития умений, знаний, навыков, личностных и межличностных образований возрастным ориентирам и требованиям общества. </w:t>
      </w:r>
    </w:p>
    <w:p w:rsidR="009B3D55" w:rsidRPr="008631C1" w:rsidRDefault="009B3D55" w:rsidP="008B4D3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631C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</w:t>
      </w:r>
    </w:p>
    <w:p w:rsidR="009B3D55" w:rsidRPr="008631C1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8631C1">
        <w:rPr>
          <w:rFonts w:ascii="Times New Roman" w:hAnsi="Times New Roman" w:cs="Times New Roman"/>
          <w:sz w:val="28"/>
          <w:szCs w:val="28"/>
        </w:rPr>
        <w:t>По результатам групповых и индивидуальных обследований, а также по запросам родителей</w:t>
      </w:r>
      <w:r w:rsidR="00D91D95" w:rsidRPr="008631C1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631C1">
        <w:rPr>
          <w:rFonts w:ascii="Times New Roman" w:hAnsi="Times New Roman" w:cs="Times New Roman"/>
          <w:sz w:val="28"/>
          <w:szCs w:val="28"/>
        </w:rPr>
        <w:t>, педагогов, администрации провод</w:t>
      </w:r>
      <w:r w:rsidR="006A0E57" w:rsidRPr="008631C1">
        <w:rPr>
          <w:rFonts w:ascii="Times New Roman" w:hAnsi="Times New Roman" w:cs="Times New Roman"/>
          <w:sz w:val="28"/>
          <w:szCs w:val="28"/>
        </w:rPr>
        <w:t>ятся</w:t>
      </w:r>
      <w:r w:rsidRPr="008631C1">
        <w:rPr>
          <w:rFonts w:ascii="Times New Roman" w:hAnsi="Times New Roman" w:cs="Times New Roman"/>
          <w:sz w:val="28"/>
          <w:szCs w:val="28"/>
        </w:rPr>
        <w:t xml:space="preserve"> групповые и индивидуальные коррекционно-развивающие занятия, направленные на развитие и коррекцию познавательных процессов и эмоционально-волевой сферы, мотивации обучения, интеллектуальных способностей, сферы межличностных отношений </w:t>
      </w:r>
      <w:r w:rsidR="006A0E57" w:rsidRPr="008631C1">
        <w:rPr>
          <w:rFonts w:ascii="Times New Roman" w:hAnsi="Times New Roman" w:cs="Times New Roman"/>
          <w:sz w:val="28"/>
          <w:szCs w:val="28"/>
        </w:rPr>
        <w:t>об</w:t>
      </w:r>
      <w:r w:rsidRPr="008631C1">
        <w:rPr>
          <w:rFonts w:ascii="Times New Roman" w:hAnsi="Times New Roman" w:cs="Times New Roman"/>
          <w:sz w:val="28"/>
          <w:szCs w:val="28"/>
        </w:rPr>
        <w:t>уча</w:t>
      </w:r>
      <w:r w:rsidR="006A0E57" w:rsidRPr="008631C1">
        <w:rPr>
          <w:rFonts w:ascii="Times New Roman" w:hAnsi="Times New Roman" w:cs="Times New Roman"/>
          <w:sz w:val="28"/>
          <w:szCs w:val="28"/>
        </w:rPr>
        <w:t>ю</w:t>
      </w:r>
      <w:r w:rsidRPr="008631C1">
        <w:rPr>
          <w:rFonts w:ascii="Times New Roman" w:hAnsi="Times New Roman" w:cs="Times New Roman"/>
          <w:sz w:val="28"/>
          <w:szCs w:val="28"/>
        </w:rPr>
        <w:t>щихся.</w:t>
      </w:r>
      <w:proofErr w:type="gramEnd"/>
    </w:p>
    <w:p w:rsidR="009B3D55" w:rsidRPr="008631C1" w:rsidRDefault="009B3D55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Работа</w:t>
      </w:r>
      <w:r w:rsidR="006A0E57" w:rsidRPr="008631C1">
        <w:rPr>
          <w:rFonts w:ascii="Times New Roman" w:hAnsi="Times New Roman" w:cs="Times New Roman"/>
          <w:sz w:val="28"/>
          <w:szCs w:val="28"/>
        </w:rPr>
        <w:t xml:space="preserve"> </w:t>
      </w:r>
      <w:r w:rsidRPr="008631C1">
        <w:rPr>
          <w:rFonts w:ascii="Times New Roman" w:hAnsi="Times New Roman" w:cs="Times New Roman"/>
          <w:sz w:val="28"/>
          <w:szCs w:val="28"/>
        </w:rPr>
        <w:t xml:space="preserve">ведётся с учетом возрастных особенностей обучающихся. </w:t>
      </w:r>
    </w:p>
    <w:p w:rsidR="009B3D55" w:rsidRPr="008631C1" w:rsidRDefault="009B3D55" w:rsidP="008B4D37">
      <w:pPr>
        <w:pStyle w:val="a6"/>
        <w:spacing w:before="0" w:beforeAutospacing="0" w:after="0" w:afterAutospacing="0"/>
        <w:ind w:firstLine="708"/>
        <w:contextualSpacing/>
        <w:rPr>
          <w:rStyle w:val="apple-converted-space"/>
          <w:b/>
          <w:iCs/>
          <w:sz w:val="28"/>
          <w:szCs w:val="28"/>
        </w:rPr>
      </w:pPr>
      <w:r w:rsidRPr="008631C1">
        <w:rPr>
          <w:rStyle w:val="a5"/>
          <w:b/>
          <w:sz w:val="28"/>
          <w:szCs w:val="28"/>
        </w:rPr>
        <w:t>Консультативно-просветительская работа</w:t>
      </w:r>
    </w:p>
    <w:p w:rsidR="009B3D55" w:rsidRPr="008631C1" w:rsidRDefault="009B3D55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i/>
          <w:iCs/>
          <w:sz w:val="28"/>
          <w:szCs w:val="28"/>
        </w:rPr>
      </w:pPr>
      <w:r w:rsidRPr="008631C1">
        <w:rPr>
          <w:rStyle w:val="a5"/>
          <w:i w:val="0"/>
          <w:sz w:val="28"/>
          <w:szCs w:val="28"/>
        </w:rPr>
        <w:lastRenderedPageBreak/>
        <w:t>В моей работе консультирование носит информационный, просветительский характер. Консультативно-просветительская работа</w:t>
      </w:r>
      <w:r w:rsidR="005874AB" w:rsidRPr="008631C1">
        <w:rPr>
          <w:rStyle w:val="a5"/>
          <w:i w:val="0"/>
          <w:sz w:val="28"/>
          <w:szCs w:val="28"/>
        </w:rPr>
        <w:t xml:space="preserve"> </w:t>
      </w:r>
      <w:r w:rsidRPr="008631C1">
        <w:rPr>
          <w:sz w:val="28"/>
          <w:szCs w:val="28"/>
        </w:rPr>
        <w:t xml:space="preserve">направлена на разъяснение </w:t>
      </w:r>
      <w:r w:rsidR="005874AB" w:rsidRPr="008631C1">
        <w:rPr>
          <w:sz w:val="28"/>
          <w:szCs w:val="28"/>
        </w:rPr>
        <w:t>об</w:t>
      </w:r>
      <w:r w:rsidRPr="008631C1">
        <w:rPr>
          <w:sz w:val="28"/>
          <w:szCs w:val="28"/>
        </w:rPr>
        <w:t>уча</w:t>
      </w:r>
      <w:r w:rsidR="005874AB" w:rsidRPr="008631C1">
        <w:rPr>
          <w:sz w:val="28"/>
          <w:szCs w:val="28"/>
        </w:rPr>
        <w:t>ю</w:t>
      </w:r>
      <w:r w:rsidRPr="008631C1">
        <w:rPr>
          <w:sz w:val="28"/>
          <w:szCs w:val="28"/>
        </w:rPr>
        <w:t>щимся, педагогам, родителям</w:t>
      </w:r>
      <w:r w:rsidR="00D91D95" w:rsidRPr="008631C1">
        <w:rPr>
          <w:sz w:val="28"/>
          <w:szCs w:val="28"/>
        </w:rPr>
        <w:t xml:space="preserve"> (законным представителям)</w:t>
      </w:r>
      <w:r w:rsidRPr="008631C1">
        <w:rPr>
          <w:sz w:val="28"/>
          <w:szCs w:val="28"/>
        </w:rPr>
        <w:t xml:space="preserve">, администрации МОБУ </w:t>
      </w:r>
      <w:r w:rsidR="003B0A2B" w:rsidRPr="008631C1">
        <w:rPr>
          <w:sz w:val="28"/>
          <w:szCs w:val="28"/>
        </w:rPr>
        <w:t>«</w:t>
      </w:r>
      <w:r w:rsidRPr="008631C1">
        <w:rPr>
          <w:sz w:val="28"/>
          <w:szCs w:val="28"/>
        </w:rPr>
        <w:t>ЦО</w:t>
      </w:r>
      <w:r w:rsidR="003B0A2B" w:rsidRPr="008631C1">
        <w:rPr>
          <w:sz w:val="28"/>
          <w:szCs w:val="28"/>
        </w:rPr>
        <w:t>»</w:t>
      </w:r>
      <w:r w:rsidRPr="008631C1">
        <w:rPr>
          <w:sz w:val="28"/>
          <w:szCs w:val="28"/>
        </w:rPr>
        <w:t xml:space="preserve"> психологических знаний, а также помощь в разрешении проблемных ситуаций.</w:t>
      </w:r>
    </w:p>
    <w:p w:rsidR="009B3D55" w:rsidRPr="008631C1" w:rsidRDefault="00AD62EE" w:rsidP="008B4D37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31C1">
        <w:rPr>
          <w:sz w:val="28"/>
          <w:szCs w:val="28"/>
        </w:rPr>
        <w:t>Регулярно</w:t>
      </w:r>
      <w:r w:rsidR="009B3D55" w:rsidRPr="008631C1">
        <w:rPr>
          <w:sz w:val="28"/>
          <w:szCs w:val="28"/>
        </w:rPr>
        <w:t xml:space="preserve"> провод</w:t>
      </w:r>
      <w:r w:rsidR="00D91D95" w:rsidRPr="008631C1">
        <w:rPr>
          <w:sz w:val="28"/>
          <w:szCs w:val="28"/>
        </w:rPr>
        <w:t>ятся</w:t>
      </w:r>
      <w:r w:rsidR="009B3D55" w:rsidRPr="008631C1">
        <w:rPr>
          <w:sz w:val="28"/>
          <w:szCs w:val="28"/>
        </w:rPr>
        <w:t xml:space="preserve"> консультации </w:t>
      </w:r>
      <w:r w:rsidRPr="008631C1">
        <w:rPr>
          <w:sz w:val="28"/>
          <w:szCs w:val="28"/>
        </w:rPr>
        <w:t xml:space="preserve">для </w:t>
      </w:r>
      <w:r w:rsidR="009B3D55" w:rsidRPr="008631C1">
        <w:rPr>
          <w:sz w:val="28"/>
          <w:szCs w:val="28"/>
        </w:rPr>
        <w:t>педагогов, родителей</w:t>
      </w:r>
      <w:r w:rsidR="00D91D95" w:rsidRPr="008631C1">
        <w:rPr>
          <w:sz w:val="28"/>
          <w:szCs w:val="28"/>
        </w:rPr>
        <w:t xml:space="preserve"> (законных представителей)</w:t>
      </w:r>
      <w:r w:rsidR="009B3D55" w:rsidRPr="008631C1">
        <w:rPr>
          <w:sz w:val="28"/>
          <w:szCs w:val="28"/>
        </w:rPr>
        <w:t>, обучающихся. Данная форма работы помога</w:t>
      </w:r>
      <w:r w:rsidR="002C3EE6" w:rsidRPr="008631C1">
        <w:rPr>
          <w:sz w:val="28"/>
          <w:szCs w:val="28"/>
        </w:rPr>
        <w:t>ет</w:t>
      </w:r>
      <w:r w:rsidR="009B3D55" w:rsidRPr="008631C1">
        <w:rPr>
          <w:sz w:val="28"/>
          <w:szCs w:val="28"/>
        </w:rPr>
        <w:t xml:space="preserve"> взрослым в раскрытии новых сторон личности ребёнка и нахождению путей помощи им, подросткам помога</w:t>
      </w:r>
      <w:r w:rsidR="002C3EE6" w:rsidRPr="008631C1">
        <w:rPr>
          <w:sz w:val="28"/>
          <w:szCs w:val="28"/>
        </w:rPr>
        <w:t>ет</w:t>
      </w:r>
      <w:r w:rsidR="009B3D55" w:rsidRPr="008631C1">
        <w:rPr>
          <w:sz w:val="28"/>
          <w:szCs w:val="28"/>
        </w:rPr>
        <w:t xml:space="preserve"> в раскрытии самого себя. </w:t>
      </w:r>
    </w:p>
    <w:p w:rsidR="00A12860" w:rsidRPr="008631C1" w:rsidRDefault="00A12860" w:rsidP="008B4D37">
      <w:pPr>
        <w:pStyle w:val="a6"/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8631C1">
        <w:rPr>
          <w:i/>
          <w:sz w:val="28"/>
          <w:szCs w:val="28"/>
        </w:rPr>
        <w:t xml:space="preserve">Талица 2 </w:t>
      </w:r>
    </w:p>
    <w:p w:rsidR="009B3D55" w:rsidRPr="008631C1" w:rsidRDefault="009B3D55" w:rsidP="008B4D37">
      <w:pPr>
        <w:pStyle w:val="a6"/>
        <w:spacing w:before="0" w:beforeAutospacing="0" w:after="0" w:afterAutospacing="0"/>
        <w:ind w:firstLine="709"/>
        <w:contextualSpacing/>
        <w:jc w:val="right"/>
        <w:rPr>
          <w:i/>
          <w:sz w:val="28"/>
          <w:szCs w:val="28"/>
        </w:rPr>
      </w:pPr>
      <w:r w:rsidRPr="008631C1">
        <w:rPr>
          <w:i/>
          <w:sz w:val="28"/>
          <w:szCs w:val="28"/>
        </w:rPr>
        <w:t>Информация об основной тематике консультац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7"/>
        <w:gridCol w:w="7434"/>
      </w:tblGrid>
      <w:tr w:rsidR="009B3D55" w:rsidRPr="008631C1" w:rsidTr="008B4D37">
        <w:tc>
          <w:tcPr>
            <w:tcW w:w="1951" w:type="dxa"/>
          </w:tcPr>
          <w:p w:rsidR="009B3D55" w:rsidRPr="008631C1" w:rsidRDefault="009B3D55" w:rsidP="008B4D37">
            <w:pPr>
              <w:pStyle w:val="a6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7620" w:type="dxa"/>
          </w:tcPr>
          <w:p w:rsidR="009B3D55" w:rsidRPr="008631C1" w:rsidRDefault="009B3D55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наиболее </w:t>
            </w:r>
            <w:proofErr w:type="gramStart"/>
            <w:r w:rsidRPr="0086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ребованных</w:t>
            </w:r>
            <w:proofErr w:type="gramEnd"/>
          </w:p>
          <w:p w:rsidR="009B3D55" w:rsidRPr="008631C1" w:rsidRDefault="009B3D55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ых тем</w:t>
            </w:r>
          </w:p>
        </w:tc>
      </w:tr>
      <w:tr w:rsidR="009B3D55" w:rsidRPr="008631C1" w:rsidTr="008B4D37">
        <w:tc>
          <w:tcPr>
            <w:tcW w:w="1951" w:type="dxa"/>
          </w:tcPr>
          <w:p w:rsidR="009B3D55" w:rsidRPr="008631C1" w:rsidRDefault="009B3D55" w:rsidP="008B4D37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8631C1">
              <w:t>Консультации педагогов</w:t>
            </w:r>
            <w:r w:rsidRPr="008631C1">
              <w:br/>
            </w:r>
          </w:p>
        </w:tc>
        <w:tc>
          <w:tcPr>
            <w:tcW w:w="7620" w:type="dxa"/>
          </w:tcPr>
          <w:p w:rsidR="009B3D55" w:rsidRPr="008631C1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снижению уровня тревожности учащихся;</w:t>
            </w:r>
          </w:p>
          <w:p w:rsidR="009B3D55" w:rsidRPr="008631C1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с учащимися:</w:t>
            </w:r>
          </w:p>
          <w:p w:rsidR="009B3D55" w:rsidRPr="008631C1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заимодействия с </w:t>
            </w:r>
            <w:proofErr w:type="spellStart"/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детьми;</w:t>
            </w:r>
          </w:p>
          <w:p w:rsidR="009B3D55" w:rsidRPr="008631C1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способам и методам изучения личности ребёнка;</w:t>
            </w:r>
          </w:p>
          <w:p w:rsidR="009B3D55" w:rsidRPr="008631C1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сихологической готовности к ГИА (ОГЭ, ЕГЭ, ГВЭ, экзамен по трудовому обучению); </w:t>
            </w:r>
          </w:p>
          <w:p w:rsidR="009B3D55" w:rsidRPr="008631C1" w:rsidRDefault="009B3D55" w:rsidP="008B4D37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работе с детьми с ОВЗ.</w:t>
            </w:r>
          </w:p>
        </w:tc>
      </w:tr>
      <w:tr w:rsidR="009B3D55" w:rsidRPr="008631C1" w:rsidTr="008B4D37">
        <w:tc>
          <w:tcPr>
            <w:tcW w:w="1951" w:type="dxa"/>
          </w:tcPr>
          <w:p w:rsidR="009B3D55" w:rsidRPr="008631C1" w:rsidRDefault="009B3D55" w:rsidP="008B4D37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8631C1">
              <w:t>Консультации  родителей</w:t>
            </w:r>
            <w:r w:rsidR="00D63594" w:rsidRPr="008631C1">
              <w:t xml:space="preserve"> </w:t>
            </w:r>
            <w:r w:rsidR="002C3EE6" w:rsidRPr="008631C1">
              <w:t xml:space="preserve">(законных представителей) </w:t>
            </w:r>
          </w:p>
        </w:tc>
        <w:tc>
          <w:tcPr>
            <w:tcW w:w="7620" w:type="dxa"/>
          </w:tcPr>
          <w:p w:rsidR="009B3D55" w:rsidRPr="008631C1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в семье;</w:t>
            </w:r>
          </w:p>
          <w:p w:rsidR="009B3D55" w:rsidRPr="008631C1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озрастных особенностей развития детей;</w:t>
            </w:r>
          </w:p>
          <w:p w:rsidR="009B3D55" w:rsidRPr="008631C1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разрешения конфликтных ситуаций в семье;</w:t>
            </w:r>
          </w:p>
          <w:p w:rsidR="009B3D55" w:rsidRPr="008631C1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личностно профессионального самоопределения подростков;</w:t>
            </w:r>
          </w:p>
          <w:p w:rsidR="009B3D55" w:rsidRPr="008631C1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сихологической готовности к ГИА (ОГЭ, ЕГЭ, ГВЭ, экзамен по трудовому обучению); </w:t>
            </w:r>
          </w:p>
          <w:p w:rsidR="009B3D55" w:rsidRPr="008631C1" w:rsidRDefault="009B3D55" w:rsidP="008B4D3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с ограниченными возможностями здоровья.</w:t>
            </w:r>
          </w:p>
        </w:tc>
      </w:tr>
      <w:tr w:rsidR="009B3D55" w:rsidRPr="008631C1" w:rsidTr="008B4D37">
        <w:trPr>
          <w:trHeight w:val="289"/>
        </w:trPr>
        <w:tc>
          <w:tcPr>
            <w:tcW w:w="1951" w:type="dxa"/>
          </w:tcPr>
          <w:p w:rsidR="009B3D55" w:rsidRPr="008631C1" w:rsidRDefault="009B3D55" w:rsidP="00AD62EE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8631C1">
              <w:t>Консульт</w:t>
            </w:r>
            <w:r w:rsidR="00AD62EE" w:rsidRPr="008631C1">
              <w:t xml:space="preserve">ирование </w:t>
            </w:r>
            <w:proofErr w:type="gramStart"/>
            <w:r w:rsidRPr="008631C1">
              <w:t>обучающихся</w:t>
            </w:r>
            <w:proofErr w:type="gramEnd"/>
          </w:p>
        </w:tc>
        <w:tc>
          <w:tcPr>
            <w:tcW w:w="7620" w:type="dxa"/>
          </w:tcPr>
          <w:p w:rsidR="009B3D55" w:rsidRPr="008631C1" w:rsidRDefault="009B3D55" w:rsidP="008B4D3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в семье и школе;</w:t>
            </w:r>
          </w:p>
          <w:p w:rsidR="009B3D55" w:rsidRPr="008631C1" w:rsidRDefault="009B3D55" w:rsidP="008B4D3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личностно профессионального самоопределения;</w:t>
            </w:r>
          </w:p>
          <w:p w:rsidR="009B3D55" w:rsidRPr="008631C1" w:rsidRDefault="009B3D55" w:rsidP="008B4D3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дростков</w:t>
            </w:r>
            <w:r w:rsidR="002C3EE6" w:rsidRPr="00863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на учёте по профилактике и предупреждению проявления девиантного поведения;</w:t>
            </w:r>
          </w:p>
          <w:p w:rsidR="009B3D55" w:rsidRPr="008631C1" w:rsidRDefault="009B3D55" w:rsidP="008B4D3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нсультации по психологической готовности к ГИА (ОГЭ, ЕГЭ, ГВЭ, экзамен по трудовому обучению).</w:t>
            </w:r>
          </w:p>
        </w:tc>
      </w:tr>
    </w:tbl>
    <w:p w:rsidR="009B3D55" w:rsidRPr="008631C1" w:rsidRDefault="009B3D55" w:rsidP="00B30B82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31C1">
        <w:rPr>
          <w:sz w:val="28"/>
          <w:szCs w:val="28"/>
        </w:rPr>
        <w:t>В ходе психологического консультирования оказывалась психологическая, эмоциональная и просветительская помощь в решении различных проблем.</w:t>
      </w:r>
    </w:p>
    <w:p w:rsidR="009B3D55" w:rsidRPr="008631C1" w:rsidRDefault="009B3D55" w:rsidP="008B4D3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631C1">
        <w:rPr>
          <w:rFonts w:ascii="Times New Roman" w:hAnsi="Times New Roman" w:cs="Times New Roman"/>
          <w:b/>
          <w:i/>
          <w:sz w:val="28"/>
          <w:szCs w:val="28"/>
        </w:rPr>
        <w:t>Психопрофилактическая работа</w:t>
      </w:r>
    </w:p>
    <w:p w:rsidR="009B3D55" w:rsidRPr="008631C1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lastRenderedPageBreak/>
        <w:t>Основной целью психопрофилактической работы, является работа по предупреждению возможного неблагополучия в психическом и личностном развитии школьников.</w:t>
      </w:r>
    </w:p>
    <w:p w:rsidR="009B3D55" w:rsidRPr="008631C1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  Проводимая профилактическая работа с  педагогами позволяет объективно оценивать различные ситуации и строить совместную </w:t>
      </w:r>
      <w:r w:rsidR="00A51B1A" w:rsidRPr="008631C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8631C1">
        <w:rPr>
          <w:rFonts w:ascii="Times New Roman" w:hAnsi="Times New Roman" w:cs="Times New Roman"/>
          <w:sz w:val="28"/>
          <w:szCs w:val="28"/>
        </w:rPr>
        <w:t xml:space="preserve"> на устранение тех или </w:t>
      </w:r>
      <w:r w:rsidR="002C3EE6" w:rsidRPr="008631C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631C1">
        <w:rPr>
          <w:rFonts w:ascii="Times New Roman" w:hAnsi="Times New Roman" w:cs="Times New Roman"/>
          <w:sz w:val="28"/>
          <w:szCs w:val="28"/>
        </w:rPr>
        <w:t xml:space="preserve">трудностей. Так, </w:t>
      </w:r>
      <w:r w:rsidR="00920D12" w:rsidRPr="008631C1">
        <w:rPr>
          <w:rFonts w:ascii="Times New Roman" w:hAnsi="Times New Roman" w:cs="Times New Roman"/>
          <w:sz w:val="28"/>
          <w:szCs w:val="28"/>
        </w:rPr>
        <w:t>участие</w:t>
      </w:r>
      <w:r w:rsidR="00D63594" w:rsidRPr="008631C1">
        <w:rPr>
          <w:rFonts w:ascii="Times New Roman" w:hAnsi="Times New Roman" w:cs="Times New Roman"/>
          <w:sz w:val="28"/>
          <w:szCs w:val="28"/>
        </w:rPr>
        <w:t xml:space="preserve"> </w:t>
      </w:r>
      <w:r w:rsidR="00920D12" w:rsidRPr="008631C1">
        <w:rPr>
          <w:rFonts w:ascii="Times New Roman" w:hAnsi="Times New Roman" w:cs="Times New Roman"/>
          <w:sz w:val="28"/>
          <w:szCs w:val="28"/>
        </w:rPr>
        <w:t>обучающихся (1-х, 5-х, 10-х классов)</w:t>
      </w:r>
      <w:r w:rsidRPr="008631C1">
        <w:rPr>
          <w:rFonts w:ascii="Times New Roman" w:hAnsi="Times New Roman" w:cs="Times New Roman"/>
          <w:sz w:val="28"/>
          <w:szCs w:val="28"/>
        </w:rPr>
        <w:t xml:space="preserve"> в семинарах по профилактике 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 xml:space="preserve"> способствует  предупреждению возможного неблагополучия в психологическом и личностном развитии школьников. </w:t>
      </w:r>
    </w:p>
    <w:p w:rsidR="00C17853" w:rsidRPr="008631C1" w:rsidRDefault="009B3D55" w:rsidP="005874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Участие  в работе школьного Совета профилактики помогает мне в решении вопросов, связанных с воспитанием и обучением  детей, имеющих те или иные трудности в воспитании и обучении.</w:t>
      </w:r>
    </w:p>
    <w:p w:rsidR="009B3D55" w:rsidRPr="008631C1" w:rsidRDefault="009B3D55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  Профилактическая работа с родителями</w:t>
      </w:r>
      <w:r w:rsidR="002C3EE6" w:rsidRPr="008631C1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8631C1">
        <w:rPr>
          <w:rFonts w:ascii="Times New Roman" w:hAnsi="Times New Roman" w:cs="Times New Roman"/>
          <w:sz w:val="28"/>
          <w:szCs w:val="28"/>
        </w:rPr>
        <w:t xml:space="preserve"> помогает предотвратить многие проблемы, связанные с обучением и воспитанием детей, повышает их психологическую и личностную компетентность. </w:t>
      </w:r>
    </w:p>
    <w:p w:rsidR="00F87880" w:rsidRPr="008631C1" w:rsidRDefault="00F87880" w:rsidP="008B4D3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детей с ОВЗ</w:t>
      </w:r>
    </w:p>
    <w:p w:rsidR="00F87880" w:rsidRPr="008631C1" w:rsidRDefault="00F87880" w:rsidP="008B4D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Целью моей работы как психолога является содействие администрации и педагогическому коллективу школы в создании социальной ситуации развития, соответствующей индивидуальности </w:t>
      </w:r>
      <w:r w:rsidR="00D63594" w:rsidRPr="008631C1">
        <w:rPr>
          <w:rFonts w:ascii="Times New Roman" w:hAnsi="Times New Roman" w:cs="Times New Roman"/>
          <w:sz w:val="28"/>
          <w:szCs w:val="28"/>
        </w:rPr>
        <w:t>об</w:t>
      </w:r>
      <w:r w:rsidRPr="008631C1">
        <w:rPr>
          <w:rFonts w:ascii="Times New Roman" w:hAnsi="Times New Roman" w:cs="Times New Roman"/>
          <w:sz w:val="28"/>
          <w:szCs w:val="28"/>
        </w:rPr>
        <w:t>уча</w:t>
      </w:r>
      <w:r w:rsidR="00D63594" w:rsidRPr="008631C1">
        <w:rPr>
          <w:rFonts w:ascii="Times New Roman" w:hAnsi="Times New Roman" w:cs="Times New Roman"/>
          <w:sz w:val="28"/>
          <w:szCs w:val="28"/>
        </w:rPr>
        <w:t>ю</w:t>
      </w:r>
      <w:r w:rsidRPr="008631C1">
        <w:rPr>
          <w:rFonts w:ascii="Times New Roman" w:hAnsi="Times New Roman" w:cs="Times New Roman"/>
          <w:sz w:val="28"/>
          <w:szCs w:val="28"/>
        </w:rPr>
        <w:t>щегося и обеспечивающей психологические условия для охраны здоровья и развития личности учащихся, их родителей, педагогических работников и других участников образовательного процесса.</w:t>
      </w:r>
    </w:p>
    <w:p w:rsidR="00F87880" w:rsidRPr="008631C1" w:rsidRDefault="00A93D85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Хотелось бы отметить, что доминирующим видом работы с детьми с ОВЗ, является </w:t>
      </w:r>
      <w:r w:rsidRPr="008631C1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Pr="008631C1">
        <w:rPr>
          <w:rFonts w:ascii="Times New Roman" w:hAnsi="Times New Roman" w:cs="Times New Roman"/>
          <w:sz w:val="28"/>
          <w:szCs w:val="28"/>
        </w:rPr>
        <w:t xml:space="preserve">. </w:t>
      </w:r>
      <w:r w:rsidR="00F87880" w:rsidRPr="008631C1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педагога-психолога с детьми с ОВЗ ориентирована на </w:t>
      </w:r>
      <w:r w:rsidRPr="008631C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87880" w:rsidRPr="008631C1">
        <w:rPr>
          <w:rFonts w:ascii="Times New Roman" w:hAnsi="Times New Roman" w:cs="Times New Roman"/>
          <w:sz w:val="28"/>
          <w:szCs w:val="28"/>
        </w:rPr>
        <w:t>познавательн</w:t>
      </w:r>
      <w:r w:rsidRPr="008631C1">
        <w:rPr>
          <w:rFonts w:ascii="Times New Roman" w:hAnsi="Times New Roman" w:cs="Times New Roman"/>
          <w:sz w:val="28"/>
          <w:szCs w:val="28"/>
        </w:rPr>
        <w:t>ой</w:t>
      </w:r>
      <w:r w:rsidR="00F87880" w:rsidRPr="008631C1">
        <w:rPr>
          <w:rFonts w:ascii="Times New Roman" w:hAnsi="Times New Roman" w:cs="Times New Roman"/>
          <w:sz w:val="28"/>
          <w:szCs w:val="28"/>
        </w:rPr>
        <w:t>, эмоционально-волев</w:t>
      </w:r>
      <w:r w:rsidRPr="008631C1">
        <w:rPr>
          <w:rFonts w:ascii="Times New Roman" w:hAnsi="Times New Roman" w:cs="Times New Roman"/>
          <w:sz w:val="28"/>
          <w:szCs w:val="28"/>
        </w:rPr>
        <w:t>ой, личностной и соц</w:t>
      </w:r>
      <w:r w:rsidR="006A0E57" w:rsidRPr="008631C1">
        <w:rPr>
          <w:rFonts w:ascii="Times New Roman" w:hAnsi="Times New Roman" w:cs="Times New Roman"/>
          <w:sz w:val="28"/>
          <w:szCs w:val="28"/>
        </w:rPr>
        <w:t>иальной сфер</w:t>
      </w:r>
      <w:r w:rsidR="00F87880" w:rsidRPr="008631C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B3D55" w:rsidRPr="008631C1" w:rsidRDefault="009B3D55" w:rsidP="008B4D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1C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8631C1" w:rsidRPr="008631C1" w:rsidRDefault="008631C1" w:rsidP="008631C1">
      <w:pPr>
        <w:pStyle w:val="rvps9"/>
        <w:shd w:val="clear" w:color="auto" w:fill="FFFFFF"/>
        <w:spacing w:before="0" w:beforeAutospacing="0" w:after="0" w:afterAutospacing="0"/>
        <w:ind w:firstLine="360"/>
        <w:jc w:val="both"/>
        <w:rPr>
          <w:iCs/>
          <w:sz w:val="28"/>
          <w:szCs w:val="28"/>
        </w:rPr>
      </w:pPr>
      <w:r w:rsidRPr="008631C1">
        <w:rPr>
          <w:rStyle w:val="rvts6"/>
          <w:sz w:val="28"/>
          <w:szCs w:val="28"/>
        </w:rPr>
        <w:t xml:space="preserve">Применяю </w:t>
      </w:r>
      <w:r w:rsidRPr="008631C1">
        <w:rPr>
          <w:sz w:val="28"/>
          <w:szCs w:val="28"/>
        </w:rPr>
        <w:t xml:space="preserve">технологию развивающего обучения (Д. Б. </w:t>
      </w:r>
      <w:proofErr w:type="spellStart"/>
      <w:r w:rsidRPr="008631C1">
        <w:rPr>
          <w:sz w:val="28"/>
          <w:szCs w:val="28"/>
        </w:rPr>
        <w:t>Эльконина</w:t>
      </w:r>
      <w:proofErr w:type="spellEnd"/>
      <w:r w:rsidRPr="008631C1">
        <w:rPr>
          <w:sz w:val="28"/>
          <w:szCs w:val="28"/>
        </w:rPr>
        <w:t>, В. В. Давыдова) в течение учебного года, направленную на развитие индивидуальных познавательных способностей каждого ребёнка, на познание себя личностью, на самоопределение и самореализацию в процессе обучения</w:t>
      </w:r>
      <w:r w:rsidRPr="008631C1">
        <w:rPr>
          <w:sz w:val="28"/>
          <w:szCs w:val="28"/>
          <w:shd w:val="clear" w:color="auto" w:fill="FFFFFF"/>
        </w:rPr>
        <w:t xml:space="preserve">. </w:t>
      </w:r>
    </w:p>
    <w:p w:rsidR="008631C1" w:rsidRPr="008631C1" w:rsidRDefault="008631C1" w:rsidP="008631C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В своей работе также использую 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 xml:space="preserve"> технологии, немаловажным фактором которых является развитие психологически здоровой личности и формирование положительной мотивации у ребенка. Реализую данную технологию в профилактической деятельности, которая направлена на сохранение и укрепление психологического здоровья школьников, педагогов и родителей (законных представителей). В  своей работе чаще всего я использую такие виды </w:t>
      </w:r>
      <w:proofErr w:type="spellStart"/>
      <w:r w:rsidRPr="008631C1">
        <w:rPr>
          <w:rFonts w:ascii="Times New Roman" w:hAnsi="Times New Roman" w:cs="Times New Roman"/>
          <w:b/>
          <w:i/>
          <w:sz w:val="28"/>
          <w:szCs w:val="28"/>
        </w:rPr>
        <w:t>здоровьесберегающих</w:t>
      </w:r>
      <w:proofErr w:type="spellEnd"/>
      <w:r w:rsidRPr="008631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31C1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й как</w:t>
      </w:r>
      <w:r w:rsidRPr="008631C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631C1">
        <w:rPr>
          <w:rFonts w:ascii="Times New Roman" w:hAnsi="Times New Roman" w:cs="Times New Roman"/>
          <w:i/>
          <w:sz w:val="28"/>
          <w:szCs w:val="28"/>
        </w:rPr>
        <w:t>Психогимнастика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 xml:space="preserve"> – курс специальных занятий (этюдов, игр, упражнений), направленных на развитие и коррекцию различных сторон психики ребёнка (как его познавательной, так и эмоционально-личностной сферы). </w:t>
      </w:r>
    </w:p>
    <w:p w:rsidR="008631C1" w:rsidRPr="008631C1" w:rsidRDefault="008631C1" w:rsidP="008631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1C1">
        <w:rPr>
          <w:rFonts w:ascii="Times New Roman" w:eastAsia="Times New Roman" w:hAnsi="Times New Roman" w:cs="Times New Roman"/>
          <w:i/>
          <w:sz w:val="28"/>
          <w:szCs w:val="28"/>
        </w:rPr>
        <w:t>Песочная терапия</w:t>
      </w:r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а на работу с агрессивными, неуверенными, застенчивыми детьми; с детьми, испытывающими проблемы стыда, вины, лжи, трудности принятия своих чувств. Кроме того, песочная терапия объединяет массу упражнений, направленных на общую релаксацию, снятие двигательных стереотипов и судорожных движений. В процессе песочной игры ребёнок имеет возможность выразить свои самые глубокие эмоциональные переживания, он освобождается от страхов, и пережитое не развивается в психическую травму.</w:t>
      </w:r>
    </w:p>
    <w:p w:rsidR="008631C1" w:rsidRPr="008631C1" w:rsidRDefault="008631C1" w:rsidP="008631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31C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8631C1">
        <w:rPr>
          <w:rFonts w:ascii="Times New Roman" w:eastAsia="Times New Roman" w:hAnsi="Times New Roman" w:cs="Times New Roman"/>
          <w:i/>
          <w:sz w:val="28"/>
          <w:szCs w:val="28"/>
        </w:rPr>
        <w:t>Кинезиологические</w:t>
      </w:r>
      <w:proofErr w:type="spellEnd"/>
      <w:r w:rsidRPr="008631C1"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ажнения как вид </w:t>
      </w:r>
      <w:proofErr w:type="spellStart"/>
      <w:r w:rsidRPr="008631C1">
        <w:rPr>
          <w:rFonts w:ascii="Times New Roman" w:eastAsia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Pr="008631C1">
        <w:rPr>
          <w:rFonts w:ascii="Times New Roman" w:eastAsia="Times New Roman" w:hAnsi="Times New Roman" w:cs="Times New Roman"/>
          <w:i/>
          <w:sz w:val="28"/>
          <w:szCs w:val="28"/>
        </w:rPr>
        <w:t xml:space="preserve"> технологий» </w:t>
      </w:r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- уже с младшего школьного возраста главной задачей я ставлю интеллектуальное развитие через метод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кинезиологии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 и сохранение индивидуального в ребёнке. Обучение детей организую в форме игры и связанных с ней деятельностью, обеспечивающих эмоциональное взаимодействие и общение с взрослым. Создаю условия для свободного выбора ребёнком содержания деятельности и возникновения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 детей. Развивающая направленность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кинезиологических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 упражнений идёт от движения к мышлению, а не наоборот.</w:t>
      </w:r>
    </w:p>
    <w:p w:rsidR="008631C1" w:rsidRPr="008631C1" w:rsidRDefault="008631C1" w:rsidP="008631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31C1">
        <w:rPr>
          <w:rFonts w:ascii="Times New Roman" w:eastAsia="Times New Roman" w:hAnsi="Times New Roman" w:cs="Times New Roman"/>
          <w:i/>
          <w:sz w:val="28"/>
          <w:szCs w:val="28"/>
        </w:rPr>
        <w:t>Арт-терапия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ряд направлений психологической работы, связанных с творчеством – это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изотерапия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цветотерапия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, фототерапия,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, музыкотерапия,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коллажирование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Арт-терапия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 раскрывает многогранный внутренний потенциал человека и параллельно помогает бороться с рядом серьезных психологических проблем, в числе которых травмы, внутренние конфликты, страхи. Благодаря психологии творчества, человек погружается в ситуацию, где можно снять стресс и обрести веру в себя.</w:t>
      </w:r>
    </w:p>
    <w:p w:rsidR="008631C1" w:rsidRPr="008631C1" w:rsidRDefault="008631C1" w:rsidP="008631C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Работая в системе школьной психолого-педагогической службы сопровождения детей,  реализую диагностические и коррекционно-развивающие технологии: осуществляю комплексное диагностирование учащихся; выявляю индивидуальные особенности личности ребенка, разрабатываю и реализую индивидуальные развивающие программы с тесным взаимодействием с учителями, педагогом-логопедом, и другими специалистами, отслеживаю результаты; составляю рекомендации для родителей и педагогов.</w:t>
      </w:r>
    </w:p>
    <w:p w:rsidR="008631C1" w:rsidRPr="008631C1" w:rsidRDefault="008631C1" w:rsidP="008631C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В своей работе регулярно применяю методик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рупповых 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 xml:space="preserve"> занятий. Данная методика способствует гармонизации развития личности через развитие способности самовыражения всех возрастных категорий. </w:t>
      </w:r>
    </w:p>
    <w:p w:rsidR="008631C1" w:rsidRPr="008631C1" w:rsidRDefault="008631C1" w:rsidP="008631C1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В своей практической деятельности  интенсивно использую ИКТ: </w:t>
      </w:r>
    </w:p>
    <w:p w:rsidR="008631C1" w:rsidRPr="008631C1" w:rsidRDefault="008631C1" w:rsidP="008631C1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Компьютерные технологии, используемые в работе</w:t>
      </w:r>
    </w:p>
    <w:p w:rsidR="008631C1" w:rsidRPr="008631C1" w:rsidRDefault="008631C1" w:rsidP="008631C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lastRenderedPageBreak/>
        <w:t>Информатизация деятельности идет по направлениям:</w:t>
      </w:r>
    </w:p>
    <w:p w:rsidR="008631C1" w:rsidRPr="008631C1" w:rsidRDefault="008631C1" w:rsidP="008631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1C1">
        <w:rPr>
          <w:rFonts w:ascii="Times New Roman" w:hAnsi="Times New Roman" w:cs="Times New Roman"/>
          <w:i/>
          <w:sz w:val="28"/>
          <w:szCs w:val="28"/>
        </w:rPr>
        <w:t>Психодиагностика</w:t>
      </w:r>
    </w:p>
    <w:p w:rsidR="008631C1" w:rsidRPr="008631C1" w:rsidRDefault="008631C1" w:rsidP="008631C1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Электронная система тестирования делает психодиагностическую работу более продуктивной и менее трудоемкой. Использую компьютерные диагностики «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ВиЭль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>», также сеть Интернет предлагает немало таких ресурсов.</w:t>
      </w:r>
    </w:p>
    <w:p w:rsidR="008631C1" w:rsidRPr="00A77148" w:rsidRDefault="008631C1" w:rsidP="00A77148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A7714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A77148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A77148">
        <w:rPr>
          <w:rFonts w:ascii="Times New Roman" w:hAnsi="Times New Roman" w:cs="Times New Roman"/>
          <w:sz w:val="28"/>
          <w:szCs w:val="28"/>
        </w:rPr>
        <w:t xml:space="preserve"> создана страничка психолога, где я размещаю информацию для педагогов, родителей (законных представителей) и детей: материалы для проведения классных часов, конспекты родительских собраний, психологические особенности детей разных возрастных групп, информация о причинах неуспеваемости и о проблемах в поведении детей, различные рекомендации</w:t>
      </w:r>
      <w:r w:rsidR="00A77148">
        <w:rPr>
          <w:rFonts w:ascii="Times New Roman" w:hAnsi="Times New Roman" w:cs="Times New Roman"/>
          <w:sz w:val="28"/>
          <w:szCs w:val="28"/>
        </w:rPr>
        <w:t>.</w:t>
      </w:r>
    </w:p>
    <w:p w:rsidR="00133104" w:rsidRPr="008631C1" w:rsidRDefault="00133104" w:rsidP="008B4D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148">
        <w:rPr>
          <w:rFonts w:ascii="Times New Roman" w:hAnsi="Times New Roman" w:cs="Times New Roman"/>
          <w:b/>
          <w:sz w:val="32"/>
          <w:szCs w:val="28"/>
        </w:rPr>
        <w:t>Программно-методиче</w:t>
      </w:r>
      <w:r w:rsidRPr="008631C1">
        <w:rPr>
          <w:rFonts w:ascii="Times New Roman" w:hAnsi="Times New Roman" w:cs="Times New Roman"/>
          <w:b/>
          <w:sz w:val="28"/>
          <w:szCs w:val="28"/>
        </w:rPr>
        <w:t>ское обеспечение</w:t>
      </w:r>
    </w:p>
    <w:p w:rsidR="00133104" w:rsidRPr="008631C1" w:rsidRDefault="00133104" w:rsidP="008B4D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С целью эффективного сопровождения ФГОС НОО, ФГОС ООО, ФГОС начального общего образования для обучающихся с ограниченными возможностями </w:t>
      </w:r>
      <w:r w:rsidR="00C506D1" w:rsidRPr="008631C1">
        <w:rPr>
          <w:rFonts w:ascii="Times New Roman" w:hAnsi="Times New Roman" w:cs="Times New Roman"/>
          <w:sz w:val="28"/>
          <w:szCs w:val="28"/>
        </w:rPr>
        <w:t>здоровья,</w:t>
      </w:r>
      <w:r w:rsidR="00AD62EE" w:rsidRPr="008631C1">
        <w:rPr>
          <w:rFonts w:ascii="Times New Roman" w:hAnsi="Times New Roman" w:cs="Times New Roman"/>
          <w:sz w:val="28"/>
          <w:szCs w:val="28"/>
        </w:rPr>
        <w:t xml:space="preserve"> ФГОС</w:t>
      </w:r>
      <w:r w:rsidR="00C506D1" w:rsidRPr="008631C1">
        <w:rPr>
          <w:rFonts w:ascii="Times New Roman" w:hAnsi="Times New Roman" w:cs="Times New Roman"/>
          <w:sz w:val="28"/>
          <w:szCs w:val="28"/>
        </w:rPr>
        <w:t xml:space="preserve"> </w:t>
      </w:r>
      <w:r w:rsidR="00AD62EE" w:rsidRPr="008631C1">
        <w:rPr>
          <w:rFonts w:ascii="Times New Roman" w:hAnsi="Times New Roman" w:cs="Times New Roman"/>
          <w:sz w:val="28"/>
          <w:szCs w:val="28"/>
        </w:rPr>
        <w:t xml:space="preserve">для обучающихся с умственной отсталостью (интеллектуальными нарушениями), </w:t>
      </w:r>
      <w:r w:rsidR="00C506D1" w:rsidRPr="008631C1">
        <w:rPr>
          <w:rFonts w:ascii="Times New Roman" w:hAnsi="Times New Roman" w:cs="Times New Roman"/>
          <w:sz w:val="28"/>
          <w:szCs w:val="28"/>
        </w:rPr>
        <w:t>для</w:t>
      </w:r>
      <w:r w:rsidRPr="008631C1">
        <w:rPr>
          <w:rFonts w:ascii="Times New Roman" w:hAnsi="Times New Roman" w:cs="Times New Roman"/>
          <w:sz w:val="28"/>
          <w:szCs w:val="28"/>
        </w:rPr>
        <w:t xml:space="preserve"> обеспечения таких направлений работы, как коррекция, развитие и психологическая профилактика, в своей деятельности использую следующие рабочие </w:t>
      </w:r>
      <w:proofErr w:type="gramStart"/>
      <w:r w:rsidRPr="008631C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162AB7" w:rsidRPr="008631C1">
        <w:rPr>
          <w:rFonts w:ascii="Times New Roman" w:hAnsi="Times New Roman" w:cs="Times New Roman"/>
          <w:sz w:val="28"/>
          <w:szCs w:val="28"/>
        </w:rPr>
        <w:t xml:space="preserve"> адаптированные </w:t>
      </w:r>
      <w:r w:rsidR="00AD62EE" w:rsidRPr="008631C1">
        <w:rPr>
          <w:rFonts w:ascii="Times New Roman" w:hAnsi="Times New Roman" w:cs="Times New Roman"/>
          <w:sz w:val="28"/>
          <w:szCs w:val="28"/>
        </w:rPr>
        <w:t xml:space="preserve">для деятельности в </w:t>
      </w:r>
      <w:r w:rsidR="00162AB7" w:rsidRPr="008631C1">
        <w:rPr>
          <w:rFonts w:ascii="Times New Roman" w:hAnsi="Times New Roman" w:cs="Times New Roman"/>
          <w:sz w:val="28"/>
          <w:szCs w:val="28"/>
        </w:rPr>
        <w:t xml:space="preserve"> «Центр</w:t>
      </w:r>
      <w:r w:rsidR="00AD62EE" w:rsidRPr="008631C1">
        <w:rPr>
          <w:rFonts w:ascii="Times New Roman" w:hAnsi="Times New Roman" w:cs="Times New Roman"/>
          <w:sz w:val="28"/>
          <w:szCs w:val="28"/>
        </w:rPr>
        <w:t>е</w:t>
      </w:r>
      <w:r w:rsidR="00162AB7" w:rsidRPr="008631C1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8631C1">
        <w:rPr>
          <w:rFonts w:ascii="Times New Roman" w:hAnsi="Times New Roman" w:cs="Times New Roman"/>
          <w:sz w:val="28"/>
          <w:szCs w:val="28"/>
        </w:rPr>
        <w:t>:</w:t>
      </w:r>
      <w:r w:rsidR="00162AB7" w:rsidRPr="0086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C1" w:rsidRPr="008631C1" w:rsidRDefault="008631C1" w:rsidP="008631C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рограмма сопровождения детей с ОВЗ и детей-инвалидов «Все цвета радуги», (педагог-психолог 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Серпкова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 xml:space="preserve"> М.А), направленная на развитие познавательной сферы, коммуникативных навыков, а также социально-бытовых навыков обучающихся младших школьников.</w:t>
      </w:r>
    </w:p>
    <w:p w:rsidR="008631C1" w:rsidRPr="008631C1" w:rsidRDefault="008631C1" w:rsidP="008631C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рограмма «Психолого-педагогическое изучение детей. </w:t>
      </w:r>
      <w:proofErr w:type="gramStart"/>
      <w:r w:rsidRPr="008631C1">
        <w:rPr>
          <w:rFonts w:ascii="Times New Roman" w:hAnsi="Times New Roman" w:cs="Times New Roman"/>
          <w:sz w:val="28"/>
          <w:szCs w:val="28"/>
        </w:rPr>
        <w:t>Развитие психомоторики и сенсорных процессов детей с интеллектуальными нарушениями в коррекционном классе»</w:t>
      </w:r>
      <w:r w:rsidRPr="008631C1">
        <w:rPr>
          <w:sz w:val="21"/>
          <w:szCs w:val="21"/>
          <w:shd w:val="clear" w:color="auto" w:fill="FFFFFF"/>
        </w:rPr>
        <w:t xml:space="preserve"> </w:t>
      </w:r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 основе программы курса коррекционных занятий «Развитие психомоторики и сенсорных процессов» для обучающихся специальных (коррекционных) образовательных учреждений VIII вида» для обучающихся 6-9 классов, а также для обучающихся 1-5 классов по вариантам 1 и 2 адаптированной основной общеобразовательной программы для обучающихся с интеллектуальными нарушениями. </w:t>
      </w:r>
      <w:proofErr w:type="gramEnd"/>
    </w:p>
    <w:p w:rsidR="008631C1" w:rsidRPr="008631C1" w:rsidRDefault="008631C1" w:rsidP="008631C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1C1">
        <w:rPr>
          <w:rFonts w:ascii="Times New Roman" w:hAnsi="Times New Roman" w:cs="Times New Roman"/>
          <w:sz w:val="28"/>
          <w:szCs w:val="28"/>
        </w:rPr>
        <w:t>Коррекционно-развивающая программа «Развитие сенсорной сферы» для обучающихся с РАС  (Составлена на основе программы курса коррекционных занятий «Развитие психомоторики и сенсорных процессов» для обучающихся 1-4 классов специальных (коррекционных) образовательных учреждений VIII вида»</w:t>
      </w:r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для обучающихся 1-5 классов по варианту 8.3 адаптированной основной общеобразовательной программы для обучающихся НОО ОВЗ</w:t>
      </w:r>
      <w:r w:rsidRPr="008631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631C1" w:rsidRPr="008631C1" w:rsidRDefault="008631C1" w:rsidP="008631C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рограмма сопровождения детей «группы риска», включающая просветительскую и коррекционную работы с обучающимися, их родителями </w:t>
      </w:r>
      <w:r w:rsidRPr="008631C1">
        <w:rPr>
          <w:rFonts w:ascii="Times New Roman" w:hAnsi="Times New Roman" w:cs="Times New Roman"/>
          <w:sz w:val="28"/>
          <w:szCs w:val="28"/>
        </w:rPr>
        <w:lastRenderedPageBreak/>
        <w:t>и педагогами.</w:t>
      </w:r>
    </w:p>
    <w:p w:rsidR="008631C1" w:rsidRPr="008631C1" w:rsidRDefault="008631C1" w:rsidP="008631C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для 9 классов «Твоё профессиональное призвание» (составлена на основе программы </w:t>
      </w:r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>Яровой О. Н)</w:t>
      </w:r>
      <w:r w:rsidRPr="008631C1">
        <w:rPr>
          <w:rFonts w:ascii="Times New Roman" w:hAnsi="Times New Roman" w:cs="Times New Roman"/>
          <w:sz w:val="28"/>
          <w:szCs w:val="28"/>
        </w:rPr>
        <w:t>, помогающая обучающимся понять свои индивидуальные особенности и соотнести их с выбором профиля, а в дальнейшем и выбором профессии.</w:t>
      </w:r>
    </w:p>
    <w:p w:rsidR="008631C1" w:rsidRPr="008631C1" w:rsidRDefault="008631C1" w:rsidP="008631C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рограмма по профилактике суицидального поведения подростков «Формирование жизнестойкости и 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 xml:space="preserve"> с трудными жизненными и стрессовыми ситуациями несовершеннолетних в образовании».</w:t>
      </w:r>
    </w:p>
    <w:p w:rsidR="008631C1" w:rsidRPr="008631C1" w:rsidRDefault="008631C1" w:rsidP="008631C1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Программа сопровождения выпускников при подготовке к ОГЭ и ЕГЭ «Психологическое сопровождение к ГИА» для оказания психологической помощи педагогам, выпускникам и их родителям в успешной подготовке к экзаменам.</w:t>
      </w:r>
    </w:p>
    <w:p w:rsidR="00133104" w:rsidRPr="008631C1" w:rsidRDefault="00133104" w:rsidP="008B4D3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 и методических</w:t>
      </w:r>
      <w:r w:rsidR="00BD7F65" w:rsidRPr="008631C1">
        <w:rPr>
          <w:rFonts w:ascii="Times New Roman" w:hAnsi="Times New Roman" w:cs="Times New Roman"/>
          <w:b/>
          <w:sz w:val="28"/>
          <w:szCs w:val="28"/>
        </w:rPr>
        <w:t xml:space="preserve"> документов, программ, проектов</w:t>
      </w:r>
    </w:p>
    <w:p w:rsidR="00FE6038" w:rsidRPr="008631C1" w:rsidRDefault="00FE6038" w:rsidP="008B4D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1C1">
        <w:rPr>
          <w:rFonts w:ascii="Times New Roman" w:hAnsi="Times New Roman" w:cs="Times New Roman"/>
          <w:i/>
          <w:sz w:val="28"/>
          <w:szCs w:val="28"/>
        </w:rPr>
        <w:t>Локальные, методические документы:</w:t>
      </w:r>
    </w:p>
    <w:p w:rsidR="00FE6038" w:rsidRPr="008631C1" w:rsidRDefault="00FE6038" w:rsidP="008B4D37">
      <w:pPr>
        <w:pStyle w:val="a3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>;</w:t>
      </w:r>
    </w:p>
    <w:p w:rsidR="00FE6038" w:rsidRPr="008631C1" w:rsidRDefault="00FE6038" w:rsidP="008B4D37">
      <w:pPr>
        <w:pStyle w:val="a3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Положение о социально–психологической службе МОБУ «ЦО;</w:t>
      </w:r>
    </w:p>
    <w:p w:rsidR="00A23712" w:rsidRPr="008631C1" w:rsidRDefault="00130034" w:rsidP="008B4D37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Программа</w:t>
      </w:r>
      <w:r w:rsidR="00A23712" w:rsidRPr="008631C1">
        <w:rPr>
          <w:rFonts w:ascii="Times New Roman" w:hAnsi="Times New Roman" w:cs="Times New Roman"/>
          <w:sz w:val="28"/>
          <w:szCs w:val="28"/>
        </w:rPr>
        <w:t xml:space="preserve"> «</w:t>
      </w:r>
      <w:r w:rsidRPr="008631C1">
        <w:rPr>
          <w:rFonts w:ascii="Times New Roman" w:hAnsi="Times New Roman" w:cs="Times New Roman"/>
          <w:sz w:val="28"/>
          <w:szCs w:val="28"/>
        </w:rPr>
        <w:t>Организация п</w:t>
      </w:r>
      <w:r w:rsidR="00A23712" w:rsidRPr="008631C1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</w:t>
      </w:r>
      <w:r w:rsidRPr="008631C1">
        <w:rPr>
          <w:rFonts w:ascii="Times New Roman" w:hAnsi="Times New Roman" w:cs="Times New Roman"/>
          <w:sz w:val="28"/>
          <w:szCs w:val="28"/>
        </w:rPr>
        <w:t xml:space="preserve">образования в условиях </w:t>
      </w:r>
      <w:r w:rsidR="00A23712" w:rsidRPr="008631C1">
        <w:rPr>
          <w:rFonts w:ascii="Times New Roman" w:hAnsi="Times New Roman" w:cs="Times New Roman"/>
          <w:sz w:val="28"/>
          <w:szCs w:val="28"/>
        </w:rPr>
        <w:t>инклюзивно</w:t>
      </w:r>
      <w:r w:rsidR="006A0E57" w:rsidRPr="008631C1">
        <w:rPr>
          <w:rFonts w:ascii="Times New Roman" w:hAnsi="Times New Roman" w:cs="Times New Roman"/>
          <w:sz w:val="28"/>
          <w:szCs w:val="28"/>
        </w:rPr>
        <w:t xml:space="preserve">го </w:t>
      </w:r>
      <w:r w:rsidRPr="008631C1">
        <w:rPr>
          <w:rFonts w:ascii="Times New Roman" w:hAnsi="Times New Roman" w:cs="Times New Roman"/>
          <w:sz w:val="28"/>
          <w:szCs w:val="28"/>
        </w:rPr>
        <w:t>пространства МОБУ ЦО</w:t>
      </w:r>
      <w:r w:rsidR="00A23712" w:rsidRPr="008631C1">
        <w:rPr>
          <w:rFonts w:ascii="Times New Roman" w:hAnsi="Times New Roman" w:cs="Times New Roman"/>
          <w:sz w:val="28"/>
          <w:szCs w:val="28"/>
        </w:rPr>
        <w:t>»;</w:t>
      </w:r>
    </w:p>
    <w:p w:rsidR="00A23712" w:rsidRPr="008631C1" w:rsidRDefault="00A23712" w:rsidP="008B4D37">
      <w:pPr>
        <w:pStyle w:val="a3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Программа</w:t>
      </w:r>
      <w:r w:rsidR="006A0E57" w:rsidRPr="008631C1">
        <w:rPr>
          <w:rFonts w:ascii="Times New Roman" w:hAnsi="Times New Roman" w:cs="Times New Roman"/>
          <w:sz w:val="28"/>
          <w:szCs w:val="28"/>
        </w:rPr>
        <w:t xml:space="preserve"> </w:t>
      </w:r>
      <w:r w:rsidRPr="008631C1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жизнестойкости и </w:t>
      </w:r>
      <w:proofErr w:type="spellStart"/>
      <w:r w:rsidRPr="008631C1">
        <w:rPr>
          <w:rFonts w:ascii="Times New Roman" w:eastAsia="Times New Roman" w:hAnsi="Times New Roman" w:cs="Times New Roman"/>
          <w:sz w:val="28"/>
          <w:szCs w:val="28"/>
        </w:rPr>
        <w:t>совладания</w:t>
      </w:r>
      <w:proofErr w:type="spellEnd"/>
      <w:r w:rsidRPr="008631C1">
        <w:rPr>
          <w:rFonts w:ascii="Times New Roman" w:eastAsia="Times New Roman" w:hAnsi="Times New Roman" w:cs="Times New Roman"/>
          <w:sz w:val="28"/>
          <w:szCs w:val="28"/>
        </w:rPr>
        <w:t xml:space="preserve"> с трудными жизненными и стрессовыми ситуациями несовершеннолетних в образовании»</w:t>
      </w:r>
      <w:r w:rsidR="006A0E57" w:rsidRPr="008631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3712" w:rsidRPr="008631C1" w:rsidRDefault="006A0E57" w:rsidP="008B4D37">
      <w:pPr>
        <w:pStyle w:val="a3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8631C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631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631C1">
        <w:rPr>
          <w:rFonts w:ascii="Times New Roman" w:hAnsi="Times New Roman" w:cs="Times New Roman"/>
          <w:sz w:val="28"/>
          <w:szCs w:val="28"/>
        </w:rPr>
        <w:t>педагогическо</w:t>
      </w:r>
      <w:r w:rsidR="007342F3" w:rsidRPr="008631C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631C1">
        <w:rPr>
          <w:rFonts w:ascii="Times New Roman" w:hAnsi="Times New Roman" w:cs="Times New Roman"/>
          <w:sz w:val="28"/>
          <w:szCs w:val="28"/>
        </w:rPr>
        <w:t xml:space="preserve"> сопровождения ФГОС ОО</w:t>
      </w:r>
      <w:r w:rsidR="00C23D17" w:rsidRPr="008631C1">
        <w:rPr>
          <w:rFonts w:ascii="Times New Roman" w:hAnsi="Times New Roman" w:cs="Times New Roman"/>
          <w:sz w:val="28"/>
          <w:szCs w:val="28"/>
        </w:rPr>
        <w:t>;</w:t>
      </w:r>
    </w:p>
    <w:p w:rsidR="00C23D17" w:rsidRPr="008631C1" w:rsidRDefault="00C23D17" w:rsidP="008B4D37">
      <w:pPr>
        <w:pStyle w:val="a3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Программа внеурочной деятельности «Самосовершенствование личности.</w:t>
      </w:r>
    </w:p>
    <w:p w:rsidR="00FE6038" w:rsidRPr="008631C1" w:rsidRDefault="00FE6038" w:rsidP="008B4D37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Являюсь участником проекта «Обучение и социализация детей с ограниченными возможностями здоровья в инклюзивном образовательном пространстве МОБУ «ЦО»», способствую созданию условий для получения образования и социализации детей с ОВЗ.</w:t>
      </w:r>
    </w:p>
    <w:p w:rsidR="00C23D17" w:rsidRPr="008631C1" w:rsidRDefault="00AD62EE" w:rsidP="008B4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С</w:t>
      </w:r>
      <w:r w:rsidR="00FE6038" w:rsidRPr="008631C1">
        <w:rPr>
          <w:rFonts w:ascii="Times New Roman" w:hAnsi="Times New Roman" w:cs="Times New Roman"/>
          <w:sz w:val="28"/>
          <w:szCs w:val="28"/>
        </w:rPr>
        <w:t>пособствую создани</w:t>
      </w:r>
      <w:r w:rsidR="000865AE" w:rsidRPr="008631C1">
        <w:rPr>
          <w:rFonts w:ascii="Times New Roman" w:hAnsi="Times New Roman" w:cs="Times New Roman"/>
          <w:sz w:val="28"/>
          <w:szCs w:val="28"/>
        </w:rPr>
        <w:t>ю</w:t>
      </w:r>
      <w:r w:rsidR="00FE6038" w:rsidRPr="008631C1">
        <w:rPr>
          <w:rFonts w:ascii="Times New Roman" w:hAnsi="Times New Roman" w:cs="Times New Roman"/>
          <w:sz w:val="28"/>
          <w:szCs w:val="28"/>
        </w:rPr>
        <w:t xml:space="preserve"> специальных условий </w:t>
      </w:r>
      <w:r w:rsidRPr="008631C1">
        <w:rPr>
          <w:rFonts w:ascii="Times New Roman" w:hAnsi="Times New Roman" w:cs="Times New Roman"/>
          <w:sz w:val="28"/>
          <w:szCs w:val="28"/>
        </w:rPr>
        <w:t xml:space="preserve"> для получения образования </w:t>
      </w:r>
      <w:r w:rsidR="00FE6038" w:rsidRPr="008631C1">
        <w:rPr>
          <w:rFonts w:ascii="Times New Roman" w:hAnsi="Times New Roman" w:cs="Times New Roman"/>
          <w:sz w:val="28"/>
          <w:szCs w:val="28"/>
        </w:rPr>
        <w:t>в соответствии с возрастными, индивидуальными особенностями и особыми образовательными потребностями, развитии способностей и творческого потенциала каждого обучающегося с учётом общих и особых образовательных потребностей разных групп обучающихся.</w:t>
      </w:r>
    </w:p>
    <w:p w:rsidR="009B3D55" w:rsidRPr="008631C1" w:rsidRDefault="00A12860" w:rsidP="008B4D3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31C1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3. </w:t>
      </w:r>
      <w:r w:rsidR="00AD62EE" w:rsidRPr="008631C1">
        <w:rPr>
          <w:rFonts w:ascii="Times New Roman" w:eastAsia="Times New Roman" w:hAnsi="Times New Roman" w:cs="Times New Roman"/>
          <w:i/>
          <w:sz w:val="24"/>
          <w:szCs w:val="24"/>
        </w:rPr>
        <w:t>Сведени</w:t>
      </w:r>
      <w:r w:rsidR="00DF17E2" w:rsidRPr="008631C1">
        <w:rPr>
          <w:rFonts w:ascii="Times New Roman" w:eastAsia="Times New Roman" w:hAnsi="Times New Roman" w:cs="Times New Roman"/>
          <w:i/>
          <w:sz w:val="24"/>
          <w:szCs w:val="24"/>
        </w:rPr>
        <w:t>я о публикациях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568"/>
        <w:gridCol w:w="850"/>
        <w:gridCol w:w="3544"/>
        <w:gridCol w:w="2835"/>
        <w:gridCol w:w="1950"/>
      </w:tblGrid>
      <w:tr w:rsidR="00DF17E2" w:rsidRPr="008631C1" w:rsidTr="00D44E27">
        <w:tc>
          <w:tcPr>
            <w:tcW w:w="568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№</w:t>
            </w:r>
          </w:p>
        </w:tc>
        <w:tc>
          <w:tcPr>
            <w:tcW w:w="8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Дата</w:t>
            </w:r>
          </w:p>
        </w:tc>
        <w:tc>
          <w:tcPr>
            <w:tcW w:w="3544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Тема</w:t>
            </w:r>
          </w:p>
        </w:tc>
        <w:tc>
          <w:tcPr>
            <w:tcW w:w="2835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Публиковалась</w:t>
            </w:r>
          </w:p>
        </w:tc>
        <w:tc>
          <w:tcPr>
            <w:tcW w:w="19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Уровень</w:t>
            </w:r>
          </w:p>
        </w:tc>
      </w:tr>
      <w:tr w:rsidR="00DF17E2" w:rsidRPr="008631C1" w:rsidTr="00D44E27">
        <w:trPr>
          <w:trHeight w:val="1414"/>
        </w:trPr>
        <w:tc>
          <w:tcPr>
            <w:tcW w:w="568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1.</w:t>
            </w:r>
          </w:p>
        </w:tc>
        <w:tc>
          <w:tcPr>
            <w:tcW w:w="8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24.04.2016</w:t>
            </w:r>
          </w:p>
        </w:tc>
        <w:tc>
          <w:tcPr>
            <w:tcW w:w="3544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proofErr w:type="spellStart"/>
            <w:r w:rsidRPr="008631C1">
              <w:t>Психокоррекционная</w:t>
            </w:r>
            <w:proofErr w:type="spellEnd"/>
            <w:r w:rsidRPr="008631C1">
              <w:t xml:space="preserve"> работа с детьми с ограниченными возможностями здоровья средствами </w:t>
            </w:r>
            <w:proofErr w:type="spellStart"/>
            <w:r w:rsidRPr="008631C1">
              <w:t>арт-терапии</w:t>
            </w:r>
            <w:proofErr w:type="spellEnd"/>
            <w:r w:rsidRPr="008631C1">
              <w:t xml:space="preserve"> </w:t>
            </w:r>
          </w:p>
        </w:tc>
        <w:tc>
          <w:tcPr>
            <w:tcW w:w="2835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Материалы 66 н</w:t>
            </w:r>
            <w:r w:rsidR="00C55D6D" w:rsidRPr="008631C1">
              <w:t xml:space="preserve">аучно-практической конференции </w:t>
            </w:r>
            <w:r w:rsidRPr="008631C1">
              <w:t>преподавателей и студентов</w:t>
            </w:r>
          </w:p>
        </w:tc>
        <w:tc>
          <w:tcPr>
            <w:tcW w:w="19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Региональный</w:t>
            </w:r>
          </w:p>
        </w:tc>
      </w:tr>
      <w:tr w:rsidR="00DF17E2" w:rsidRPr="008631C1" w:rsidTr="00D44E27">
        <w:tc>
          <w:tcPr>
            <w:tcW w:w="568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2.</w:t>
            </w:r>
          </w:p>
        </w:tc>
        <w:tc>
          <w:tcPr>
            <w:tcW w:w="8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18.05.2017</w:t>
            </w:r>
          </w:p>
        </w:tc>
        <w:tc>
          <w:tcPr>
            <w:tcW w:w="3544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 xml:space="preserve">Развитие эмоциональной сферы младших школьников с ограниченными возможностями </w:t>
            </w:r>
            <w:r w:rsidRPr="008631C1">
              <w:lastRenderedPageBreak/>
              <w:t xml:space="preserve">здоровья методами </w:t>
            </w:r>
            <w:proofErr w:type="spellStart"/>
            <w:r w:rsidRPr="008631C1">
              <w:t>арт-терапии</w:t>
            </w:r>
            <w:proofErr w:type="spellEnd"/>
          </w:p>
        </w:tc>
        <w:tc>
          <w:tcPr>
            <w:tcW w:w="2835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lastRenderedPageBreak/>
              <w:t xml:space="preserve">Материалы </w:t>
            </w:r>
            <w:r w:rsidRPr="008631C1">
              <w:rPr>
                <w:lang w:val="en-US"/>
              </w:rPr>
              <w:t>XIII</w:t>
            </w:r>
            <w:r w:rsidRPr="008631C1">
              <w:t xml:space="preserve"> региональной научно-практической </w:t>
            </w:r>
            <w:r w:rsidRPr="008631C1">
              <w:lastRenderedPageBreak/>
              <w:t xml:space="preserve">конференции «Молодёжь </w:t>
            </w:r>
            <w:proofErr w:type="gramStart"/>
            <w:r w:rsidRPr="008631C1">
              <w:rPr>
                <w:lang w:val="en-US"/>
              </w:rPr>
              <w:t>XXI</w:t>
            </w:r>
            <w:proofErr w:type="gramEnd"/>
            <w:r w:rsidRPr="008631C1">
              <w:t>века: Шаг в будущее»</w:t>
            </w:r>
          </w:p>
        </w:tc>
        <w:tc>
          <w:tcPr>
            <w:tcW w:w="19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lastRenderedPageBreak/>
              <w:t>Региональный</w:t>
            </w:r>
          </w:p>
        </w:tc>
      </w:tr>
      <w:tr w:rsidR="00DF17E2" w:rsidRPr="008631C1" w:rsidTr="00D44E27">
        <w:tc>
          <w:tcPr>
            <w:tcW w:w="568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lastRenderedPageBreak/>
              <w:t>3</w:t>
            </w:r>
          </w:p>
        </w:tc>
        <w:tc>
          <w:tcPr>
            <w:tcW w:w="8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08.05.2018</w:t>
            </w:r>
          </w:p>
        </w:tc>
        <w:tc>
          <w:tcPr>
            <w:tcW w:w="3544" w:type="dxa"/>
          </w:tcPr>
          <w:p w:rsidR="00C55D6D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Программа «Развитие интеллектуальных способностей ребёнка»</w:t>
            </w:r>
          </w:p>
        </w:tc>
        <w:tc>
          <w:tcPr>
            <w:tcW w:w="2835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Сайт «</w:t>
            </w:r>
            <w:proofErr w:type="spellStart"/>
            <w:r w:rsidRPr="008631C1">
              <w:t>Инфоурок</w:t>
            </w:r>
            <w:proofErr w:type="spellEnd"/>
            <w:r w:rsidRPr="008631C1">
              <w:t>»</w:t>
            </w:r>
          </w:p>
        </w:tc>
        <w:tc>
          <w:tcPr>
            <w:tcW w:w="19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Международный</w:t>
            </w:r>
          </w:p>
        </w:tc>
      </w:tr>
      <w:tr w:rsidR="00DF17E2" w:rsidRPr="008631C1" w:rsidTr="00D44E27">
        <w:tc>
          <w:tcPr>
            <w:tcW w:w="568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5</w:t>
            </w:r>
          </w:p>
        </w:tc>
        <w:tc>
          <w:tcPr>
            <w:tcW w:w="8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08.05.2018</w:t>
            </w:r>
          </w:p>
        </w:tc>
        <w:tc>
          <w:tcPr>
            <w:tcW w:w="3544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Рабочая программа внеурочной деятельности «Познай себя»</w:t>
            </w:r>
          </w:p>
        </w:tc>
        <w:tc>
          <w:tcPr>
            <w:tcW w:w="2835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Сайт «</w:t>
            </w:r>
            <w:proofErr w:type="spellStart"/>
            <w:r w:rsidRPr="008631C1">
              <w:t>Инфоурок</w:t>
            </w:r>
            <w:proofErr w:type="spellEnd"/>
            <w:r w:rsidRPr="008631C1">
              <w:t>»</w:t>
            </w:r>
          </w:p>
        </w:tc>
        <w:tc>
          <w:tcPr>
            <w:tcW w:w="1950" w:type="dxa"/>
          </w:tcPr>
          <w:p w:rsidR="00DF17E2" w:rsidRPr="008631C1" w:rsidRDefault="00DF17E2" w:rsidP="008B4D37">
            <w:pPr>
              <w:widowControl w:val="0"/>
              <w:contextualSpacing/>
              <w:jc w:val="both"/>
            </w:pPr>
            <w:r w:rsidRPr="008631C1">
              <w:t>Международный</w:t>
            </w:r>
          </w:p>
        </w:tc>
      </w:tr>
    </w:tbl>
    <w:p w:rsidR="00A12860" w:rsidRPr="008631C1" w:rsidRDefault="00AD62EE" w:rsidP="00AD62E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631C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12860" w:rsidRPr="008631C1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  <w:proofErr w:type="gramStart"/>
      <w:r w:rsidR="00A12860" w:rsidRPr="008631C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A12860" w:rsidRPr="008631C1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p w:rsidR="003333C2" w:rsidRPr="008631C1" w:rsidRDefault="003333C2" w:rsidP="008B4D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 xml:space="preserve">Главным в своей работе считаю достижение положительного результата в общем развитии </w:t>
      </w:r>
      <w:proofErr w:type="gramStart"/>
      <w:r w:rsidR="00E009C7" w:rsidRPr="008631C1">
        <w:rPr>
          <w:rFonts w:ascii="Times New Roman" w:hAnsi="Times New Roman" w:cs="Times New Roman"/>
          <w:sz w:val="28"/>
          <w:szCs w:val="28"/>
        </w:rPr>
        <w:t>об</w:t>
      </w:r>
      <w:r w:rsidRPr="008631C1">
        <w:rPr>
          <w:rFonts w:ascii="Times New Roman" w:hAnsi="Times New Roman" w:cs="Times New Roman"/>
          <w:sz w:val="28"/>
          <w:szCs w:val="28"/>
        </w:rPr>
        <w:t>уча</w:t>
      </w:r>
      <w:r w:rsidR="00E009C7" w:rsidRPr="008631C1">
        <w:rPr>
          <w:rFonts w:ascii="Times New Roman" w:hAnsi="Times New Roman" w:cs="Times New Roman"/>
          <w:sz w:val="28"/>
          <w:szCs w:val="28"/>
        </w:rPr>
        <w:t>ю</w:t>
      </w:r>
      <w:r w:rsidRPr="008631C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631C1">
        <w:rPr>
          <w:rFonts w:ascii="Times New Roman" w:hAnsi="Times New Roman" w:cs="Times New Roman"/>
          <w:sz w:val="28"/>
          <w:szCs w:val="28"/>
        </w:rPr>
        <w:t xml:space="preserve">. Осуществляю отбор методов работы в соответствии с психологическими и возрастными особенностями детей. При прогнозировании индивидуального развития применяю различные формы диагностики: наблюдение, собеседование, тестирование. Освоила и результативно применяю методику диагностики сформированности УУД. </w:t>
      </w:r>
    </w:p>
    <w:p w:rsidR="003577E2" w:rsidRPr="008631C1" w:rsidRDefault="003577E2" w:rsidP="00B30B82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31C1">
        <w:rPr>
          <w:rFonts w:ascii="Times New Roman" w:hAnsi="Times New Roman" w:cs="Times New Roman"/>
          <w:i/>
          <w:sz w:val="24"/>
          <w:szCs w:val="24"/>
        </w:rPr>
        <w:t>Таблица № 4</w:t>
      </w:r>
      <w:r w:rsidR="003333C2" w:rsidRPr="008631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333C2" w:rsidRPr="008631C1" w:rsidRDefault="003333C2" w:rsidP="008B4D37">
      <w:pPr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1C1">
        <w:rPr>
          <w:rFonts w:ascii="Times New Roman" w:hAnsi="Times New Roman" w:cs="Times New Roman"/>
          <w:i/>
          <w:sz w:val="24"/>
          <w:szCs w:val="24"/>
        </w:rPr>
        <w:t>Положительная динамика сформированности УУД 4-х классов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59"/>
        <w:gridCol w:w="833"/>
        <w:gridCol w:w="1010"/>
        <w:gridCol w:w="1059"/>
        <w:gridCol w:w="783"/>
        <w:gridCol w:w="959"/>
        <w:gridCol w:w="917"/>
        <w:gridCol w:w="851"/>
      </w:tblGrid>
      <w:tr w:rsidR="003333C2" w:rsidRPr="008631C1" w:rsidTr="00841E5B">
        <w:trPr>
          <w:trHeight w:val="159"/>
        </w:trPr>
        <w:tc>
          <w:tcPr>
            <w:tcW w:w="1843" w:type="dxa"/>
            <w:vMerge w:val="restart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  <w:gridSpan w:val="8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3333C2" w:rsidRPr="008631C1" w:rsidTr="00841E5B">
        <w:tc>
          <w:tcPr>
            <w:tcW w:w="1843" w:type="dxa"/>
            <w:vMerge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4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510" w:type="dxa"/>
            <w:gridSpan w:val="4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333C2" w:rsidRPr="008631C1" w:rsidTr="00841E5B">
        <w:tc>
          <w:tcPr>
            <w:tcW w:w="1843" w:type="dxa"/>
            <w:vMerge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33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01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059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783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917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851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</w:tr>
      <w:tr w:rsidR="003333C2" w:rsidRPr="008631C1" w:rsidTr="00841E5B">
        <w:trPr>
          <w:trHeight w:val="356"/>
        </w:trPr>
        <w:tc>
          <w:tcPr>
            <w:tcW w:w="1843" w:type="dxa"/>
            <w:vAlign w:val="center"/>
          </w:tcPr>
          <w:p w:rsidR="003333C2" w:rsidRPr="008631C1" w:rsidRDefault="00BD7F65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33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01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059" w:type="dxa"/>
            <w:vAlign w:val="center"/>
          </w:tcPr>
          <w:p w:rsidR="003333C2" w:rsidRPr="008631C1" w:rsidRDefault="00BD7F65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3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17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vAlign w:val="center"/>
          </w:tcPr>
          <w:p w:rsidR="003333C2" w:rsidRPr="008631C1" w:rsidRDefault="00BD7F65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333C2" w:rsidRPr="008631C1" w:rsidTr="00841E5B">
        <w:tc>
          <w:tcPr>
            <w:tcW w:w="1843" w:type="dxa"/>
            <w:vAlign w:val="center"/>
          </w:tcPr>
          <w:p w:rsidR="003333C2" w:rsidRPr="008631C1" w:rsidRDefault="00BD7F65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3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101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059" w:type="dxa"/>
            <w:vAlign w:val="center"/>
          </w:tcPr>
          <w:p w:rsidR="003333C2" w:rsidRPr="008631C1" w:rsidRDefault="00BD7F65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3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917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851" w:type="dxa"/>
            <w:vAlign w:val="center"/>
          </w:tcPr>
          <w:p w:rsidR="003333C2" w:rsidRPr="008631C1" w:rsidRDefault="00BD7F65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33C2" w:rsidRPr="008631C1" w:rsidTr="00841E5B">
        <w:tc>
          <w:tcPr>
            <w:tcW w:w="1843" w:type="dxa"/>
            <w:vAlign w:val="center"/>
          </w:tcPr>
          <w:p w:rsidR="003333C2" w:rsidRPr="008631C1" w:rsidRDefault="00BD7F65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3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1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59" w:type="dxa"/>
            <w:vAlign w:val="center"/>
          </w:tcPr>
          <w:p w:rsidR="003333C2" w:rsidRPr="008631C1" w:rsidRDefault="00BD7F65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3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59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17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1" w:type="dxa"/>
            <w:vAlign w:val="center"/>
          </w:tcPr>
          <w:p w:rsidR="003333C2" w:rsidRPr="008631C1" w:rsidRDefault="00BD7F65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333C2" w:rsidRPr="008631C1" w:rsidRDefault="003333C2" w:rsidP="00B30B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мониторинга уров</w:t>
      </w:r>
      <w:r w:rsidR="00384222"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 развития УУД у обучающихся </w:t>
      </w:r>
      <w:r w:rsidRPr="00863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классов </w:t>
      </w:r>
      <w:r w:rsidRPr="008631C1">
        <w:rPr>
          <w:rFonts w:ascii="Times New Roman" w:hAnsi="Times New Roman" w:cs="Times New Roman"/>
          <w:sz w:val="28"/>
          <w:szCs w:val="28"/>
        </w:rPr>
        <w:t>полученные данные позволяют сделать вывод: что наблюдается</w:t>
      </w:r>
      <w:r w:rsidRPr="008631C1">
        <w:rPr>
          <w:rFonts w:ascii="Times New Roman" w:hAnsi="Times New Roman" w:cs="Times New Roman"/>
          <w:sz w:val="28"/>
          <w:szCs w:val="28"/>
        </w:rPr>
        <w:br/>
        <w:t xml:space="preserve">небольшая положительная динамика развития познавательных УУД. </w:t>
      </w:r>
      <w:proofErr w:type="gramStart"/>
      <w:r w:rsidRPr="008631C1">
        <w:rPr>
          <w:rFonts w:ascii="Times New Roman" w:hAnsi="Times New Roman" w:cs="Times New Roman"/>
          <w:sz w:val="28"/>
          <w:szCs w:val="28"/>
        </w:rPr>
        <w:t>Это объясняется тем, что в МОБУ «ЦО» обучается большое количество детей с ОВЗ (ЗПР и УО (интеллектуальными нарушениями).</w:t>
      </w:r>
      <w:proofErr w:type="gramEnd"/>
      <w:r w:rsidRPr="008631C1">
        <w:rPr>
          <w:rFonts w:ascii="Times New Roman" w:hAnsi="Times New Roman" w:cs="Times New Roman"/>
          <w:sz w:val="28"/>
          <w:szCs w:val="28"/>
        </w:rPr>
        <w:t xml:space="preserve"> Наблюдаются позитивные изменения в развитии </w:t>
      </w:r>
      <w:proofErr w:type="gramStart"/>
      <w:r w:rsidRPr="008631C1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Pr="008631C1">
        <w:rPr>
          <w:rFonts w:ascii="Times New Roman" w:hAnsi="Times New Roman" w:cs="Times New Roman"/>
          <w:sz w:val="28"/>
          <w:szCs w:val="28"/>
        </w:rPr>
        <w:t xml:space="preserve"> УУД, у большинства обучающихся класса сформирована внутренняя позиция школьника на уровне положительного отношения к школе.</w:t>
      </w:r>
    </w:p>
    <w:p w:rsidR="00BD7F65" w:rsidRPr="008631C1" w:rsidRDefault="00BD7F65" w:rsidP="008B4D3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31C1">
        <w:rPr>
          <w:rFonts w:ascii="Times New Roman" w:hAnsi="Times New Roman" w:cs="Times New Roman"/>
          <w:i/>
          <w:sz w:val="24"/>
          <w:szCs w:val="24"/>
        </w:rPr>
        <w:t>Таблица № 5</w:t>
      </w:r>
      <w:r w:rsidR="003333C2" w:rsidRPr="008631C1">
        <w:rPr>
          <w:rFonts w:ascii="Times New Roman" w:hAnsi="Times New Roman" w:cs="Times New Roman"/>
          <w:i/>
          <w:sz w:val="24"/>
          <w:szCs w:val="24"/>
        </w:rPr>
        <w:t>.</w:t>
      </w:r>
    </w:p>
    <w:p w:rsidR="003333C2" w:rsidRPr="008631C1" w:rsidRDefault="003333C2" w:rsidP="008B4D3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31C1">
        <w:rPr>
          <w:rFonts w:ascii="Times New Roman" w:hAnsi="Times New Roman" w:cs="Times New Roman"/>
          <w:i/>
          <w:sz w:val="24"/>
          <w:szCs w:val="24"/>
        </w:rPr>
        <w:t xml:space="preserve"> Положительная динамика и устойчивость результата коррекции и развития учащихся </w:t>
      </w:r>
    </w:p>
    <w:tbl>
      <w:tblPr>
        <w:tblW w:w="9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61"/>
        <w:gridCol w:w="840"/>
        <w:gridCol w:w="1050"/>
        <w:gridCol w:w="793"/>
        <w:gridCol w:w="877"/>
        <w:gridCol w:w="908"/>
        <w:gridCol w:w="993"/>
        <w:gridCol w:w="885"/>
      </w:tblGrid>
      <w:tr w:rsidR="003333C2" w:rsidRPr="008631C1" w:rsidTr="00C4280B">
        <w:trPr>
          <w:trHeight w:val="276"/>
        </w:trPr>
        <w:tc>
          <w:tcPr>
            <w:tcW w:w="1951" w:type="dxa"/>
            <w:vMerge w:val="restart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  <w:gridSpan w:val="4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До коррекции</w:t>
            </w:r>
          </w:p>
        </w:tc>
        <w:tc>
          <w:tcPr>
            <w:tcW w:w="3663" w:type="dxa"/>
            <w:gridSpan w:val="4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осле коррекции</w:t>
            </w:r>
          </w:p>
        </w:tc>
      </w:tr>
      <w:tr w:rsidR="003333C2" w:rsidRPr="008631C1" w:rsidTr="00C4280B">
        <w:tc>
          <w:tcPr>
            <w:tcW w:w="1951" w:type="dxa"/>
            <w:vMerge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ознавательные способности</w:t>
            </w:r>
          </w:p>
        </w:tc>
        <w:tc>
          <w:tcPr>
            <w:tcW w:w="7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877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908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993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ознавательные способности</w:t>
            </w:r>
          </w:p>
        </w:tc>
        <w:tc>
          <w:tcPr>
            <w:tcW w:w="885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</w:tr>
      <w:tr w:rsidR="003333C2" w:rsidRPr="008631C1" w:rsidTr="00C4280B">
        <w:tc>
          <w:tcPr>
            <w:tcW w:w="1951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/2018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93" w:type="dxa"/>
            <w:vAlign w:val="center"/>
          </w:tcPr>
          <w:p w:rsidR="003333C2" w:rsidRPr="008631C1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7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  <w:tc>
          <w:tcPr>
            <w:tcW w:w="908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885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33C2" w:rsidRPr="008631C1" w:rsidTr="00C4280B">
        <w:tc>
          <w:tcPr>
            <w:tcW w:w="1951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77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  <w:tc>
          <w:tcPr>
            <w:tcW w:w="908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3 %</w:t>
            </w:r>
          </w:p>
        </w:tc>
        <w:tc>
          <w:tcPr>
            <w:tcW w:w="9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885" w:type="dxa"/>
            <w:vAlign w:val="center"/>
          </w:tcPr>
          <w:p w:rsidR="003333C2" w:rsidRPr="008631C1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33C2" w:rsidRPr="008631C1" w:rsidTr="00C4280B">
        <w:tc>
          <w:tcPr>
            <w:tcW w:w="1951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93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77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  <w:tc>
          <w:tcPr>
            <w:tcW w:w="908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85" w:type="dxa"/>
            <w:vAlign w:val="center"/>
          </w:tcPr>
          <w:p w:rsidR="003333C2" w:rsidRPr="008631C1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3333C2" w:rsidRPr="008631C1" w:rsidRDefault="003333C2" w:rsidP="005874A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C1">
        <w:rPr>
          <w:rFonts w:ascii="Times New Roman" w:hAnsi="Times New Roman" w:cs="Times New Roman"/>
          <w:sz w:val="28"/>
          <w:szCs w:val="28"/>
        </w:rPr>
        <w:t>Результатом коррекционно-развивающей работы считаю развитие навыков произвольного внимания и восприятия, формирование приемов образного и логического запоми</w:t>
      </w:r>
      <w:r w:rsidRPr="008631C1">
        <w:rPr>
          <w:rFonts w:ascii="Times New Roman" w:hAnsi="Times New Roman" w:cs="Times New Roman"/>
          <w:sz w:val="28"/>
          <w:szCs w:val="28"/>
        </w:rPr>
        <w:softHyphen/>
        <w:t xml:space="preserve">нания, расширение объема памяти, обучение приемам аналитико-синтетической деятельности, формирование связной и последовательной речи </w:t>
      </w:r>
      <w:r w:rsidR="00E009C7" w:rsidRPr="008631C1">
        <w:rPr>
          <w:rFonts w:ascii="Times New Roman" w:hAnsi="Times New Roman" w:cs="Times New Roman"/>
          <w:sz w:val="28"/>
          <w:szCs w:val="28"/>
        </w:rPr>
        <w:t>об</w:t>
      </w:r>
      <w:r w:rsidRPr="008631C1">
        <w:rPr>
          <w:rFonts w:ascii="Times New Roman" w:hAnsi="Times New Roman" w:cs="Times New Roman"/>
          <w:sz w:val="28"/>
          <w:szCs w:val="28"/>
        </w:rPr>
        <w:t>уча</w:t>
      </w:r>
      <w:r w:rsidR="00E009C7" w:rsidRPr="008631C1">
        <w:rPr>
          <w:rFonts w:ascii="Times New Roman" w:hAnsi="Times New Roman" w:cs="Times New Roman"/>
          <w:sz w:val="28"/>
          <w:szCs w:val="28"/>
        </w:rPr>
        <w:t>ю</w:t>
      </w:r>
      <w:r w:rsidRPr="008631C1">
        <w:rPr>
          <w:rFonts w:ascii="Times New Roman" w:hAnsi="Times New Roman" w:cs="Times New Roman"/>
          <w:sz w:val="28"/>
          <w:szCs w:val="28"/>
        </w:rPr>
        <w:t>щихся. Проведенная работа способствует также повышению уровня учебной мотивации и снижению уровня школьной и личн</w:t>
      </w:r>
      <w:r w:rsidR="00AD62EE" w:rsidRPr="008631C1">
        <w:rPr>
          <w:rFonts w:ascii="Times New Roman" w:hAnsi="Times New Roman" w:cs="Times New Roman"/>
          <w:sz w:val="28"/>
          <w:szCs w:val="28"/>
        </w:rPr>
        <w:t>остной</w:t>
      </w:r>
      <w:r w:rsidRPr="008631C1">
        <w:rPr>
          <w:rFonts w:ascii="Times New Roman" w:hAnsi="Times New Roman" w:cs="Times New Roman"/>
          <w:sz w:val="28"/>
          <w:szCs w:val="28"/>
        </w:rPr>
        <w:t xml:space="preserve"> тревожности.</w:t>
      </w:r>
    </w:p>
    <w:p w:rsidR="005874AB" w:rsidRPr="008631C1" w:rsidRDefault="000524B3" w:rsidP="008B4D3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1C1">
        <w:rPr>
          <w:rFonts w:ascii="Times New Roman" w:hAnsi="Times New Roman" w:cs="Times New Roman"/>
          <w:i/>
          <w:sz w:val="24"/>
          <w:szCs w:val="24"/>
        </w:rPr>
        <w:t>Диаграмма № 1</w:t>
      </w:r>
      <w:r w:rsidR="003333C2" w:rsidRPr="008631C1">
        <w:rPr>
          <w:rFonts w:ascii="Times New Roman" w:hAnsi="Times New Roman" w:cs="Times New Roman"/>
          <w:i/>
          <w:sz w:val="24"/>
          <w:szCs w:val="24"/>
        </w:rPr>
        <w:t xml:space="preserve"> Охват учащихся ОВЗ на коррекционно-развивающих занятиях</w:t>
      </w:r>
    </w:p>
    <w:p w:rsidR="005874AB" w:rsidRPr="008631C1" w:rsidRDefault="005874AB" w:rsidP="008B4D3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3C2" w:rsidRPr="008631C1" w:rsidRDefault="003333C2" w:rsidP="00E009C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16192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74AB" w:rsidRPr="008631C1" w:rsidRDefault="005874AB" w:rsidP="00841E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5AE" w:rsidRPr="008631C1" w:rsidRDefault="000524B3" w:rsidP="008B4D3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31C1">
        <w:rPr>
          <w:rFonts w:ascii="Times New Roman" w:hAnsi="Times New Roman" w:cs="Times New Roman"/>
          <w:i/>
          <w:sz w:val="24"/>
          <w:szCs w:val="24"/>
        </w:rPr>
        <w:t>Таблица № 6</w:t>
      </w:r>
      <w:r w:rsidR="003333C2" w:rsidRPr="008631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333C2" w:rsidRPr="008631C1" w:rsidRDefault="003333C2" w:rsidP="005874A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31C1">
        <w:rPr>
          <w:rFonts w:ascii="Times New Roman" w:hAnsi="Times New Roman" w:cs="Times New Roman"/>
          <w:i/>
          <w:sz w:val="24"/>
          <w:szCs w:val="24"/>
        </w:rPr>
        <w:t>Положительная динамика и устойчивость результата коррекции и развития учащихся с ОВЗ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61"/>
        <w:gridCol w:w="840"/>
        <w:gridCol w:w="1050"/>
        <w:gridCol w:w="793"/>
        <w:gridCol w:w="877"/>
        <w:gridCol w:w="908"/>
        <w:gridCol w:w="993"/>
        <w:gridCol w:w="885"/>
      </w:tblGrid>
      <w:tr w:rsidR="003333C2" w:rsidRPr="008631C1" w:rsidTr="000524B3">
        <w:trPr>
          <w:trHeight w:val="276"/>
        </w:trPr>
        <w:tc>
          <w:tcPr>
            <w:tcW w:w="2235" w:type="dxa"/>
            <w:vMerge w:val="restart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  <w:gridSpan w:val="4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До коррекции</w:t>
            </w:r>
          </w:p>
        </w:tc>
        <w:tc>
          <w:tcPr>
            <w:tcW w:w="3663" w:type="dxa"/>
            <w:gridSpan w:val="4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осле коррекции</w:t>
            </w:r>
          </w:p>
        </w:tc>
      </w:tr>
      <w:tr w:rsidR="003333C2" w:rsidRPr="008631C1" w:rsidTr="000524B3">
        <w:tc>
          <w:tcPr>
            <w:tcW w:w="2235" w:type="dxa"/>
            <w:vMerge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877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908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993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885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</w:tr>
      <w:tr w:rsidR="003333C2" w:rsidRPr="008631C1" w:rsidTr="000524B3">
        <w:tc>
          <w:tcPr>
            <w:tcW w:w="2235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(МОБУ </w:t>
            </w:r>
            <w:r w:rsidR="000524B3" w:rsidRPr="00863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524B3" w:rsidRPr="00863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77" w:type="dxa"/>
            <w:vAlign w:val="center"/>
          </w:tcPr>
          <w:p w:rsidR="003333C2" w:rsidRPr="008631C1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08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993" w:type="dxa"/>
            <w:vAlign w:val="center"/>
          </w:tcPr>
          <w:p w:rsidR="003333C2" w:rsidRPr="008631C1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85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33C2" w:rsidRPr="008631C1" w:rsidTr="000524B3">
        <w:tc>
          <w:tcPr>
            <w:tcW w:w="2235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(МОБУ </w:t>
            </w:r>
            <w:r w:rsidR="000524B3" w:rsidRPr="00863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524B3" w:rsidRPr="00863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77" w:type="dxa"/>
            <w:vAlign w:val="center"/>
          </w:tcPr>
          <w:p w:rsidR="003333C2" w:rsidRPr="008631C1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08" w:type="dxa"/>
            <w:vAlign w:val="center"/>
          </w:tcPr>
          <w:p w:rsidR="003333C2" w:rsidRPr="008631C1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4B3" w:rsidRPr="00863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85" w:type="dxa"/>
            <w:vAlign w:val="center"/>
          </w:tcPr>
          <w:p w:rsidR="003333C2" w:rsidRPr="008631C1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33C2" w:rsidRPr="008631C1" w:rsidTr="000524B3">
        <w:tc>
          <w:tcPr>
            <w:tcW w:w="2235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3C2" w:rsidRPr="008631C1" w:rsidRDefault="003333C2" w:rsidP="008B4D3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(МОБУ </w:t>
            </w:r>
            <w:r w:rsidR="000524B3" w:rsidRPr="00863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524B3" w:rsidRPr="00863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" w:type="dxa"/>
            <w:vAlign w:val="center"/>
          </w:tcPr>
          <w:p w:rsidR="003333C2" w:rsidRPr="008631C1" w:rsidRDefault="003333C2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84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050" w:type="dxa"/>
            <w:vAlign w:val="center"/>
          </w:tcPr>
          <w:p w:rsidR="003333C2" w:rsidRPr="008631C1" w:rsidRDefault="003333C2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93" w:type="dxa"/>
            <w:vAlign w:val="center"/>
          </w:tcPr>
          <w:p w:rsidR="003333C2" w:rsidRPr="008631C1" w:rsidRDefault="003333C2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77" w:type="dxa"/>
            <w:vAlign w:val="center"/>
          </w:tcPr>
          <w:p w:rsidR="003333C2" w:rsidRPr="008631C1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08" w:type="dxa"/>
            <w:vAlign w:val="center"/>
          </w:tcPr>
          <w:p w:rsidR="003333C2" w:rsidRPr="008631C1" w:rsidRDefault="000524B3" w:rsidP="008B4D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3333C2" w:rsidRPr="008631C1" w:rsidRDefault="000524B3" w:rsidP="008B4D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vAlign w:val="center"/>
          </w:tcPr>
          <w:p w:rsidR="003333C2" w:rsidRPr="008631C1" w:rsidRDefault="000524B3" w:rsidP="008B4D37">
            <w:pPr>
              <w:pStyle w:val="a3"/>
              <w:tabs>
                <w:tab w:val="left" w:pos="20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33C2" w:rsidRPr="00863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631C1" w:rsidRPr="008631C1" w:rsidRDefault="008631C1" w:rsidP="008B4D3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FA9" w:rsidRPr="008631C1" w:rsidRDefault="003333C2" w:rsidP="008B4D3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31C1">
        <w:rPr>
          <w:rFonts w:ascii="Times New Roman" w:hAnsi="Times New Roman" w:cs="Times New Roman"/>
          <w:sz w:val="28"/>
          <w:szCs w:val="28"/>
        </w:rPr>
        <w:t>В таблице предст</w:t>
      </w:r>
      <w:r w:rsidR="000524B3" w:rsidRPr="008631C1">
        <w:rPr>
          <w:rFonts w:ascii="Times New Roman" w:hAnsi="Times New Roman" w:cs="Times New Roman"/>
          <w:sz w:val="28"/>
          <w:szCs w:val="28"/>
        </w:rPr>
        <w:t>авлены результаты работы</w:t>
      </w:r>
      <w:r w:rsidR="00E009C7" w:rsidRPr="008631C1">
        <w:rPr>
          <w:rFonts w:ascii="Times New Roman" w:hAnsi="Times New Roman" w:cs="Times New Roman"/>
          <w:sz w:val="28"/>
          <w:szCs w:val="28"/>
        </w:rPr>
        <w:t>,</w:t>
      </w:r>
      <w:r w:rsidR="000524B3" w:rsidRPr="008631C1">
        <w:rPr>
          <w:rFonts w:ascii="Times New Roman" w:hAnsi="Times New Roman" w:cs="Times New Roman"/>
          <w:sz w:val="28"/>
          <w:szCs w:val="28"/>
        </w:rPr>
        <w:t xml:space="preserve"> </w:t>
      </w:r>
      <w:r w:rsidR="00E009C7" w:rsidRPr="008631C1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Pr="008631C1">
        <w:rPr>
          <w:rFonts w:ascii="Times New Roman" w:hAnsi="Times New Roman" w:cs="Times New Roman"/>
          <w:sz w:val="28"/>
          <w:szCs w:val="28"/>
        </w:rPr>
        <w:t xml:space="preserve">можно отметить улучшение показателей развития познавательной активности, повышение уровня развития внимания, памяти, мышления, а также снижение тревожности </w:t>
      </w:r>
      <w:proofErr w:type="gramStart"/>
      <w:r w:rsidRPr="008631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631C1">
        <w:rPr>
          <w:rFonts w:ascii="Times New Roman" w:hAnsi="Times New Roman" w:cs="Times New Roman"/>
          <w:sz w:val="28"/>
          <w:szCs w:val="28"/>
        </w:rPr>
        <w:t xml:space="preserve"> </w:t>
      </w:r>
      <w:r w:rsidR="00E009C7" w:rsidRPr="008631C1">
        <w:rPr>
          <w:rFonts w:ascii="Times New Roman" w:hAnsi="Times New Roman" w:cs="Times New Roman"/>
          <w:sz w:val="28"/>
          <w:szCs w:val="28"/>
        </w:rPr>
        <w:t>об</w:t>
      </w:r>
      <w:r w:rsidRPr="008631C1">
        <w:rPr>
          <w:rFonts w:ascii="Times New Roman" w:hAnsi="Times New Roman" w:cs="Times New Roman"/>
          <w:sz w:val="28"/>
          <w:szCs w:val="28"/>
        </w:rPr>
        <w:t>уча</w:t>
      </w:r>
      <w:r w:rsidR="00E009C7" w:rsidRPr="008631C1">
        <w:rPr>
          <w:rFonts w:ascii="Times New Roman" w:hAnsi="Times New Roman" w:cs="Times New Roman"/>
          <w:sz w:val="28"/>
          <w:szCs w:val="28"/>
        </w:rPr>
        <w:t>ю</w:t>
      </w:r>
      <w:r w:rsidRPr="008631C1">
        <w:rPr>
          <w:rFonts w:ascii="Times New Roman" w:hAnsi="Times New Roman" w:cs="Times New Roman"/>
          <w:sz w:val="28"/>
          <w:szCs w:val="28"/>
        </w:rPr>
        <w:t xml:space="preserve">щихся с ОВЗ. </w:t>
      </w:r>
    </w:p>
    <w:sectPr w:rsidR="00D85FA9" w:rsidRPr="008631C1" w:rsidSect="001B48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A7" w:rsidRDefault="009C45A7" w:rsidP="001B48AC">
      <w:pPr>
        <w:spacing w:after="0" w:line="240" w:lineRule="auto"/>
      </w:pPr>
      <w:r>
        <w:separator/>
      </w:r>
    </w:p>
  </w:endnote>
  <w:endnote w:type="continuationSeparator" w:id="0">
    <w:p w:rsidR="009C45A7" w:rsidRDefault="009C45A7" w:rsidP="001B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4134"/>
      <w:docPartObj>
        <w:docPartGallery w:val="Page Numbers (Bottom of Page)"/>
        <w:docPartUnique/>
      </w:docPartObj>
    </w:sdtPr>
    <w:sdtContent>
      <w:p w:rsidR="00AC3A4C" w:rsidRDefault="00370A6F">
        <w:pPr>
          <w:pStyle w:val="ad"/>
          <w:jc w:val="center"/>
        </w:pPr>
        <w:r w:rsidRPr="00E009C7">
          <w:rPr>
            <w:rFonts w:ascii="Times New Roman" w:hAnsi="Times New Roman" w:cs="Times New Roman"/>
          </w:rPr>
          <w:fldChar w:fldCharType="begin"/>
        </w:r>
        <w:r w:rsidR="00F44807" w:rsidRPr="00E009C7">
          <w:rPr>
            <w:rFonts w:ascii="Times New Roman" w:hAnsi="Times New Roman" w:cs="Times New Roman"/>
          </w:rPr>
          <w:instrText xml:space="preserve"> PAGE   \* MERGEFORMAT </w:instrText>
        </w:r>
        <w:r w:rsidRPr="00E009C7">
          <w:rPr>
            <w:rFonts w:ascii="Times New Roman" w:hAnsi="Times New Roman" w:cs="Times New Roman"/>
          </w:rPr>
          <w:fldChar w:fldCharType="separate"/>
        </w:r>
        <w:r w:rsidR="007975E1">
          <w:rPr>
            <w:rFonts w:ascii="Times New Roman" w:hAnsi="Times New Roman" w:cs="Times New Roman"/>
            <w:noProof/>
          </w:rPr>
          <w:t>3</w:t>
        </w:r>
        <w:r w:rsidRPr="00E009C7">
          <w:rPr>
            <w:rFonts w:ascii="Times New Roman" w:hAnsi="Times New Roman" w:cs="Times New Roman"/>
          </w:rPr>
          <w:fldChar w:fldCharType="end"/>
        </w:r>
      </w:p>
    </w:sdtContent>
  </w:sdt>
  <w:p w:rsidR="00AC3A4C" w:rsidRPr="00FB1745" w:rsidRDefault="00AC3A4C">
    <w:pPr>
      <w:pStyle w:val="ad"/>
      <w:rPr>
        <w:rFonts w:ascii="Times New Roman" w:hAnsi="Times New Roman" w:cs="Times New Roman"/>
        <w:sz w:val="24"/>
        <w:szCs w:val="24"/>
      </w:rPr>
    </w:pPr>
    <w:r w:rsidRPr="00FB1745">
      <w:rPr>
        <w:rFonts w:ascii="Times New Roman" w:hAnsi="Times New Roman" w:cs="Times New Roman"/>
        <w:sz w:val="24"/>
        <w:szCs w:val="24"/>
      </w:rPr>
      <w:t>Верно</w:t>
    </w:r>
  </w:p>
  <w:p w:rsidR="00AC3A4C" w:rsidRPr="00FB1745" w:rsidRDefault="00AC3A4C">
    <w:pPr>
      <w:pStyle w:val="a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</w:t>
    </w:r>
    <w:r w:rsidRPr="00FB1745">
      <w:rPr>
        <w:rFonts w:ascii="Times New Roman" w:hAnsi="Times New Roman" w:cs="Times New Roman"/>
        <w:sz w:val="24"/>
        <w:szCs w:val="24"/>
      </w:rPr>
      <w:t>иректор МОБУ «ЦО»                                    Л.М. Гущина</w:t>
    </w:r>
  </w:p>
  <w:p w:rsidR="00AC3A4C" w:rsidRPr="00FB1745" w:rsidRDefault="00E009C7">
    <w:pPr>
      <w:pStyle w:val="a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5.09</w:t>
    </w:r>
    <w:r w:rsidR="00AC3A4C" w:rsidRPr="00FB1745">
      <w:rPr>
        <w:rFonts w:ascii="Times New Roman" w:hAnsi="Times New Roman" w:cs="Times New Roman"/>
        <w:sz w:val="24"/>
        <w:szCs w:val="24"/>
      </w:rPr>
      <w:t>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A7" w:rsidRDefault="009C45A7" w:rsidP="001B48AC">
      <w:pPr>
        <w:spacing w:after="0" w:line="240" w:lineRule="auto"/>
      </w:pPr>
      <w:r>
        <w:separator/>
      </w:r>
    </w:p>
  </w:footnote>
  <w:footnote w:type="continuationSeparator" w:id="0">
    <w:p w:rsidR="009C45A7" w:rsidRDefault="009C45A7" w:rsidP="001B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213"/>
      </v:shape>
    </w:pict>
  </w:numPicBullet>
  <w:abstractNum w:abstractNumId="0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22020"/>
    <w:multiLevelType w:val="hybridMultilevel"/>
    <w:tmpl w:val="44F835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6051D"/>
    <w:multiLevelType w:val="hybridMultilevel"/>
    <w:tmpl w:val="BCA46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400FA"/>
    <w:multiLevelType w:val="hybridMultilevel"/>
    <w:tmpl w:val="255CBB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E2720"/>
    <w:multiLevelType w:val="hybridMultilevel"/>
    <w:tmpl w:val="5478D52C"/>
    <w:lvl w:ilvl="0" w:tplc="45DA2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1768"/>
    <w:multiLevelType w:val="hybridMultilevel"/>
    <w:tmpl w:val="61D23FD4"/>
    <w:lvl w:ilvl="0" w:tplc="45DA2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E569D"/>
    <w:multiLevelType w:val="hybridMultilevel"/>
    <w:tmpl w:val="57D4E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7049A"/>
    <w:multiLevelType w:val="hybridMultilevel"/>
    <w:tmpl w:val="E390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35BE"/>
    <w:multiLevelType w:val="hybridMultilevel"/>
    <w:tmpl w:val="E2E4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141A7"/>
    <w:multiLevelType w:val="hybridMultilevel"/>
    <w:tmpl w:val="D0F4A6BC"/>
    <w:lvl w:ilvl="0" w:tplc="032AB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2247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C7E1F"/>
    <w:multiLevelType w:val="multilevel"/>
    <w:tmpl w:val="2B6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1015F"/>
    <w:multiLevelType w:val="hybridMultilevel"/>
    <w:tmpl w:val="288E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014E1"/>
    <w:multiLevelType w:val="hybridMultilevel"/>
    <w:tmpl w:val="6972921C"/>
    <w:lvl w:ilvl="0" w:tplc="45DA2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C14FA"/>
    <w:multiLevelType w:val="hybridMultilevel"/>
    <w:tmpl w:val="B8DEBE78"/>
    <w:lvl w:ilvl="0" w:tplc="35BCD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42012"/>
    <w:multiLevelType w:val="hybridMultilevel"/>
    <w:tmpl w:val="525883B2"/>
    <w:lvl w:ilvl="0" w:tplc="6A7ED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035B26"/>
    <w:multiLevelType w:val="hybridMultilevel"/>
    <w:tmpl w:val="FB58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0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  <w:num w:numId="18">
    <w:abstractNumId w:val="6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CE5"/>
    <w:rsid w:val="00000302"/>
    <w:rsid w:val="00001C5F"/>
    <w:rsid w:val="00001D4E"/>
    <w:rsid w:val="00001FB7"/>
    <w:rsid w:val="000020C3"/>
    <w:rsid w:val="00002695"/>
    <w:rsid w:val="000037A7"/>
    <w:rsid w:val="0000435A"/>
    <w:rsid w:val="0000549F"/>
    <w:rsid w:val="0000572E"/>
    <w:rsid w:val="00005A7F"/>
    <w:rsid w:val="0000675F"/>
    <w:rsid w:val="00006F67"/>
    <w:rsid w:val="000073CB"/>
    <w:rsid w:val="000076B8"/>
    <w:rsid w:val="00013508"/>
    <w:rsid w:val="00014429"/>
    <w:rsid w:val="00014987"/>
    <w:rsid w:val="00017F7F"/>
    <w:rsid w:val="00020EE1"/>
    <w:rsid w:val="00020FF3"/>
    <w:rsid w:val="00023C13"/>
    <w:rsid w:val="00023E73"/>
    <w:rsid w:val="00024C24"/>
    <w:rsid w:val="00025C30"/>
    <w:rsid w:val="0002669F"/>
    <w:rsid w:val="00026B12"/>
    <w:rsid w:val="00030389"/>
    <w:rsid w:val="00031184"/>
    <w:rsid w:val="000325CD"/>
    <w:rsid w:val="00032FD8"/>
    <w:rsid w:val="00033D68"/>
    <w:rsid w:val="00033E26"/>
    <w:rsid w:val="00035A7B"/>
    <w:rsid w:val="00035E46"/>
    <w:rsid w:val="0003688D"/>
    <w:rsid w:val="0003758F"/>
    <w:rsid w:val="0004187A"/>
    <w:rsid w:val="00042B9A"/>
    <w:rsid w:val="0004359F"/>
    <w:rsid w:val="00043968"/>
    <w:rsid w:val="0004474A"/>
    <w:rsid w:val="000447DF"/>
    <w:rsid w:val="00047072"/>
    <w:rsid w:val="00047EA5"/>
    <w:rsid w:val="000524B3"/>
    <w:rsid w:val="000525D7"/>
    <w:rsid w:val="00055602"/>
    <w:rsid w:val="00055C01"/>
    <w:rsid w:val="000562B1"/>
    <w:rsid w:val="000569CD"/>
    <w:rsid w:val="00057277"/>
    <w:rsid w:val="00060E56"/>
    <w:rsid w:val="00061130"/>
    <w:rsid w:val="00061A86"/>
    <w:rsid w:val="00062D83"/>
    <w:rsid w:val="0006348D"/>
    <w:rsid w:val="000638CB"/>
    <w:rsid w:val="000638CD"/>
    <w:rsid w:val="000644A7"/>
    <w:rsid w:val="00065869"/>
    <w:rsid w:val="000666D9"/>
    <w:rsid w:val="00066C5E"/>
    <w:rsid w:val="000710E0"/>
    <w:rsid w:val="00071729"/>
    <w:rsid w:val="00072424"/>
    <w:rsid w:val="0007383A"/>
    <w:rsid w:val="000744EC"/>
    <w:rsid w:val="000751FA"/>
    <w:rsid w:val="00075ACC"/>
    <w:rsid w:val="000807DF"/>
    <w:rsid w:val="00081105"/>
    <w:rsid w:val="00081481"/>
    <w:rsid w:val="000816DD"/>
    <w:rsid w:val="00082F2B"/>
    <w:rsid w:val="0008324F"/>
    <w:rsid w:val="000835B6"/>
    <w:rsid w:val="00083D81"/>
    <w:rsid w:val="000848A6"/>
    <w:rsid w:val="00085BD6"/>
    <w:rsid w:val="00085E50"/>
    <w:rsid w:val="000865AE"/>
    <w:rsid w:val="00086F70"/>
    <w:rsid w:val="000870B9"/>
    <w:rsid w:val="0009052E"/>
    <w:rsid w:val="000905D3"/>
    <w:rsid w:val="00090F58"/>
    <w:rsid w:val="00092077"/>
    <w:rsid w:val="00092B5D"/>
    <w:rsid w:val="000939DD"/>
    <w:rsid w:val="00093B57"/>
    <w:rsid w:val="00094516"/>
    <w:rsid w:val="00096F57"/>
    <w:rsid w:val="000A2E3E"/>
    <w:rsid w:val="000A3356"/>
    <w:rsid w:val="000A3808"/>
    <w:rsid w:val="000A3B1D"/>
    <w:rsid w:val="000A3E4C"/>
    <w:rsid w:val="000A3F6F"/>
    <w:rsid w:val="000A4520"/>
    <w:rsid w:val="000A6120"/>
    <w:rsid w:val="000A6CBA"/>
    <w:rsid w:val="000A6EE0"/>
    <w:rsid w:val="000A6F88"/>
    <w:rsid w:val="000B0F7D"/>
    <w:rsid w:val="000B1FE1"/>
    <w:rsid w:val="000B3BED"/>
    <w:rsid w:val="000B48AA"/>
    <w:rsid w:val="000B65EE"/>
    <w:rsid w:val="000B690E"/>
    <w:rsid w:val="000B7DA7"/>
    <w:rsid w:val="000B7F87"/>
    <w:rsid w:val="000C09F5"/>
    <w:rsid w:val="000C2594"/>
    <w:rsid w:val="000C2E85"/>
    <w:rsid w:val="000C33EB"/>
    <w:rsid w:val="000C45AA"/>
    <w:rsid w:val="000C47D1"/>
    <w:rsid w:val="000C5AF2"/>
    <w:rsid w:val="000D0446"/>
    <w:rsid w:val="000D1D6E"/>
    <w:rsid w:val="000D1FD3"/>
    <w:rsid w:val="000D25CF"/>
    <w:rsid w:val="000D2DF8"/>
    <w:rsid w:val="000D4CB0"/>
    <w:rsid w:val="000D5843"/>
    <w:rsid w:val="000D6AFB"/>
    <w:rsid w:val="000D755C"/>
    <w:rsid w:val="000D797C"/>
    <w:rsid w:val="000E0A19"/>
    <w:rsid w:val="000E1085"/>
    <w:rsid w:val="000E185F"/>
    <w:rsid w:val="000E190F"/>
    <w:rsid w:val="000E3009"/>
    <w:rsid w:val="000E377D"/>
    <w:rsid w:val="000E3E5C"/>
    <w:rsid w:val="000E465B"/>
    <w:rsid w:val="000E6BBB"/>
    <w:rsid w:val="000F0106"/>
    <w:rsid w:val="000F0E53"/>
    <w:rsid w:val="00101392"/>
    <w:rsid w:val="00101D35"/>
    <w:rsid w:val="00103567"/>
    <w:rsid w:val="00103B64"/>
    <w:rsid w:val="00107743"/>
    <w:rsid w:val="00110C60"/>
    <w:rsid w:val="00113DF2"/>
    <w:rsid w:val="00114333"/>
    <w:rsid w:val="00116742"/>
    <w:rsid w:val="00116D66"/>
    <w:rsid w:val="00116FD0"/>
    <w:rsid w:val="0011748E"/>
    <w:rsid w:val="001177A2"/>
    <w:rsid w:val="00120212"/>
    <w:rsid w:val="001218E8"/>
    <w:rsid w:val="00121FDB"/>
    <w:rsid w:val="00122EF2"/>
    <w:rsid w:val="001237A6"/>
    <w:rsid w:val="001254DF"/>
    <w:rsid w:val="00126099"/>
    <w:rsid w:val="0012744E"/>
    <w:rsid w:val="00130034"/>
    <w:rsid w:val="001319A4"/>
    <w:rsid w:val="00131B6A"/>
    <w:rsid w:val="00133104"/>
    <w:rsid w:val="00135131"/>
    <w:rsid w:val="001357C5"/>
    <w:rsid w:val="00135B6D"/>
    <w:rsid w:val="00136995"/>
    <w:rsid w:val="00137021"/>
    <w:rsid w:val="001374FD"/>
    <w:rsid w:val="00140B37"/>
    <w:rsid w:val="00140E49"/>
    <w:rsid w:val="00141387"/>
    <w:rsid w:val="00143629"/>
    <w:rsid w:val="00145ECF"/>
    <w:rsid w:val="00145F2B"/>
    <w:rsid w:val="00146566"/>
    <w:rsid w:val="00146C86"/>
    <w:rsid w:val="00146F74"/>
    <w:rsid w:val="00147433"/>
    <w:rsid w:val="001476DA"/>
    <w:rsid w:val="00150ABA"/>
    <w:rsid w:val="00150C90"/>
    <w:rsid w:val="00151008"/>
    <w:rsid w:val="00152DBE"/>
    <w:rsid w:val="00153A5F"/>
    <w:rsid w:val="00153B81"/>
    <w:rsid w:val="00153D5D"/>
    <w:rsid w:val="001623B7"/>
    <w:rsid w:val="00162AB7"/>
    <w:rsid w:val="001630EE"/>
    <w:rsid w:val="001633C4"/>
    <w:rsid w:val="00165AFC"/>
    <w:rsid w:val="0016713D"/>
    <w:rsid w:val="001678FF"/>
    <w:rsid w:val="00170E93"/>
    <w:rsid w:val="00172B67"/>
    <w:rsid w:val="00172FA5"/>
    <w:rsid w:val="001742EE"/>
    <w:rsid w:val="00177AF8"/>
    <w:rsid w:val="001801B3"/>
    <w:rsid w:val="00181A4B"/>
    <w:rsid w:val="001826F7"/>
    <w:rsid w:val="0018293B"/>
    <w:rsid w:val="00184B06"/>
    <w:rsid w:val="00186447"/>
    <w:rsid w:val="00186E0A"/>
    <w:rsid w:val="0019071F"/>
    <w:rsid w:val="00190A03"/>
    <w:rsid w:val="001913E2"/>
    <w:rsid w:val="00192227"/>
    <w:rsid w:val="00192C2F"/>
    <w:rsid w:val="00193419"/>
    <w:rsid w:val="0019478E"/>
    <w:rsid w:val="00195785"/>
    <w:rsid w:val="00197666"/>
    <w:rsid w:val="00197684"/>
    <w:rsid w:val="001A50DA"/>
    <w:rsid w:val="001A684C"/>
    <w:rsid w:val="001A68EB"/>
    <w:rsid w:val="001A6A47"/>
    <w:rsid w:val="001A7DDC"/>
    <w:rsid w:val="001B129E"/>
    <w:rsid w:val="001B1CC2"/>
    <w:rsid w:val="001B33A4"/>
    <w:rsid w:val="001B353C"/>
    <w:rsid w:val="001B40CA"/>
    <w:rsid w:val="001B48AC"/>
    <w:rsid w:val="001B57F8"/>
    <w:rsid w:val="001B7504"/>
    <w:rsid w:val="001B7B9B"/>
    <w:rsid w:val="001C065C"/>
    <w:rsid w:val="001C183B"/>
    <w:rsid w:val="001C1CD1"/>
    <w:rsid w:val="001C2263"/>
    <w:rsid w:val="001C3CEA"/>
    <w:rsid w:val="001C4655"/>
    <w:rsid w:val="001C72B0"/>
    <w:rsid w:val="001C74FD"/>
    <w:rsid w:val="001C75ED"/>
    <w:rsid w:val="001D0F5D"/>
    <w:rsid w:val="001D2F12"/>
    <w:rsid w:val="001D3606"/>
    <w:rsid w:val="001D578E"/>
    <w:rsid w:val="001D636A"/>
    <w:rsid w:val="001D668C"/>
    <w:rsid w:val="001D71EF"/>
    <w:rsid w:val="001E1251"/>
    <w:rsid w:val="001E171E"/>
    <w:rsid w:val="001E28DC"/>
    <w:rsid w:val="001E4619"/>
    <w:rsid w:val="001E46EF"/>
    <w:rsid w:val="001E4AAC"/>
    <w:rsid w:val="001E56FC"/>
    <w:rsid w:val="001E5853"/>
    <w:rsid w:val="001E5B8A"/>
    <w:rsid w:val="001E70D0"/>
    <w:rsid w:val="001E7200"/>
    <w:rsid w:val="001F071A"/>
    <w:rsid w:val="001F1353"/>
    <w:rsid w:val="001F5F12"/>
    <w:rsid w:val="0020003A"/>
    <w:rsid w:val="002007F6"/>
    <w:rsid w:val="002012F0"/>
    <w:rsid w:val="002017DE"/>
    <w:rsid w:val="00201F61"/>
    <w:rsid w:val="0020257D"/>
    <w:rsid w:val="002042CF"/>
    <w:rsid w:val="00204398"/>
    <w:rsid w:val="00205BB2"/>
    <w:rsid w:val="00206745"/>
    <w:rsid w:val="00206C95"/>
    <w:rsid w:val="00206E76"/>
    <w:rsid w:val="00207516"/>
    <w:rsid w:val="00210EC9"/>
    <w:rsid w:val="00212283"/>
    <w:rsid w:val="00213806"/>
    <w:rsid w:val="002144F6"/>
    <w:rsid w:val="00215874"/>
    <w:rsid w:val="00217F09"/>
    <w:rsid w:val="0022055E"/>
    <w:rsid w:val="00220862"/>
    <w:rsid w:val="002209B9"/>
    <w:rsid w:val="00220A26"/>
    <w:rsid w:val="00220E5C"/>
    <w:rsid w:val="00221FAF"/>
    <w:rsid w:val="0022221A"/>
    <w:rsid w:val="00222347"/>
    <w:rsid w:val="00222A96"/>
    <w:rsid w:val="00223C56"/>
    <w:rsid w:val="002241A2"/>
    <w:rsid w:val="00224497"/>
    <w:rsid w:val="00225039"/>
    <w:rsid w:val="0022510A"/>
    <w:rsid w:val="00227C3F"/>
    <w:rsid w:val="00230C13"/>
    <w:rsid w:val="002310C1"/>
    <w:rsid w:val="00231F19"/>
    <w:rsid w:val="0023245B"/>
    <w:rsid w:val="00232614"/>
    <w:rsid w:val="0023266A"/>
    <w:rsid w:val="00233059"/>
    <w:rsid w:val="00233892"/>
    <w:rsid w:val="00233C36"/>
    <w:rsid w:val="002341C0"/>
    <w:rsid w:val="00234917"/>
    <w:rsid w:val="002351B1"/>
    <w:rsid w:val="00235698"/>
    <w:rsid w:val="0023576F"/>
    <w:rsid w:val="00236821"/>
    <w:rsid w:val="00236AB2"/>
    <w:rsid w:val="002373D0"/>
    <w:rsid w:val="002425C2"/>
    <w:rsid w:val="0024488B"/>
    <w:rsid w:val="0024506F"/>
    <w:rsid w:val="0024565F"/>
    <w:rsid w:val="00245DDD"/>
    <w:rsid w:val="00245F80"/>
    <w:rsid w:val="00246329"/>
    <w:rsid w:val="00246E0A"/>
    <w:rsid w:val="002503E4"/>
    <w:rsid w:val="00254D8A"/>
    <w:rsid w:val="00254F41"/>
    <w:rsid w:val="002559B1"/>
    <w:rsid w:val="002569BE"/>
    <w:rsid w:val="002615B4"/>
    <w:rsid w:val="002615D5"/>
    <w:rsid w:val="0026338C"/>
    <w:rsid w:val="002633EB"/>
    <w:rsid w:val="00263E30"/>
    <w:rsid w:val="00264932"/>
    <w:rsid w:val="00264BBC"/>
    <w:rsid w:val="0026581E"/>
    <w:rsid w:val="00265827"/>
    <w:rsid w:val="00265EF5"/>
    <w:rsid w:val="00265F7E"/>
    <w:rsid w:val="00266003"/>
    <w:rsid w:val="0026638F"/>
    <w:rsid w:val="002717EE"/>
    <w:rsid w:val="0027264B"/>
    <w:rsid w:val="002739DF"/>
    <w:rsid w:val="00273D40"/>
    <w:rsid w:val="0027677E"/>
    <w:rsid w:val="00277963"/>
    <w:rsid w:val="002802FF"/>
    <w:rsid w:val="002823A4"/>
    <w:rsid w:val="0028583C"/>
    <w:rsid w:val="00285A8F"/>
    <w:rsid w:val="00285BD1"/>
    <w:rsid w:val="00285C2B"/>
    <w:rsid w:val="00286605"/>
    <w:rsid w:val="00286991"/>
    <w:rsid w:val="00292685"/>
    <w:rsid w:val="0029339A"/>
    <w:rsid w:val="0029396F"/>
    <w:rsid w:val="002939C2"/>
    <w:rsid w:val="00294811"/>
    <w:rsid w:val="00296068"/>
    <w:rsid w:val="00296C6A"/>
    <w:rsid w:val="002A1111"/>
    <w:rsid w:val="002A1D0D"/>
    <w:rsid w:val="002A2378"/>
    <w:rsid w:val="002A2C00"/>
    <w:rsid w:val="002A369A"/>
    <w:rsid w:val="002A3767"/>
    <w:rsid w:val="002A384B"/>
    <w:rsid w:val="002A40A8"/>
    <w:rsid w:val="002A5208"/>
    <w:rsid w:val="002A5A12"/>
    <w:rsid w:val="002A5B1F"/>
    <w:rsid w:val="002A641E"/>
    <w:rsid w:val="002A6F4C"/>
    <w:rsid w:val="002B02F3"/>
    <w:rsid w:val="002B07CE"/>
    <w:rsid w:val="002B2318"/>
    <w:rsid w:val="002B2534"/>
    <w:rsid w:val="002B2B6C"/>
    <w:rsid w:val="002B30EE"/>
    <w:rsid w:val="002B326D"/>
    <w:rsid w:val="002B3D51"/>
    <w:rsid w:val="002B460C"/>
    <w:rsid w:val="002B510C"/>
    <w:rsid w:val="002B589D"/>
    <w:rsid w:val="002C07C4"/>
    <w:rsid w:val="002C1EB3"/>
    <w:rsid w:val="002C38DC"/>
    <w:rsid w:val="002C3B80"/>
    <w:rsid w:val="002C3EE6"/>
    <w:rsid w:val="002C4253"/>
    <w:rsid w:val="002C46DD"/>
    <w:rsid w:val="002C5626"/>
    <w:rsid w:val="002C57E4"/>
    <w:rsid w:val="002C5C68"/>
    <w:rsid w:val="002C7E19"/>
    <w:rsid w:val="002D0B57"/>
    <w:rsid w:val="002D1566"/>
    <w:rsid w:val="002D3F21"/>
    <w:rsid w:val="002D4153"/>
    <w:rsid w:val="002D4410"/>
    <w:rsid w:val="002D4C89"/>
    <w:rsid w:val="002D4E4D"/>
    <w:rsid w:val="002D4F17"/>
    <w:rsid w:val="002D5701"/>
    <w:rsid w:val="002D6E24"/>
    <w:rsid w:val="002E0001"/>
    <w:rsid w:val="002E0189"/>
    <w:rsid w:val="002E2582"/>
    <w:rsid w:val="002E3B95"/>
    <w:rsid w:val="002E3D34"/>
    <w:rsid w:val="002E5441"/>
    <w:rsid w:val="002F327D"/>
    <w:rsid w:val="002F36EA"/>
    <w:rsid w:val="002F46AA"/>
    <w:rsid w:val="002F5DA6"/>
    <w:rsid w:val="002F60ED"/>
    <w:rsid w:val="002F7194"/>
    <w:rsid w:val="002F7B68"/>
    <w:rsid w:val="003001A4"/>
    <w:rsid w:val="00301A39"/>
    <w:rsid w:val="00303516"/>
    <w:rsid w:val="00304C83"/>
    <w:rsid w:val="00304CDE"/>
    <w:rsid w:val="00305268"/>
    <w:rsid w:val="003058CC"/>
    <w:rsid w:val="00305F41"/>
    <w:rsid w:val="00306A15"/>
    <w:rsid w:val="00306A61"/>
    <w:rsid w:val="00306E30"/>
    <w:rsid w:val="00307AA9"/>
    <w:rsid w:val="00307AC8"/>
    <w:rsid w:val="00307F08"/>
    <w:rsid w:val="0031022C"/>
    <w:rsid w:val="00310F83"/>
    <w:rsid w:val="0031342A"/>
    <w:rsid w:val="00313D43"/>
    <w:rsid w:val="003153CB"/>
    <w:rsid w:val="00315CB7"/>
    <w:rsid w:val="00316561"/>
    <w:rsid w:val="003170BC"/>
    <w:rsid w:val="00317315"/>
    <w:rsid w:val="003175FB"/>
    <w:rsid w:val="00320062"/>
    <w:rsid w:val="00320B7B"/>
    <w:rsid w:val="00321EAB"/>
    <w:rsid w:val="0032296F"/>
    <w:rsid w:val="0032370E"/>
    <w:rsid w:val="003237BE"/>
    <w:rsid w:val="00323C89"/>
    <w:rsid w:val="00324332"/>
    <w:rsid w:val="00325784"/>
    <w:rsid w:val="003264A3"/>
    <w:rsid w:val="0032768A"/>
    <w:rsid w:val="00330713"/>
    <w:rsid w:val="00332CAD"/>
    <w:rsid w:val="003333C2"/>
    <w:rsid w:val="0033451F"/>
    <w:rsid w:val="00334E28"/>
    <w:rsid w:val="00335737"/>
    <w:rsid w:val="003366C3"/>
    <w:rsid w:val="00336A1C"/>
    <w:rsid w:val="0033732B"/>
    <w:rsid w:val="00340A1F"/>
    <w:rsid w:val="003413B8"/>
    <w:rsid w:val="00342AE9"/>
    <w:rsid w:val="00343EDF"/>
    <w:rsid w:val="0034423D"/>
    <w:rsid w:val="003445E2"/>
    <w:rsid w:val="0034623A"/>
    <w:rsid w:val="00346367"/>
    <w:rsid w:val="003466AB"/>
    <w:rsid w:val="00346AB6"/>
    <w:rsid w:val="0034750A"/>
    <w:rsid w:val="00347D53"/>
    <w:rsid w:val="00347D8F"/>
    <w:rsid w:val="00351048"/>
    <w:rsid w:val="003519FA"/>
    <w:rsid w:val="00351B77"/>
    <w:rsid w:val="00351FC0"/>
    <w:rsid w:val="00353690"/>
    <w:rsid w:val="00353CBC"/>
    <w:rsid w:val="0035402A"/>
    <w:rsid w:val="0035460B"/>
    <w:rsid w:val="00354965"/>
    <w:rsid w:val="0035699B"/>
    <w:rsid w:val="00356F41"/>
    <w:rsid w:val="0035721B"/>
    <w:rsid w:val="00357790"/>
    <w:rsid w:val="003577E2"/>
    <w:rsid w:val="00360D6B"/>
    <w:rsid w:val="00360E3A"/>
    <w:rsid w:val="0036184E"/>
    <w:rsid w:val="00362032"/>
    <w:rsid w:val="00362A18"/>
    <w:rsid w:val="0036376C"/>
    <w:rsid w:val="00363853"/>
    <w:rsid w:val="00363B96"/>
    <w:rsid w:val="0036588E"/>
    <w:rsid w:val="00367670"/>
    <w:rsid w:val="00367B2D"/>
    <w:rsid w:val="00370A6F"/>
    <w:rsid w:val="00372654"/>
    <w:rsid w:val="00373DD5"/>
    <w:rsid w:val="00375F1E"/>
    <w:rsid w:val="00380353"/>
    <w:rsid w:val="00380928"/>
    <w:rsid w:val="00380D9B"/>
    <w:rsid w:val="00381751"/>
    <w:rsid w:val="00381C70"/>
    <w:rsid w:val="0038303B"/>
    <w:rsid w:val="00384222"/>
    <w:rsid w:val="00384CD5"/>
    <w:rsid w:val="00384E23"/>
    <w:rsid w:val="00390217"/>
    <w:rsid w:val="0039047E"/>
    <w:rsid w:val="0039097A"/>
    <w:rsid w:val="00391261"/>
    <w:rsid w:val="003918B0"/>
    <w:rsid w:val="00394247"/>
    <w:rsid w:val="003945C9"/>
    <w:rsid w:val="003947AE"/>
    <w:rsid w:val="00395574"/>
    <w:rsid w:val="00395B32"/>
    <w:rsid w:val="00397060"/>
    <w:rsid w:val="003972AB"/>
    <w:rsid w:val="003A066A"/>
    <w:rsid w:val="003A0764"/>
    <w:rsid w:val="003A0C8C"/>
    <w:rsid w:val="003A0E4D"/>
    <w:rsid w:val="003A1E0F"/>
    <w:rsid w:val="003A2AD7"/>
    <w:rsid w:val="003A4AFD"/>
    <w:rsid w:val="003A605B"/>
    <w:rsid w:val="003A6130"/>
    <w:rsid w:val="003A659C"/>
    <w:rsid w:val="003A6D0C"/>
    <w:rsid w:val="003B01B3"/>
    <w:rsid w:val="003B01FE"/>
    <w:rsid w:val="003B0A2B"/>
    <w:rsid w:val="003B10F3"/>
    <w:rsid w:val="003B29C0"/>
    <w:rsid w:val="003B3E82"/>
    <w:rsid w:val="003B630F"/>
    <w:rsid w:val="003B6B83"/>
    <w:rsid w:val="003C104C"/>
    <w:rsid w:val="003C1453"/>
    <w:rsid w:val="003C2259"/>
    <w:rsid w:val="003C2498"/>
    <w:rsid w:val="003C263E"/>
    <w:rsid w:val="003C2825"/>
    <w:rsid w:val="003C2957"/>
    <w:rsid w:val="003C3BD7"/>
    <w:rsid w:val="003C4F30"/>
    <w:rsid w:val="003C63A4"/>
    <w:rsid w:val="003C7D2F"/>
    <w:rsid w:val="003D2C37"/>
    <w:rsid w:val="003D3140"/>
    <w:rsid w:val="003D31E7"/>
    <w:rsid w:val="003D33E8"/>
    <w:rsid w:val="003D4D7B"/>
    <w:rsid w:val="003D5139"/>
    <w:rsid w:val="003D5CB4"/>
    <w:rsid w:val="003E0E81"/>
    <w:rsid w:val="003E106D"/>
    <w:rsid w:val="003E123E"/>
    <w:rsid w:val="003E1726"/>
    <w:rsid w:val="003E1C6A"/>
    <w:rsid w:val="003E1D09"/>
    <w:rsid w:val="003E2269"/>
    <w:rsid w:val="003E3151"/>
    <w:rsid w:val="003E7BB6"/>
    <w:rsid w:val="003F198A"/>
    <w:rsid w:val="003F259A"/>
    <w:rsid w:val="003F2F50"/>
    <w:rsid w:val="003F32E8"/>
    <w:rsid w:val="003F3E7C"/>
    <w:rsid w:val="003F4DBE"/>
    <w:rsid w:val="003F4F5D"/>
    <w:rsid w:val="003F7700"/>
    <w:rsid w:val="0040134C"/>
    <w:rsid w:val="004019B2"/>
    <w:rsid w:val="00403EEB"/>
    <w:rsid w:val="004040A2"/>
    <w:rsid w:val="00404654"/>
    <w:rsid w:val="004062BD"/>
    <w:rsid w:val="004068E8"/>
    <w:rsid w:val="00410AC2"/>
    <w:rsid w:val="00410E7F"/>
    <w:rsid w:val="00411EDD"/>
    <w:rsid w:val="0041258F"/>
    <w:rsid w:val="00412684"/>
    <w:rsid w:val="004133F1"/>
    <w:rsid w:val="00415472"/>
    <w:rsid w:val="00416802"/>
    <w:rsid w:val="004178C8"/>
    <w:rsid w:val="004206FD"/>
    <w:rsid w:val="00420AA6"/>
    <w:rsid w:val="0042216C"/>
    <w:rsid w:val="00423A11"/>
    <w:rsid w:val="00423C47"/>
    <w:rsid w:val="00424728"/>
    <w:rsid w:val="00424791"/>
    <w:rsid w:val="00424C9D"/>
    <w:rsid w:val="00426189"/>
    <w:rsid w:val="0042724D"/>
    <w:rsid w:val="00427659"/>
    <w:rsid w:val="00427903"/>
    <w:rsid w:val="004305F9"/>
    <w:rsid w:val="00432B3E"/>
    <w:rsid w:val="00432C6B"/>
    <w:rsid w:val="00433722"/>
    <w:rsid w:val="004362C7"/>
    <w:rsid w:val="00436E50"/>
    <w:rsid w:val="00437AB6"/>
    <w:rsid w:val="00437F62"/>
    <w:rsid w:val="0044051A"/>
    <w:rsid w:val="00440C6E"/>
    <w:rsid w:val="00443197"/>
    <w:rsid w:val="00443746"/>
    <w:rsid w:val="00444A4A"/>
    <w:rsid w:val="00445F3E"/>
    <w:rsid w:val="004462E3"/>
    <w:rsid w:val="00447DD7"/>
    <w:rsid w:val="0045043B"/>
    <w:rsid w:val="00451146"/>
    <w:rsid w:val="004514E9"/>
    <w:rsid w:val="004530BD"/>
    <w:rsid w:val="00454147"/>
    <w:rsid w:val="00455D73"/>
    <w:rsid w:val="00455E42"/>
    <w:rsid w:val="004579F5"/>
    <w:rsid w:val="00457D72"/>
    <w:rsid w:val="004602D0"/>
    <w:rsid w:val="00460D61"/>
    <w:rsid w:val="004626BB"/>
    <w:rsid w:val="00464197"/>
    <w:rsid w:val="0046460E"/>
    <w:rsid w:val="00465181"/>
    <w:rsid w:val="00465989"/>
    <w:rsid w:val="00466F6F"/>
    <w:rsid w:val="00470EFC"/>
    <w:rsid w:val="0047236B"/>
    <w:rsid w:val="00473507"/>
    <w:rsid w:val="00476C33"/>
    <w:rsid w:val="0048131B"/>
    <w:rsid w:val="0048136E"/>
    <w:rsid w:val="004830A1"/>
    <w:rsid w:val="004849AC"/>
    <w:rsid w:val="00484AEC"/>
    <w:rsid w:val="004852D7"/>
    <w:rsid w:val="00485313"/>
    <w:rsid w:val="00485B85"/>
    <w:rsid w:val="00487457"/>
    <w:rsid w:val="00487B2E"/>
    <w:rsid w:val="00487E3B"/>
    <w:rsid w:val="00490EAE"/>
    <w:rsid w:val="00490FC4"/>
    <w:rsid w:val="004919A2"/>
    <w:rsid w:val="00493AA5"/>
    <w:rsid w:val="00494108"/>
    <w:rsid w:val="004948FF"/>
    <w:rsid w:val="004949F5"/>
    <w:rsid w:val="00494A31"/>
    <w:rsid w:val="00497053"/>
    <w:rsid w:val="0049709B"/>
    <w:rsid w:val="0049780A"/>
    <w:rsid w:val="00497AB3"/>
    <w:rsid w:val="00497B22"/>
    <w:rsid w:val="004A00C0"/>
    <w:rsid w:val="004A06F0"/>
    <w:rsid w:val="004A4B9B"/>
    <w:rsid w:val="004A5A00"/>
    <w:rsid w:val="004A5C97"/>
    <w:rsid w:val="004A753D"/>
    <w:rsid w:val="004B0BDE"/>
    <w:rsid w:val="004B278D"/>
    <w:rsid w:val="004B2CBE"/>
    <w:rsid w:val="004B35AC"/>
    <w:rsid w:val="004B3A14"/>
    <w:rsid w:val="004B3D36"/>
    <w:rsid w:val="004B3E89"/>
    <w:rsid w:val="004B4820"/>
    <w:rsid w:val="004B6E8B"/>
    <w:rsid w:val="004B6F82"/>
    <w:rsid w:val="004B7288"/>
    <w:rsid w:val="004C0314"/>
    <w:rsid w:val="004C354C"/>
    <w:rsid w:val="004C3BEC"/>
    <w:rsid w:val="004C3CF0"/>
    <w:rsid w:val="004C4A5B"/>
    <w:rsid w:val="004C4ACA"/>
    <w:rsid w:val="004C523B"/>
    <w:rsid w:val="004C5FBF"/>
    <w:rsid w:val="004C6852"/>
    <w:rsid w:val="004C6D36"/>
    <w:rsid w:val="004C6E5A"/>
    <w:rsid w:val="004C7FB7"/>
    <w:rsid w:val="004D0470"/>
    <w:rsid w:val="004D2C56"/>
    <w:rsid w:val="004D365B"/>
    <w:rsid w:val="004D3E9B"/>
    <w:rsid w:val="004D4A22"/>
    <w:rsid w:val="004D5545"/>
    <w:rsid w:val="004D56C4"/>
    <w:rsid w:val="004D5F74"/>
    <w:rsid w:val="004D7035"/>
    <w:rsid w:val="004D76AD"/>
    <w:rsid w:val="004E0030"/>
    <w:rsid w:val="004E1BA3"/>
    <w:rsid w:val="004E1FA8"/>
    <w:rsid w:val="004E2F37"/>
    <w:rsid w:val="004E3BFD"/>
    <w:rsid w:val="004E43E6"/>
    <w:rsid w:val="004F00C5"/>
    <w:rsid w:val="004F0E1F"/>
    <w:rsid w:val="004F2045"/>
    <w:rsid w:val="004F3BEF"/>
    <w:rsid w:val="004F479B"/>
    <w:rsid w:val="004F5ACF"/>
    <w:rsid w:val="004F6897"/>
    <w:rsid w:val="004F7385"/>
    <w:rsid w:val="004F74C3"/>
    <w:rsid w:val="005000EB"/>
    <w:rsid w:val="00500CD5"/>
    <w:rsid w:val="005029CE"/>
    <w:rsid w:val="005029F0"/>
    <w:rsid w:val="00502AE0"/>
    <w:rsid w:val="00503EAE"/>
    <w:rsid w:val="00504309"/>
    <w:rsid w:val="0050512C"/>
    <w:rsid w:val="0051075C"/>
    <w:rsid w:val="00510E03"/>
    <w:rsid w:val="00512D27"/>
    <w:rsid w:val="00512D3C"/>
    <w:rsid w:val="00513137"/>
    <w:rsid w:val="00513A18"/>
    <w:rsid w:val="005152BA"/>
    <w:rsid w:val="005153DF"/>
    <w:rsid w:val="00515B8B"/>
    <w:rsid w:val="00517F35"/>
    <w:rsid w:val="00521617"/>
    <w:rsid w:val="00521BB1"/>
    <w:rsid w:val="00522E11"/>
    <w:rsid w:val="00522E70"/>
    <w:rsid w:val="0052334E"/>
    <w:rsid w:val="00523528"/>
    <w:rsid w:val="00523D5A"/>
    <w:rsid w:val="00523F88"/>
    <w:rsid w:val="005264E8"/>
    <w:rsid w:val="00526C35"/>
    <w:rsid w:val="0052754A"/>
    <w:rsid w:val="00527A1F"/>
    <w:rsid w:val="00530EFE"/>
    <w:rsid w:val="00532FBA"/>
    <w:rsid w:val="00533B11"/>
    <w:rsid w:val="00533DCB"/>
    <w:rsid w:val="00534464"/>
    <w:rsid w:val="00534673"/>
    <w:rsid w:val="0053531F"/>
    <w:rsid w:val="0053564F"/>
    <w:rsid w:val="00536F0C"/>
    <w:rsid w:val="00537E7E"/>
    <w:rsid w:val="0054091B"/>
    <w:rsid w:val="00542ABF"/>
    <w:rsid w:val="00542E12"/>
    <w:rsid w:val="00543709"/>
    <w:rsid w:val="00543DA1"/>
    <w:rsid w:val="00545354"/>
    <w:rsid w:val="00546090"/>
    <w:rsid w:val="005462CD"/>
    <w:rsid w:val="00547E7B"/>
    <w:rsid w:val="00550678"/>
    <w:rsid w:val="005522E9"/>
    <w:rsid w:val="00552370"/>
    <w:rsid w:val="00552639"/>
    <w:rsid w:val="00553A0E"/>
    <w:rsid w:val="00553F1D"/>
    <w:rsid w:val="00556389"/>
    <w:rsid w:val="005609AE"/>
    <w:rsid w:val="00562956"/>
    <w:rsid w:val="00562B5E"/>
    <w:rsid w:val="00562F42"/>
    <w:rsid w:val="00563CFF"/>
    <w:rsid w:val="00564560"/>
    <w:rsid w:val="005650D0"/>
    <w:rsid w:val="005658C6"/>
    <w:rsid w:val="00567E01"/>
    <w:rsid w:val="0057063F"/>
    <w:rsid w:val="005714BD"/>
    <w:rsid w:val="00571F51"/>
    <w:rsid w:val="00572867"/>
    <w:rsid w:val="0057331B"/>
    <w:rsid w:val="00573878"/>
    <w:rsid w:val="00573B9A"/>
    <w:rsid w:val="00575452"/>
    <w:rsid w:val="00577516"/>
    <w:rsid w:val="00577BEF"/>
    <w:rsid w:val="005800F6"/>
    <w:rsid w:val="005809EB"/>
    <w:rsid w:val="00580ACF"/>
    <w:rsid w:val="0058236B"/>
    <w:rsid w:val="00583105"/>
    <w:rsid w:val="00583B53"/>
    <w:rsid w:val="0058436B"/>
    <w:rsid w:val="00584DE2"/>
    <w:rsid w:val="00585E1E"/>
    <w:rsid w:val="00586109"/>
    <w:rsid w:val="005874AB"/>
    <w:rsid w:val="00587564"/>
    <w:rsid w:val="00590087"/>
    <w:rsid w:val="0059029F"/>
    <w:rsid w:val="005913BD"/>
    <w:rsid w:val="00592030"/>
    <w:rsid w:val="00592BBC"/>
    <w:rsid w:val="00593103"/>
    <w:rsid w:val="00594C39"/>
    <w:rsid w:val="0059730F"/>
    <w:rsid w:val="00597C18"/>
    <w:rsid w:val="005A1DA8"/>
    <w:rsid w:val="005A2019"/>
    <w:rsid w:val="005A20CD"/>
    <w:rsid w:val="005A3338"/>
    <w:rsid w:val="005A4E97"/>
    <w:rsid w:val="005A5B86"/>
    <w:rsid w:val="005A7B83"/>
    <w:rsid w:val="005A7C35"/>
    <w:rsid w:val="005A7F05"/>
    <w:rsid w:val="005B077F"/>
    <w:rsid w:val="005B0849"/>
    <w:rsid w:val="005B1008"/>
    <w:rsid w:val="005B1265"/>
    <w:rsid w:val="005B1BE5"/>
    <w:rsid w:val="005B2160"/>
    <w:rsid w:val="005B2D69"/>
    <w:rsid w:val="005B5167"/>
    <w:rsid w:val="005B64C4"/>
    <w:rsid w:val="005B6E86"/>
    <w:rsid w:val="005B7565"/>
    <w:rsid w:val="005B7E0E"/>
    <w:rsid w:val="005C04A0"/>
    <w:rsid w:val="005C0DB0"/>
    <w:rsid w:val="005C21A6"/>
    <w:rsid w:val="005C2880"/>
    <w:rsid w:val="005C31BF"/>
    <w:rsid w:val="005C3915"/>
    <w:rsid w:val="005C6401"/>
    <w:rsid w:val="005C6EBF"/>
    <w:rsid w:val="005C7590"/>
    <w:rsid w:val="005C7F1E"/>
    <w:rsid w:val="005D013D"/>
    <w:rsid w:val="005D0519"/>
    <w:rsid w:val="005D181D"/>
    <w:rsid w:val="005D3768"/>
    <w:rsid w:val="005D5EB9"/>
    <w:rsid w:val="005D65AF"/>
    <w:rsid w:val="005E0DB2"/>
    <w:rsid w:val="005E15B0"/>
    <w:rsid w:val="005E2088"/>
    <w:rsid w:val="005E300E"/>
    <w:rsid w:val="005E39CA"/>
    <w:rsid w:val="005E3AE1"/>
    <w:rsid w:val="005E49B7"/>
    <w:rsid w:val="005E6F5B"/>
    <w:rsid w:val="005E7D31"/>
    <w:rsid w:val="005F0719"/>
    <w:rsid w:val="005F1DAA"/>
    <w:rsid w:val="005F2E68"/>
    <w:rsid w:val="005F2F21"/>
    <w:rsid w:val="005F5B10"/>
    <w:rsid w:val="005F6051"/>
    <w:rsid w:val="0060081B"/>
    <w:rsid w:val="00602B1F"/>
    <w:rsid w:val="006039C1"/>
    <w:rsid w:val="00603A97"/>
    <w:rsid w:val="00605B71"/>
    <w:rsid w:val="00606481"/>
    <w:rsid w:val="006064FC"/>
    <w:rsid w:val="00607C51"/>
    <w:rsid w:val="006126CC"/>
    <w:rsid w:val="00612AB6"/>
    <w:rsid w:val="006135D3"/>
    <w:rsid w:val="0061393F"/>
    <w:rsid w:val="00613F9C"/>
    <w:rsid w:val="0061455D"/>
    <w:rsid w:val="00614CED"/>
    <w:rsid w:val="00614D16"/>
    <w:rsid w:val="00615535"/>
    <w:rsid w:val="006177AA"/>
    <w:rsid w:val="00617CB1"/>
    <w:rsid w:val="00617FA0"/>
    <w:rsid w:val="006212CF"/>
    <w:rsid w:val="00621F41"/>
    <w:rsid w:val="006224ED"/>
    <w:rsid w:val="00622A45"/>
    <w:rsid w:val="00622AB6"/>
    <w:rsid w:val="006239B2"/>
    <w:rsid w:val="0062580D"/>
    <w:rsid w:val="006260CC"/>
    <w:rsid w:val="006263A9"/>
    <w:rsid w:val="006268D8"/>
    <w:rsid w:val="00627B3E"/>
    <w:rsid w:val="00630985"/>
    <w:rsid w:val="00630D12"/>
    <w:rsid w:val="00631566"/>
    <w:rsid w:val="006316F6"/>
    <w:rsid w:val="0063257D"/>
    <w:rsid w:val="00633C29"/>
    <w:rsid w:val="00633C6E"/>
    <w:rsid w:val="00634678"/>
    <w:rsid w:val="0063481C"/>
    <w:rsid w:val="00634A30"/>
    <w:rsid w:val="006350DF"/>
    <w:rsid w:val="0063537C"/>
    <w:rsid w:val="00636329"/>
    <w:rsid w:val="006405D7"/>
    <w:rsid w:val="006412F8"/>
    <w:rsid w:val="00641610"/>
    <w:rsid w:val="00644435"/>
    <w:rsid w:val="00644476"/>
    <w:rsid w:val="0064517E"/>
    <w:rsid w:val="00645C9D"/>
    <w:rsid w:val="00651C3E"/>
    <w:rsid w:val="006544F7"/>
    <w:rsid w:val="00655104"/>
    <w:rsid w:val="006555EC"/>
    <w:rsid w:val="00656384"/>
    <w:rsid w:val="00660B92"/>
    <w:rsid w:val="00660F81"/>
    <w:rsid w:val="00661685"/>
    <w:rsid w:val="00661A37"/>
    <w:rsid w:val="00662150"/>
    <w:rsid w:val="0066452D"/>
    <w:rsid w:val="00667912"/>
    <w:rsid w:val="00670C3E"/>
    <w:rsid w:val="0067115B"/>
    <w:rsid w:val="006712CF"/>
    <w:rsid w:val="006713C7"/>
    <w:rsid w:val="00671F83"/>
    <w:rsid w:val="00672709"/>
    <w:rsid w:val="00675B1C"/>
    <w:rsid w:val="006803BD"/>
    <w:rsid w:val="006810E2"/>
    <w:rsid w:val="00681419"/>
    <w:rsid w:val="006815C3"/>
    <w:rsid w:val="0068266C"/>
    <w:rsid w:val="0068311D"/>
    <w:rsid w:val="006837BB"/>
    <w:rsid w:val="00683F1C"/>
    <w:rsid w:val="00684DA6"/>
    <w:rsid w:val="00685B9A"/>
    <w:rsid w:val="00685F16"/>
    <w:rsid w:val="0068649F"/>
    <w:rsid w:val="006868B5"/>
    <w:rsid w:val="0069051F"/>
    <w:rsid w:val="00692C4A"/>
    <w:rsid w:val="00694996"/>
    <w:rsid w:val="00695334"/>
    <w:rsid w:val="006959ED"/>
    <w:rsid w:val="00695E92"/>
    <w:rsid w:val="006970C4"/>
    <w:rsid w:val="006973E5"/>
    <w:rsid w:val="00697548"/>
    <w:rsid w:val="006A0E57"/>
    <w:rsid w:val="006A198B"/>
    <w:rsid w:val="006A1E1C"/>
    <w:rsid w:val="006A1F85"/>
    <w:rsid w:val="006A292D"/>
    <w:rsid w:val="006A36CA"/>
    <w:rsid w:val="006A4699"/>
    <w:rsid w:val="006A4A62"/>
    <w:rsid w:val="006A5047"/>
    <w:rsid w:val="006A504B"/>
    <w:rsid w:val="006A54D0"/>
    <w:rsid w:val="006A57F4"/>
    <w:rsid w:val="006B04E0"/>
    <w:rsid w:val="006B0542"/>
    <w:rsid w:val="006B080E"/>
    <w:rsid w:val="006B203D"/>
    <w:rsid w:val="006B2398"/>
    <w:rsid w:val="006B388F"/>
    <w:rsid w:val="006B47C5"/>
    <w:rsid w:val="006B53EE"/>
    <w:rsid w:val="006C22AE"/>
    <w:rsid w:val="006C2390"/>
    <w:rsid w:val="006C2398"/>
    <w:rsid w:val="006C3299"/>
    <w:rsid w:val="006C56B4"/>
    <w:rsid w:val="006C7B6B"/>
    <w:rsid w:val="006D17B5"/>
    <w:rsid w:val="006D190D"/>
    <w:rsid w:val="006D27D9"/>
    <w:rsid w:val="006D3294"/>
    <w:rsid w:val="006D4247"/>
    <w:rsid w:val="006D4983"/>
    <w:rsid w:val="006D62B7"/>
    <w:rsid w:val="006D643D"/>
    <w:rsid w:val="006D64A6"/>
    <w:rsid w:val="006E0FA0"/>
    <w:rsid w:val="006E1984"/>
    <w:rsid w:val="006E31DE"/>
    <w:rsid w:val="006E3476"/>
    <w:rsid w:val="006E42B6"/>
    <w:rsid w:val="006E555D"/>
    <w:rsid w:val="006E62C7"/>
    <w:rsid w:val="006F0A87"/>
    <w:rsid w:val="006F10DE"/>
    <w:rsid w:val="006F1EB2"/>
    <w:rsid w:val="006F1F40"/>
    <w:rsid w:val="006F3783"/>
    <w:rsid w:val="006F3B29"/>
    <w:rsid w:val="006F4245"/>
    <w:rsid w:val="006F46F8"/>
    <w:rsid w:val="006F5A5A"/>
    <w:rsid w:val="006F5F70"/>
    <w:rsid w:val="006F7C2E"/>
    <w:rsid w:val="0070009A"/>
    <w:rsid w:val="007005C5"/>
    <w:rsid w:val="00700699"/>
    <w:rsid w:val="00700ABA"/>
    <w:rsid w:val="0070124E"/>
    <w:rsid w:val="007014CC"/>
    <w:rsid w:val="0070150E"/>
    <w:rsid w:val="00701F59"/>
    <w:rsid w:val="0070572A"/>
    <w:rsid w:val="00705F8A"/>
    <w:rsid w:val="00706F08"/>
    <w:rsid w:val="007077F0"/>
    <w:rsid w:val="007109B8"/>
    <w:rsid w:val="007146B8"/>
    <w:rsid w:val="007152B1"/>
    <w:rsid w:val="0071627A"/>
    <w:rsid w:val="00716A1D"/>
    <w:rsid w:val="00716ABA"/>
    <w:rsid w:val="00717015"/>
    <w:rsid w:val="00717E29"/>
    <w:rsid w:val="007222B4"/>
    <w:rsid w:val="007226DC"/>
    <w:rsid w:val="00722855"/>
    <w:rsid w:val="00722FBF"/>
    <w:rsid w:val="007232E7"/>
    <w:rsid w:val="00724813"/>
    <w:rsid w:val="00725458"/>
    <w:rsid w:val="007257F2"/>
    <w:rsid w:val="00725D12"/>
    <w:rsid w:val="0072616F"/>
    <w:rsid w:val="00727A4A"/>
    <w:rsid w:val="0073005E"/>
    <w:rsid w:val="00731BFE"/>
    <w:rsid w:val="00731E07"/>
    <w:rsid w:val="00732534"/>
    <w:rsid w:val="00733ECB"/>
    <w:rsid w:val="007342F3"/>
    <w:rsid w:val="00734321"/>
    <w:rsid w:val="00734654"/>
    <w:rsid w:val="00735258"/>
    <w:rsid w:val="00735AF7"/>
    <w:rsid w:val="007419E3"/>
    <w:rsid w:val="00742088"/>
    <w:rsid w:val="0074208C"/>
    <w:rsid w:val="00742805"/>
    <w:rsid w:val="00742A01"/>
    <w:rsid w:val="00744912"/>
    <w:rsid w:val="00744C42"/>
    <w:rsid w:val="007461A9"/>
    <w:rsid w:val="00753F82"/>
    <w:rsid w:val="00755CED"/>
    <w:rsid w:val="007574D8"/>
    <w:rsid w:val="00760170"/>
    <w:rsid w:val="00760490"/>
    <w:rsid w:val="00762CFA"/>
    <w:rsid w:val="00762E1B"/>
    <w:rsid w:val="00762FB9"/>
    <w:rsid w:val="007631A8"/>
    <w:rsid w:val="00764178"/>
    <w:rsid w:val="00764B86"/>
    <w:rsid w:val="00765772"/>
    <w:rsid w:val="00766CC6"/>
    <w:rsid w:val="00770485"/>
    <w:rsid w:val="00772A73"/>
    <w:rsid w:val="007738D6"/>
    <w:rsid w:val="00774A21"/>
    <w:rsid w:val="00776FB3"/>
    <w:rsid w:val="00780E5F"/>
    <w:rsid w:val="007820B6"/>
    <w:rsid w:val="00782F0F"/>
    <w:rsid w:val="007839A1"/>
    <w:rsid w:val="00783A3F"/>
    <w:rsid w:val="00784865"/>
    <w:rsid w:val="00784FFA"/>
    <w:rsid w:val="007855EF"/>
    <w:rsid w:val="00786287"/>
    <w:rsid w:val="007867C2"/>
    <w:rsid w:val="00786E3A"/>
    <w:rsid w:val="00787449"/>
    <w:rsid w:val="00790CC4"/>
    <w:rsid w:val="00791079"/>
    <w:rsid w:val="00792543"/>
    <w:rsid w:val="0079264E"/>
    <w:rsid w:val="00792A92"/>
    <w:rsid w:val="00793020"/>
    <w:rsid w:val="007944B7"/>
    <w:rsid w:val="00795A0A"/>
    <w:rsid w:val="007975E1"/>
    <w:rsid w:val="007A236E"/>
    <w:rsid w:val="007A28FF"/>
    <w:rsid w:val="007A2DA3"/>
    <w:rsid w:val="007A34FD"/>
    <w:rsid w:val="007A35BA"/>
    <w:rsid w:val="007A3A42"/>
    <w:rsid w:val="007A3DC0"/>
    <w:rsid w:val="007A41ED"/>
    <w:rsid w:val="007A4AC9"/>
    <w:rsid w:val="007A5B87"/>
    <w:rsid w:val="007A62ED"/>
    <w:rsid w:val="007A6B5F"/>
    <w:rsid w:val="007A6FC4"/>
    <w:rsid w:val="007A7A5A"/>
    <w:rsid w:val="007A7C19"/>
    <w:rsid w:val="007B09F9"/>
    <w:rsid w:val="007B0BBE"/>
    <w:rsid w:val="007B1463"/>
    <w:rsid w:val="007B281A"/>
    <w:rsid w:val="007B3046"/>
    <w:rsid w:val="007B40B6"/>
    <w:rsid w:val="007B6C09"/>
    <w:rsid w:val="007C1E6A"/>
    <w:rsid w:val="007C2EEB"/>
    <w:rsid w:val="007C3509"/>
    <w:rsid w:val="007C42FF"/>
    <w:rsid w:val="007C4300"/>
    <w:rsid w:val="007C59A2"/>
    <w:rsid w:val="007C78FF"/>
    <w:rsid w:val="007D0A78"/>
    <w:rsid w:val="007D18E4"/>
    <w:rsid w:val="007D30A7"/>
    <w:rsid w:val="007D3D8D"/>
    <w:rsid w:val="007D4A10"/>
    <w:rsid w:val="007D51BF"/>
    <w:rsid w:val="007D5EA8"/>
    <w:rsid w:val="007D600C"/>
    <w:rsid w:val="007D642C"/>
    <w:rsid w:val="007D645E"/>
    <w:rsid w:val="007D6F9D"/>
    <w:rsid w:val="007E036C"/>
    <w:rsid w:val="007E0D61"/>
    <w:rsid w:val="007E18F4"/>
    <w:rsid w:val="007E1C4C"/>
    <w:rsid w:val="007E2D6E"/>
    <w:rsid w:val="007E36C1"/>
    <w:rsid w:val="007E382D"/>
    <w:rsid w:val="007E3CF3"/>
    <w:rsid w:val="007E457E"/>
    <w:rsid w:val="007E5AC0"/>
    <w:rsid w:val="007E7D28"/>
    <w:rsid w:val="007F0D4B"/>
    <w:rsid w:val="007F2ECB"/>
    <w:rsid w:val="007F3B0B"/>
    <w:rsid w:val="007F484E"/>
    <w:rsid w:val="007F5A84"/>
    <w:rsid w:val="007F5CBA"/>
    <w:rsid w:val="007F5CE5"/>
    <w:rsid w:val="007F7B3A"/>
    <w:rsid w:val="008002E9"/>
    <w:rsid w:val="008009E2"/>
    <w:rsid w:val="008013BD"/>
    <w:rsid w:val="00803B9A"/>
    <w:rsid w:val="008077E2"/>
    <w:rsid w:val="0080799A"/>
    <w:rsid w:val="0081011D"/>
    <w:rsid w:val="00812777"/>
    <w:rsid w:val="00813514"/>
    <w:rsid w:val="00813977"/>
    <w:rsid w:val="00816CD2"/>
    <w:rsid w:val="0082033A"/>
    <w:rsid w:val="00822D8D"/>
    <w:rsid w:val="008253B3"/>
    <w:rsid w:val="00827D6A"/>
    <w:rsid w:val="00831107"/>
    <w:rsid w:val="00832334"/>
    <w:rsid w:val="00832674"/>
    <w:rsid w:val="0083386C"/>
    <w:rsid w:val="00834CC8"/>
    <w:rsid w:val="00835E37"/>
    <w:rsid w:val="0083613C"/>
    <w:rsid w:val="0083707B"/>
    <w:rsid w:val="0083764A"/>
    <w:rsid w:val="00840661"/>
    <w:rsid w:val="00841E5B"/>
    <w:rsid w:val="00842E88"/>
    <w:rsid w:val="00843772"/>
    <w:rsid w:val="00843773"/>
    <w:rsid w:val="00843A5F"/>
    <w:rsid w:val="00843CD4"/>
    <w:rsid w:val="0084452D"/>
    <w:rsid w:val="0084688C"/>
    <w:rsid w:val="00847A41"/>
    <w:rsid w:val="0085118F"/>
    <w:rsid w:val="008514E9"/>
    <w:rsid w:val="00851A29"/>
    <w:rsid w:val="00852495"/>
    <w:rsid w:val="00854B60"/>
    <w:rsid w:val="00857086"/>
    <w:rsid w:val="00857295"/>
    <w:rsid w:val="0086049B"/>
    <w:rsid w:val="008631C1"/>
    <w:rsid w:val="00863D47"/>
    <w:rsid w:val="00864812"/>
    <w:rsid w:val="0086524E"/>
    <w:rsid w:val="00865F39"/>
    <w:rsid w:val="00866C04"/>
    <w:rsid w:val="00867160"/>
    <w:rsid w:val="00871CA3"/>
    <w:rsid w:val="00871DCC"/>
    <w:rsid w:val="008734DC"/>
    <w:rsid w:val="00873DBE"/>
    <w:rsid w:val="00874051"/>
    <w:rsid w:val="00875724"/>
    <w:rsid w:val="00875CAA"/>
    <w:rsid w:val="008775CE"/>
    <w:rsid w:val="008779C7"/>
    <w:rsid w:val="0088033D"/>
    <w:rsid w:val="0088048C"/>
    <w:rsid w:val="00881788"/>
    <w:rsid w:val="00881A13"/>
    <w:rsid w:val="0088200B"/>
    <w:rsid w:val="008829A6"/>
    <w:rsid w:val="0088435E"/>
    <w:rsid w:val="008850B8"/>
    <w:rsid w:val="00885C63"/>
    <w:rsid w:val="00885D4E"/>
    <w:rsid w:val="00885F22"/>
    <w:rsid w:val="0088645D"/>
    <w:rsid w:val="0088668D"/>
    <w:rsid w:val="008868E4"/>
    <w:rsid w:val="0088700C"/>
    <w:rsid w:val="00891ADE"/>
    <w:rsid w:val="00891FA9"/>
    <w:rsid w:val="00892226"/>
    <w:rsid w:val="00892373"/>
    <w:rsid w:val="00892BE8"/>
    <w:rsid w:val="0089572D"/>
    <w:rsid w:val="00895BA2"/>
    <w:rsid w:val="00896F77"/>
    <w:rsid w:val="00896FAE"/>
    <w:rsid w:val="008A112A"/>
    <w:rsid w:val="008A1599"/>
    <w:rsid w:val="008A1691"/>
    <w:rsid w:val="008A212C"/>
    <w:rsid w:val="008A3368"/>
    <w:rsid w:val="008A41AD"/>
    <w:rsid w:val="008A4B28"/>
    <w:rsid w:val="008A4BD9"/>
    <w:rsid w:val="008A4F7B"/>
    <w:rsid w:val="008A5D01"/>
    <w:rsid w:val="008A6419"/>
    <w:rsid w:val="008A7D5C"/>
    <w:rsid w:val="008B1304"/>
    <w:rsid w:val="008B179B"/>
    <w:rsid w:val="008B36AA"/>
    <w:rsid w:val="008B3F69"/>
    <w:rsid w:val="008B429B"/>
    <w:rsid w:val="008B4D37"/>
    <w:rsid w:val="008B6042"/>
    <w:rsid w:val="008B68D0"/>
    <w:rsid w:val="008B6F94"/>
    <w:rsid w:val="008B78E4"/>
    <w:rsid w:val="008C2FB9"/>
    <w:rsid w:val="008C44BE"/>
    <w:rsid w:val="008C4706"/>
    <w:rsid w:val="008C5BE8"/>
    <w:rsid w:val="008C6F7D"/>
    <w:rsid w:val="008C7483"/>
    <w:rsid w:val="008D18D9"/>
    <w:rsid w:val="008D1B3A"/>
    <w:rsid w:val="008D361D"/>
    <w:rsid w:val="008D53C8"/>
    <w:rsid w:val="008D5520"/>
    <w:rsid w:val="008D6249"/>
    <w:rsid w:val="008D6454"/>
    <w:rsid w:val="008D70A8"/>
    <w:rsid w:val="008E0D46"/>
    <w:rsid w:val="008E19CD"/>
    <w:rsid w:val="008E30FD"/>
    <w:rsid w:val="008E5056"/>
    <w:rsid w:val="008E5AB0"/>
    <w:rsid w:val="008E5C6F"/>
    <w:rsid w:val="008E67D8"/>
    <w:rsid w:val="008E7382"/>
    <w:rsid w:val="008F0FCA"/>
    <w:rsid w:val="008F1148"/>
    <w:rsid w:val="008F1BA5"/>
    <w:rsid w:val="008F2AA2"/>
    <w:rsid w:val="008F2F47"/>
    <w:rsid w:val="008F4B98"/>
    <w:rsid w:val="008F6838"/>
    <w:rsid w:val="008F7E85"/>
    <w:rsid w:val="0090000E"/>
    <w:rsid w:val="0090237E"/>
    <w:rsid w:val="00902B7B"/>
    <w:rsid w:val="009031A7"/>
    <w:rsid w:val="00903C9D"/>
    <w:rsid w:val="00904078"/>
    <w:rsid w:val="00904E4A"/>
    <w:rsid w:val="009076C4"/>
    <w:rsid w:val="00907E20"/>
    <w:rsid w:val="00907F06"/>
    <w:rsid w:val="00911013"/>
    <w:rsid w:val="009114FA"/>
    <w:rsid w:val="00911A2C"/>
    <w:rsid w:val="00912103"/>
    <w:rsid w:val="009122DE"/>
    <w:rsid w:val="00912DEE"/>
    <w:rsid w:val="00914507"/>
    <w:rsid w:val="00914ED8"/>
    <w:rsid w:val="00915E86"/>
    <w:rsid w:val="00920D12"/>
    <w:rsid w:val="00922117"/>
    <w:rsid w:val="009232DA"/>
    <w:rsid w:val="009259BC"/>
    <w:rsid w:val="00926633"/>
    <w:rsid w:val="00927520"/>
    <w:rsid w:val="00927F36"/>
    <w:rsid w:val="009302D5"/>
    <w:rsid w:val="00930B64"/>
    <w:rsid w:val="009322BC"/>
    <w:rsid w:val="009322F4"/>
    <w:rsid w:val="009323A3"/>
    <w:rsid w:val="00932677"/>
    <w:rsid w:val="00932E73"/>
    <w:rsid w:val="00933F0B"/>
    <w:rsid w:val="0093415F"/>
    <w:rsid w:val="009346CE"/>
    <w:rsid w:val="009353E5"/>
    <w:rsid w:val="009353F5"/>
    <w:rsid w:val="00935D1C"/>
    <w:rsid w:val="00936767"/>
    <w:rsid w:val="009373FF"/>
    <w:rsid w:val="0093753B"/>
    <w:rsid w:val="00942070"/>
    <w:rsid w:val="00942566"/>
    <w:rsid w:val="00942ADF"/>
    <w:rsid w:val="009445B7"/>
    <w:rsid w:val="00945084"/>
    <w:rsid w:val="0094518B"/>
    <w:rsid w:val="00945F03"/>
    <w:rsid w:val="00946170"/>
    <w:rsid w:val="0095006B"/>
    <w:rsid w:val="009503C1"/>
    <w:rsid w:val="00950A2D"/>
    <w:rsid w:val="00952182"/>
    <w:rsid w:val="0095225E"/>
    <w:rsid w:val="009535B4"/>
    <w:rsid w:val="009536D1"/>
    <w:rsid w:val="00953717"/>
    <w:rsid w:val="0095398B"/>
    <w:rsid w:val="0095412A"/>
    <w:rsid w:val="0095433C"/>
    <w:rsid w:val="009544D4"/>
    <w:rsid w:val="00954831"/>
    <w:rsid w:val="00955F11"/>
    <w:rsid w:val="00957764"/>
    <w:rsid w:val="00961116"/>
    <w:rsid w:val="009662E5"/>
    <w:rsid w:val="00967B74"/>
    <w:rsid w:val="00967CB5"/>
    <w:rsid w:val="00970524"/>
    <w:rsid w:val="00972679"/>
    <w:rsid w:val="009726FC"/>
    <w:rsid w:val="009733BD"/>
    <w:rsid w:val="0097351C"/>
    <w:rsid w:val="009736EE"/>
    <w:rsid w:val="00974BC3"/>
    <w:rsid w:val="009770ED"/>
    <w:rsid w:val="00981518"/>
    <w:rsid w:val="0098174F"/>
    <w:rsid w:val="00982C5D"/>
    <w:rsid w:val="00982EE5"/>
    <w:rsid w:val="0098409C"/>
    <w:rsid w:val="00984266"/>
    <w:rsid w:val="00986766"/>
    <w:rsid w:val="00986A1D"/>
    <w:rsid w:val="0098713D"/>
    <w:rsid w:val="0099092A"/>
    <w:rsid w:val="00990A72"/>
    <w:rsid w:val="00990C07"/>
    <w:rsid w:val="00991BE4"/>
    <w:rsid w:val="00991D57"/>
    <w:rsid w:val="00992401"/>
    <w:rsid w:val="00992618"/>
    <w:rsid w:val="0099380F"/>
    <w:rsid w:val="00993FD0"/>
    <w:rsid w:val="00994551"/>
    <w:rsid w:val="00994D2B"/>
    <w:rsid w:val="00995C40"/>
    <w:rsid w:val="00996DFE"/>
    <w:rsid w:val="009975E8"/>
    <w:rsid w:val="009A0327"/>
    <w:rsid w:val="009A0439"/>
    <w:rsid w:val="009A3528"/>
    <w:rsid w:val="009A359C"/>
    <w:rsid w:val="009A361F"/>
    <w:rsid w:val="009A3C09"/>
    <w:rsid w:val="009A4972"/>
    <w:rsid w:val="009A57D1"/>
    <w:rsid w:val="009A71B7"/>
    <w:rsid w:val="009B3D55"/>
    <w:rsid w:val="009B40AB"/>
    <w:rsid w:val="009B64D1"/>
    <w:rsid w:val="009B692E"/>
    <w:rsid w:val="009B72E5"/>
    <w:rsid w:val="009B78F2"/>
    <w:rsid w:val="009C1CF3"/>
    <w:rsid w:val="009C2A92"/>
    <w:rsid w:val="009C37CB"/>
    <w:rsid w:val="009C45A7"/>
    <w:rsid w:val="009C509A"/>
    <w:rsid w:val="009C5A86"/>
    <w:rsid w:val="009C703C"/>
    <w:rsid w:val="009D38D0"/>
    <w:rsid w:val="009D425D"/>
    <w:rsid w:val="009D5F49"/>
    <w:rsid w:val="009D6862"/>
    <w:rsid w:val="009D6BAF"/>
    <w:rsid w:val="009D777D"/>
    <w:rsid w:val="009D7C85"/>
    <w:rsid w:val="009E0746"/>
    <w:rsid w:val="009E1393"/>
    <w:rsid w:val="009E2A58"/>
    <w:rsid w:val="009E3F08"/>
    <w:rsid w:val="009E3FEB"/>
    <w:rsid w:val="009E4AC7"/>
    <w:rsid w:val="009E4FAE"/>
    <w:rsid w:val="009E57A1"/>
    <w:rsid w:val="009E5EEF"/>
    <w:rsid w:val="009E6A84"/>
    <w:rsid w:val="009E6B0B"/>
    <w:rsid w:val="009E6F6D"/>
    <w:rsid w:val="009E7186"/>
    <w:rsid w:val="009E7D7B"/>
    <w:rsid w:val="009F032E"/>
    <w:rsid w:val="009F06AF"/>
    <w:rsid w:val="009F1313"/>
    <w:rsid w:val="009F202F"/>
    <w:rsid w:val="009F298E"/>
    <w:rsid w:val="009F45E1"/>
    <w:rsid w:val="009F4C29"/>
    <w:rsid w:val="009F596F"/>
    <w:rsid w:val="009F6144"/>
    <w:rsid w:val="009F6246"/>
    <w:rsid w:val="009F766D"/>
    <w:rsid w:val="00A004B5"/>
    <w:rsid w:val="00A008A3"/>
    <w:rsid w:val="00A00AFF"/>
    <w:rsid w:val="00A01B05"/>
    <w:rsid w:val="00A01DFB"/>
    <w:rsid w:val="00A0383E"/>
    <w:rsid w:val="00A03B85"/>
    <w:rsid w:val="00A03FF8"/>
    <w:rsid w:val="00A05BE5"/>
    <w:rsid w:val="00A05CF8"/>
    <w:rsid w:val="00A05E2E"/>
    <w:rsid w:val="00A06A71"/>
    <w:rsid w:val="00A1119D"/>
    <w:rsid w:val="00A124AE"/>
    <w:rsid w:val="00A12808"/>
    <w:rsid w:val="00A12860"/>
    <w:rsid w:val="00A12DDE"/>
    <w:rsid w:val="00A13194"/>
    <w:rsid w:val="00A13B9A"/>
    <w:rsid w:val="00A1422B"/>
    <w:rsid w:val="00A14A3D"/>
    <w:rsid w:val="00A16BA7"/>
    <w:rsid w:val="00A2094F"/>
    <w:rsid w:val="00A230EE"/>
    <w:rsid w:val="00A23712"/>
    <w:rsid w:val="00A25531"/>
    <w:rsid w:val="00A25EC0"/>
    <w:rsid w:val="00A26C4A"/>
    <w:rsid w:val="00A313F7"/>
    <w:rsid w:val="00A32980"/>
    <w:rsid w:val="00A32BBC"/>
    <w:rsid w:val="00A337EA"/>
    <w:rsid w:val="00A35369"/>
    <w:rsid w:val="00A3579A"/>
    <w:rsid w:val="00A368D6"/>
    <w:rsid w:val="00A36D6B"/>
    <w:rsid w:val="00A40A6B"/>
    <w:rsid w:val="00A4258F"/>
    <w:rsid w:val="00A4291D"/>
    <w:rsid w:val="00A433C7"/>
    <w:rsid w:val="00A455B5"/>
    <w:rsid w:val="00A458FD"/>
    <w:rsid w:val="00A47974"/>
    <w:rsid w:val="00A5076C"/>
    <w:rsid w:val="00A51B1A"/>
    <w:rsid w:val="00A525CB"/>
    <w:rsid w:val="00A52DEE"/>
    <w:rsid w:val="00A54A37"/>
    <w:rsid w:val="00A54E3E"/>
    <w:rsid w:val="00A5542F"/>
    <w:rsid w:val="00A55993"/>
    <w:rsid w:val="00A56553"/>
    <w:rsid w:val="00A568B9"/>
    <w:rsid w:val="00A56A1B"/>
    <w:rsid w:val="00A60102"/>
    <w:rsid w:val="00A604D4"/>
    <w:rsid w:val="00A60A6A"/>
    <w:rsid w:val="00A615D5"/>
    <w:rsid w:val="00A618CB"/>
    <w:rsid w:val="00A673E9"/>
    <w:rsid w:val="00A6745C"/>
    <w:rsid w:val="00A67A16"/>
    <w:rsid w:val="00A67D14"/>
    <w:rsid w:val="00A702D9"/>
    <w:rsid w:val="00A711EC"/>
    <w:rsid w:val="00A717F2"/>
    <w:rsid w:val="00A73481"/>
    <w:rsid w:val="00A7522D"/>
    <w:rsid w:val="00A75F19"/>
    <w:rsid w:val="00A77148"/>
    <w:rsid w:val="00A8076C"/>
    <w:rsid w:val="00A80CB5"/>
    <w:rsid w:val="00A80E3E"/>
    <w:rsid w:val="00A811D5"/>
    <w:rsid w:val="00A811F5"/>
    <w:rsid w:val="00A818CF"/>
    <w:rsid w:val="00A8192E"/>
    <w:rsid w:val="00A82439"/>
    <w:rsid w:val="00A84D5D"/>
    <w:rsid w:val="00A86FA6"/>
    <w:rsid w:val="00A904A6"/>
    <w:rsid w:val="00A91458"/>
    <w:rsid w:val="00A9160C"/>
    <w:rsid w:val="00A91D5B"/>
    <w:rsid w:val="00A929D3"/>
    <w:rsid w:val="00A92CA7"/>
    <w:rsid w:val="00A93D85"/>
    <w:rsid w:val="00A9635F"/>
    <w:rsid w:val="00AA221E"/>
    <w:rsid w:val="00AA26E7"/>
    <w:rsid w:val="00AA2D96"/>
    <w:rsid w:val="00AA3123"/>
    <w:rsid w:val="00AA64EF"/>
    <w:rsid w:val="00AA666C"/>
    <w:rsid w:val="00AA77B0"/>
    <w:rsid w:val="00AB07C2"/>
    <w:rsid w:val="00AB0955"/>
    <w:rsid w:val="00AB119B"/>
    <w:rsid w:val="00AB2A95"/>
    <w:rsid w:val="00AB3665"/>
    <w:rsid w:val="00AB409E"/>
    <w:rsid w:val="00AB54B5"/>
    <w:rsid w:val="00AB79EE"/>
    <w:rsid w:val="00AB79F1"/>
    <w:rsid w:val="00AB7C72"/>
    <w:rsid w:val="00AC0F74"/>
    <w:rsid w:val="00AC2F0A"/>
    <w:rsid w:val="00AC3A4C"/>
    <w:rsid w:val="00AC3B6C"/>
    <w:rsid w:val="00AC3CF2"/>
    <w:rsid w:val="00AC5127"/>
    <w:rsid w:val="00AC543A"/>
    <w:rsid w:val="00AC663D"/>
    <w:rsid w:val="00AC6C20"/>
    <w:rsid w:val="00AC6F67"/>
    <w:rsid w:val="00AD1144"/>
    <w:rsid w:val="00AD1A82"/>
    <w:rsid w:val="00AD1A99"/>
    <w:rsid w:val="00AD2D16"/>
    <w:rsid w:val="00AD4252"/>
    <w:rsid w:val="00AD42AE"/>
    <w:rsid w:val="00AD5B13"/>
    <w:rsid w:val="00AD627B"/>
    <w:rsid w:val="00AD62EE"/>
    <w:rsid w:val="00AD675A"/>
    <w:rsid w:val="00AD6DA7"/>
    <w:rsid w:val="00AD75B8"/>
    <w:rsid w:val="00AE0A6D"/>
    <w:rsid w:val="00AE0E9D"/>
    <w:rsid w:val="00AE22F4"/>
    <w:rsid w:val="00AE38C6"/>
    <w:rsid w:val="00AE3975"/>
    <w:rsid w:val="00AE6B8B"/>
    <w:rsid w:val="00AE797F"/>
    <w:rsid w:val="00AF0108"/>
    <w:rsid w:val="00AF13B7"/>
    <w:rsid w:val="00AF238E"/>
    <w:rsid w:val="00AF4455"/>
    <w:rsid w:val="00AF4813"/>
    <w:rsid w:val="00AF64A7"/>
    <w:rsid w:val="00B00094"/>
    <w:rsid w:val="00B003FD"/>
    <w:rsid w:val="00B0087A"/>
    <w:rsid w:val="00B01F0F"/>
    <w:rsid w:val="00B02022"/>
    <w:rsid w:val="00B073D7"/>
    <w:rsid w:val="00B07759"/>
    <w:rsid w:val="00B07AC8"/>
    <w:rsid w:val="00B07ADE"/>
    <w:rsid w:val="00B10179"/>
    <w:rsid w:val="00B12ECE"/>
    <w:rsid w:val="00B13321"/>
    <w:rsid w:val="00B1375E"/>
    <w:rsid w:val="00B13E4A"/>
    <w:rsid w:val="00B14311"/>
    <w:rsid w:val="00B146E7"/>
    <w:rsid w:val="00B14A30"/>
    <w:rsid w:val="00B15562"/>
    <w:rsid w:val="00B163E6"/>
    <w:rsid w:val="00B1743A"/>
    <w:rsid w:val="00B17C65"/>
    <w:rsid w:val="00B203E0"/>
    <w:rsid w:val="00B21430"/>
    <w:rsid w:val="00B23B9C"/>
    <w:rsid w:val="00B24205"/>
    <w:rsid w:val="00B24DD8"/>
    <w:rsid w:val="00B26221"/>
    <w:rsid w:val="00B271FC"/>
    <w:rsid w:val="00B2738F"/>
    <w:rsid w:val="00B277B2"/>
    <w:rsid w:val="00B306F0"/>
    <w:rsid w:val="00B30B82"/>
    <w:rsid w:val="00B30BD5"/>
    <w:rsid w:val="00B32D58"/>
    <w:rsid w:val="00B34548"/>
    <w:rsid w:val="00B34FED"/>
    <w:rsid w:val="00B376AC"/>
    <w:rsid w:val="00B40134"/>
    <w:rsid w:val="00B40B48"/>
    <w:rsid w:val="00B414C6"/>
    <w:rsid w:val="00B42345"/>
    <w:rsid w:val="00B4370E"/>
    <w:rsid w:val="00B46E36"/>
    <w:rsid w:val="00B50559"/>
    <w:rsid w:val="00B50A26"/>
    <w:rsid w:val="00B556E8"/>
    <w:rsid w:val="00B55A36"/>
    <w:rsid w:val="00B56930"/>
    <w:rsid w:val="00B60250"/>
    <w:rsid w:val="00B60BE9"/>
    <w:rsid w:val="00B60CC0"/>
    <w:rsid w:val="00B61380"/>
    <w:rsid w:val="00B61C93"/>
    <w:rsid w:val="00B62A45"/>
    <w:rsid w:val="00B62C04"/>
    <w:rsid w:val="00B63280"/>
    <w:rsid w:val="00B67A46"/>
    <w:rsid w:val="00B701C2"/>
    <w:rsid w:val="00B707ED"/>
    <w:rsid w:val="00B74EB9"/>
    <w:rsid w:val="00B754D0"/>
    <w:rsid w:val="00B7560B"/>
    <w:rsid w:val="00B7649D"/>
    <w:rsid w:val="00B77E49"/>
    <w:rsid w:val="00B80DB0"/>
    <w:rsid w:val="00B8209B"/>
    <w:rsid w:val="00B82B30"/>
    <w:rsid w:val="00B83019"/>
    <w:rsid w:val="00B83AE5"/>
    <w:rsid w:val="00B84574"/>
    <w:rsid w:val="00B8459A"/>
    <w:rsid w:val="00B86D26"/>
    <w:rsid w:val="00B87014"/>
    <w:rsid w:val="00B8777D"/>
    <w:rsid w:val="00B8778D"/>
    <w:rsid w:val="00B90D4E"/>
    <w:rsid w:val="00B9132D"/>
    <w:rsid w:val="00B93F48"/>
    <w:rsid w:val="00B94EC3"/>
    <w:rsid w:val="00B950F5"/>
    <w:rsid w:val="00B9531A"/>
    <w:rsid w:val="00B9641C"/>
    <w:rsid w:val="00B96B5A"/>
    <w:rsid w:val="00BA03A7"/>
    <w:rsid w:val="00BA13EE"/>
    <w:rsid w:val="00BA24AB"/>
    <w:rsid w:val="00BA569E"/>
    <w:rsid w:val="00BA583B"/>
    <w:rsid w:val="00BA5D0D"/>
    <w:rsid w:val="00BA658B"/>
    <w:rsid w:val="00BA672F"/>
    <w:rsid w:val="00BA7ADD"/>
    <w:rsid w:val="00BB1258"/>
    <w:rsid w:val="00BB3009"/>
    <w:rsid w:val="00BB3184"/>
    <w:rsid w:val="00BB5A11"/>
    <w:rsid w:val="00BB6476"/>
    <w:rsid w:val="00BB786A"/>
    <w:rsid w:val="00BC0734"/>
    <w:rsid w:val="00BC0A7A"/>
    <w:rsid w:val="00BC1F8E"/>
    <w:rsid w:val="00BC2392"/>
    <w:rsid w:val="00BC392F"/>
    <w:rsid w:val="00BC537F"/>
    <w:rsid w:val="00BC7635"/>
    <w:rsid w:val="00BD057B"/>
    <w:rsid w:val="00BD125D"/>
    <w:rsid w:val="00BD2783"/>
    <w:rsid w:val="00BD31D9"/>
    <w:rsid w:val="00BD33E6"/>
    <w:rsid w:val="00BD4655"/>
    <w:rsid w:val="00BD4955"/>
    <w:rsid w:val="00BD51CC"/>
    <w:rsid w:val="00BD5339"/>
    <w:rsid w:val="00BD55A6"/>
    <w:rsid w:val="00BD7757"/>
    <w:rsid w:val="00BD7F65"/>
    <w:rsid w:val="00BE067F"/>
    <w:rsid w:val="00BE1B92"/>
    <w:rsid w:val="00BE1C71"/>
    <w:rsid w:val="00BE2363"/>
    <w:rsid w:val="00BE2E04"/>
    <w:rsid w:val="00BE313C"/>
    <w:rsid w:val="00BE3356"/>
    <w:rsid w:val="00BE3818"/>
    <w:rsid w:val="00BE4D29"/>
    <w:rsid w:val="00BE55BD"/>
    <w:rsid w:val="00BF2D1C"/>
    <w:rsid w:val="00BF32AA"/>
    <w:rsid w:val="00BF384C"/>
    <w:rsid w:val="00BF5128"/>
    <w:rsid w:val="00BF688B"/>
    <w:rsid w:val="00BF6AAA"/>
    <w:rsid w:val="00C00C8D"/>
    <w:rsid w:val="00C01572"/>
    <w:rsid w:val="00C01A27"/>
    <w:rsid w:val="00C02307"/>
    <w:rsid w:val="00C02D94"/>
    <w:rsid w:val="00C03D06"/>
    <w:rsid w:val="00C03EB6"/>
    <w:rsid w:val="00C03F66"/>
    <w:rsid w:val="00C04531"/>
    <w:rsid w:val="00C04DBD"/>
    <w:rsid w:val="00C05D3A"/>
    <w:rsid w:val="00C05DBE"/>
    <w:rsid w:val="00C06BFA"/>
    <w:rsid w:val="00C07275"/>
    <w:rsid w:val="00C075FF"/>
    <w:rsid w:val="00C10230"/>
    <w:rsid w:val="00C10267"/>
    <w:rsid w:val="00C1054A"/>
    <w:rsid w:val="00C11B1B"/>
    <w:rsid w:val="00C11CF7"/>
    <w:rsid w:val="00C11F6C"/>
    <w:rsid w:val="00C16F4A"/>
    <w:rsid w:val="00C17073"/>
    <w:rsid w:val="00C170A5"/>
    <w:rsid w:val="00C1759B"/>
    <w:rsid w:val="00C17853"/>
    <w:rsid w:val="00C205DD"/>
    <w:rsid w:val="00C208E7"/>
    <w:rsid w:val="00C2103A"/>
    <w:rsid w:val="00C21595"/>
    <w:rsid w:val="00C21C8F"/>
    <w:rsid w:val="00C22782"/>
    <w:rsid w:val="00C2314B"/>
    <w:rsid w:val="00C2376F"/>
    <w:rsid w:val="00C23D17"/>
    <w:rsid w:val="00C25487"/>
    <w:rsid w:val="00C257DF"/>
    <w:rsid w:val="00C26A1C"/>
    <w:rsid w:val="00C3008D"/>
    <w:rsid w:val="00C30368"/>
    <w:rsid w:val="00C31210"/>
    <w:rsid w:val="00C31310"/>
    <w:rsid w:val="00C3277F"/>
    <w:rsid w:val="00C329E0"/>
    <w:rsid w:val="00C3385D"/>
    <w:rsid w:val="00C33A50"/>
    <w:rsid w:val="00C3464F"/>
    <w:rsid w:val="00C35364"/>
    <w:rsid w:val="00C3537D"/>
    <w:rsid w:val="00C36376"/>
    <w:rsid w:val="00C36643"/>
    <w:rsid w:val="00C407CB"/>
    <w:rsid w:val="00C4280B"/>
    <w:rsid w:val="00C4338B"/>
    <w:rsid w:val="00C456C7"/>
    <w:rsid w:val="00C467D9"/>
    <w:rsid w:val="00C506D1"/>
    <w:rsid w:val="00C50AA7"/>
    <w:rsid w:val="00C51667"/>
    <w:rsid w:val="00C55D6D"/>
    <w:rsid w:val="00C55F39"/>
    <w:rsid w:val="00C560F3"/>
    <w:rsid w:val="00C60054"/>
    <w:rsid w:val="00C60CCA"/>
    <w:rsid w:val="00C6112E"/>
    <w:rsid w:val="00C611AF"/>
    <w:rsid w:val="00C62901"/>
    <w:rsid w:val="00C6325F"/>
    <w:rsid w:val="00C65898"/>
    <w:rsid w:val="00C658FC"/>
    <w:rsid w:val="00C70591"/>
    <w:rsid w:val="00C715DC"/>
    <w:rsid w:val="00C71B15"/>
    <w:rsid w:val="00C7232D"/>
    <w:rsid w:val="00C728F6"/>
    <w:rsid w:val="00C72D28"/>
    <w:rsid w:val="00C75628"/>
    <w:rsid w:val="00C7596A"/>
    <w:rsid w:val="00C804BE"/>
    <w:rsid w:val="00C805F1"/>
    <w:rsid w:val="00C806E2"/>
    <w:rsid w:val="00C80D81"/>
    <w:rsid w:val="00C8120E"/>
    <w:rsid w:val="00C81E01"/>
    <w:rsid w:val="00C822F4"/>
    <w:rsid w:val="00C82780"/>
    <w:rsid w:val="00C83350"/>
    <w:rsid w:val="00C84BBD"/>
    <w:rsid w:val="00C863C4"/>
    <w:rsid w:val="00C87079"/>
    <w:rsid w:val="00C87E0B"/>
    <w:rsid w:val="00C90CB6"/>
    <w:rsid w:val="00C91079"/>
    <w:rsid w:val="00C92A48"/>
    <w:rsid w:val="00C93134"/>
    <w:rsid w:val="00C949A7"/>
    <w:rsid w:val="00C94E87"/>
    <w:rsid w:val="00C9506B"/>
    <w:rsid w:val="00C968C0"/>
    <w:rsid w:val="00C96C50"/>
    <w:rsid w:val="00CA0501"/>
    <w:rsid w:val="00CA0B13"/>
    <w:rsid w:val="00CA156D"/>
    <w:rsid w:val="00CA2072"/>
    <w:rsid w:val="00CA3197"/>
    <w:rsid w:val="00CA3ADF"/>
    <w:rsid w:val="00CA3CD1"/>
    <w:rsid w:val="00CA423B"/>
    <w:rsid w:val="00CA6D38"/>
    <w:rsid w:val="00CA759B"/>
    <w:rsid w:val="00CB0014"/>
    <w:rsid w:val="00CB05EB"/>
    <w:rsid w:val="00CB10E2"/>
    <w:rsid w:val="00CB1516"/>
    <w:rsid w:val="00CB1CE4"/>
    <w:rsid w:val="00CB30B9"/>
    <w:rsid w:val="00CB39CE"/>
    <w:rsid w:val="00CB5976"/>
    <w:rsid w:val="00CB6448"/>
    <w:rsid w:val="00CB7409"/>
    <w:rsid w:val="00CB76AF"/>
    <w:rsid w:val="00CB7A3D"/>
    <w:rsid w:val="00CC0251"/>
    <w:rsid w:val="00CC1BDD"/>
    <w:rsid w:val="00CC29AC"/>
    <w:rsid w:val="00CC2D5B"/>
    <w:rsid w:val="00CC3D41"/>
    <w:rsid w:val="00CC6493"/>
    <w:rsid w:val="00CC69A2"/>
    <w:rsid w:val="00CC781F"/>
    <w:rsid w:val="00CD306B"/>
    <w:rsid w:val="00CD572D"/>
    <w:rsid w:val="00CD5956"/>
    <w:rsid w:val="00CD5B4D"/>
    <w:rsid w:val="00CD6A74"/>
    <w:rsid w:val="00CD6B58"/>
    <w:rsid w:val="00CD71F8"/>
    <w:rsid w:val="00CE11EB"/>
    <w:rsid w:val="00CE1705"/>
    <w:rsid w:val="00CE294C"/>
    <w:rsid w:val="00CE342A"/>
    <w:rsid w:val="00CE38BE"/>
    <w:rsid w:val="00CE44A5"/>
    <w:rsid w:val="00CE652E"/>
    <w:rsid w:val="00CE7216"/>
    <w:rsid w:val="00CE78F3"/>
    <w:rsid w:val="00CE7B17"/>
    <w:rsid w:val="00CE7CB7"/>
    <w:rsid w:val="00CF032D"/>
    <w:rsid w:val="00CF26F6"/>
    <w:rsid w:val="00CF36F7"/>
    <w:rsid w:val="00CF3B4D"/>
    <w:rsid w:val="00CF46FA"/>
    <w:rsid w:val="00CF7349"/>
    <w:rsid w:val="00CF7ED7"/>
    <w:rsid w:val="00D0073A"/>
    <w:rsid w:val="00D0283D"/>
    <w:rsid w:val="00D02FC1"/>
    <w:rsid w:val="00D04579"/>
    <w:rsid w:val="00D049AB"/>
    <w:rsid w:val="00D04AD4"/>
    <w:rsid w:val="00D05016"/>
    <w:rsid w:val="00D07F85"/>
    <w:rsid w:val="00D10E67"/>
    <w:rsid w:val="00D126DE"/>
    <w:rsid w:val="00D1275F"/>
    <w:rsid w:val="00D12DD1"/>
    <w:rsid w:val="00D15CBE"/>
    <w:rsid w:val="00D1626C"/>
    <w:rsid w:val="00D16DB6"/>
    <w:rsid w:val="00D17128"/>
    <w:rsid w:val="00D17368"/>
    <w:rsid w:val="00D17420"/>
    <w:rsid w:val="00D17609"/>
    <w:rsid w:val="00D204D7"/>
    <w:rsid w:val="00D210BA"/>
    <w:rsid w:val="00D22E03"/>
    <w:rsid w:val="00D23C71"/>
    <w:rsid w:val="00D24085"/>
    <w:rsid w:val="00D25AC0"/>
    <w:rsid w:val="00D27E1A"/>
    <w:rsid w:val="00D30E69"/>
    <w:rsid w:val="00D310E5"/>
    <w:rsid w:val="00D32D2E"/>
    <w:rsid w:val="00D331EF"/>
    <w:rsid w:val="00D355E2"/>
    <w:rsid w:val="00D3677B"/>
    <w:rsid w:val="00D36CFD"/>
    <w:rsid w:val="00D37313"/>
    <w:rsid w:val="00D37597"/>
    <w:rsid w:val="00D41825"/>
    <w:rsid w:val="00D41A3F"/>
    <w:rsid w:val="00D42FAD"/>
    <w:rsid w:val="00D43123"/>
    <w:rsid w:val="00D444B0"/>
    <w:rsid w:val="00D44E27"/>
    <w:rsid w:val="00D4598C"/>
    <w:rsid w:val="00D45BAC"/>
    <w:rsid w:val="00D474A5"/>
    <w:rsid w:val="00D47F66"/>
    <w:rsid w:val="00D509E7"/>
    <w:rsid w:val="00D52AEB"/>
    <w:rsid w:val="00D53221"/>
    <w:rsid w:val="00D53F55"/>
    <w:rsid w:val="00D54B45"/>
    <w:rsid w:val="00D55C04"/>
    <w:rsid w:val="00D5600B"/>
    <w:rsid w:val="00D5726C"/>
    <w:rsid w:val="00D57EE9"/>
    <w:rsid w:val="00D61A23"/>
    <w:rsid w:val="00D61EAA"/>
    <w:rsid w:val="00D61FE5"/>
    <w:rsid w:val="00D63594"/>
    <w:rsid w:val="00D63CC3"/>
    <w:rsid w:val="00D65498"/>
    <w:rsid w:val="00D66F0D"/>
    <w:rsid w:val="00D6738F"/>
    <w:rsid w:val="00D673D0"/>
    <w:rsid w:val="00D67ADA"/>
    <w:rsid w:val="00D70666"/>
    <w:rsid w:val="00D71A2B"/>
    <w:rsid w:val="00D71D72"/>
    <w:rsid w:val="00D727C6"/>
    <w:rsid w:val="00D741BD"/>
    <w:rsid w:val="00D7439F"/>
    <w:rsid w:val="00D76F44"/>
    <w:rsid w:val="00D773C1"/>
    <w:rsid w:val="00D7744B"/>
    <w:rsid w:val="00D77583"/>
    <w:rsid w:val="00D8083D"/>
    <w:rsid w:val="00D80AFB"/>
    <w:rsid w:val="00D84BD3"/>
    <w:rsid w:val="00D85A02"/>
    <w:rsid w:val="00D85A98"/>
    <w:rsid w:val="00D85E55"/>
    <w:rsid w:val="00D85FA9"/>
    <w:rsid w:val="00D87591"/>
    <w:rsid w:val="00D91D95"/>
    <w:rsid w:val="00D92141"/>
    <w:rsid w:val="00D94962"/>
    <w:rsid w:val="00D95553"/>
    <w:rsid w:val="00D95B5B"/>
    <w:rsid w:val="00D96132"/>
    <w:rsid w:val="00D9638B"/>
    <w:rsid w:val="00D969DD"/>
    <w:rsid w:val="00DA108B"/>
    <w:rsid w:val="00DA1647"/>
    <w:rsid w:val="00DA258E"/>
    <w:rsid w:val="00DA2E2F"/>
    <w:rsid w:val="00DA34BE"/>
    <w:rsid w:val="00DA3A61"/>
    <w:rsid w:val="00DA4A24"/>
    <w:rsid w:val="00DA647D"/>
    <w:rsid w:val="00DA68D9"/>
    <w:rsid w:val="00DA7445"/>
    <w:rsid w:val="00DA7A76"/>
    <w:rsid w:val="00DB1AFA"/>
    <w:rsid w:val="00DB4620"/>
    <w:rsid w:val="00DB50EC"/>
    <w:rsid w:val="00DB5167"/>
    <w:rsid w:val="00DB678E"/>
    <w:rsid w:val="00DB6F0E"/>
    <w:rsid w:val="00DC2CFA"/>
    <w:rsid w:val="00DC3671"/>
    <w:rsid w:val="00DC4A29"/>
    <w:rsid w:val="00DD0F75"/>
    <w:rsid w:val="00DD1035"/>
    <w:rsid w:val="00DD48E8"/>
    <w:rsid w:val="00DD59EA"/>
    <w:rsid w:val="00DD6975"/>
    <w:rsid w:val="00DD6986"/>
    <w:rsid w:val="00DD69AF"/>
    <w:rsid w:val="00DD7AE1"/>
    <w:rsid w:val="00DE072A"/>
    <w:rsid w:val="00DE072B"/>
    <w:rsid w:val="00DE11F1"/>
    <w:rsid w:val="00DE2478"/>
    <w:rsid w:val="00DE54F0"/>
    <w:rsid w:val="00DE5E6A"/>
    <w:rsid w:val="00DE6C2B"/>
    <w:rsid w:val="00DE6C70"/>
    <w:rsid w:val="00DE7E5E"/>
    <w:rsid w:val="00DE7F76"/>
    <w:rsid w:val="00DF057E"/>
    <w:rsid w:val="00DF17E2"/>
    <w:rsid w:val="00DF217C"/>
    <w:rsid w:val="00DF2493"/>
    <w:rsid w:val="00DF5504"/>
    <w:rsid w:val="00DF5941"/>
    <w:rsid w:val="00DF6264"/>
    <w:rsid w:val="00DF7D54"/>
    <w:rsid w:val="00E006A3"/>
    <w:rsid w:val="00E00968"/>
    <w:rsid w:val="00E009C7"/>
    <w:rsid w:val="00E00A0A"/>
    <w:rsid w:val="00E026C0"/>
    <w:rsid w:val="00E037D2"/>
    <w:rsid w:val="00E039E8"/>
    <w:rsid w:val="00E03D9A"/>
    <w:rsid w:val="00E04CD3"/>
    <w:rsid w:val="00E0723D"/>
    <w:rsid w:val="00E07258"/>
    <w:rsid w:val="00E07D48"/>
    <w:rsid w:val="00E10148"/>
    <w:rsid w:val="00E101EF"/>
    <w:rsid w:val="00E111A0"/>
    <w:rsid w:val="00E115BA"/>
    <w:rsid w:val="00E12803"/>
    <w:rsid w:val="00E13223"/>
    <w:rsid w:val="00E17FE4"/>
    <w:rsid w:val="00E2035A"/>
    <w:rsid w:val="00E213AE"/>
    <w:rsid w:val="00E21743"/>
    <w:rsid w:val="00E21941"/>
    <w:rsid w:val="00E22016"/>
    <w:rsid w:val="00E22090"/>
    <w:rsid w:val="00E24559"/>
    <w:rsid w:val="00E2503A"/>
    <w:rsid w:val="00E2524F"/>
    <w:rsid w:val="00E2600D"/>
    <w:rsid w:val="00E264F8"/>
    <w:rsid w:val="00E2699B"/>
    <w:rsid w:val="00E26F93"/>
    <w:rsid w:val="00E30F41"/>
    <w:rsid w:val="00E32F91"/>
    <w:rsid w:val="00E333F7"/>
    <w:rsid w:val="00E33CE0"/>
    <w:rsid w:val="00E344D0"/>
    <w:rsid w:val="00E359C3"/>
    <w:rsid w:val="00E3688A"/>
    <w:rsid w:val="00E36EFA"/>
    <w:rsid w:val="00E37AB1"/>
    <w:rsid w:val="00E40805"/>
    <w:rsid w:val="00E40BE3"/>
    <w:rsid w:val="00E41CBC"/>
    <w:rsid w:val="00E427B1"/>
    <w:rsid w:val="00E42DAE"/>
    <w:rsid w:val="00E447A3"/>
    <w:rsid w:val="00E45473"/>
    <w:rsid w:val="00E45C47"/>
    <w:rsid w:val="00E470F4"/>
    <w:rsid w:val="00E54E14"/>
    <w:rsid w:val="00E565D2"/>
    <w:rsid w:val="00E61040"/>
    <w:rsid w:val="00E61EF6"/>
    <w:rsid w:val="00E63A03"/>
    <w:rsid w:val="00E64308"/>
    <w:rsid w:val="00E644E3"/>
    <w:rsid w:val="00E6497F"/>
    <w:rsid w:val="00E64D80"/>
    <w:rsid w:val="00E64F76"/>
    <w:rsid w:val="00E65B5E"/>
    <w:rsid w:val="00E67250"/>
    <w:rsid w:val="00E67AD9"/>
    <w:rsid w:val="00E67CE0"/>
    <w:rsid w:val="00E67F27"/>
    <w:rsid w:val="00E71438"/>
    <w:rsid w:val="00E71A99"/>
    <w:rsid w:val="00E7205A"/>
    <w:rsid w:val="00E720AB"/>
    <w:rsid w:val="00E73BB3"/>
    <w:rsid w:val="00E745F7"/>
    <w:rsid w:val="00E74697"/>
    <w:rsid w:val="00E764D8"/>
    <w:rsid w:val="00E7729A"/>
    <w:rsid w:val="00E779C5"/>
    <w:rsid w:val="00E77DDA"/>
    <w:rsid w:val="00E812BA"/>
    <w:rsid w:val="00E8345C"/>
    <w:rsid w:val="00E83716"/>
    <w:rsid w:val="00E90844"/>
    <w:rsid w:val="00E91B1F"/>
    <w:rsid w:val="00E92B35"/>
    <w:rsid w:val="00E93DFC"/>
    <w:rsid w:val="00E94ED3"/>
    <w:rsid w:val="00E969BD"/>
    <w:rsid w:val="00E97918"/>
    <w:rsid w:val="00EA2E7C"/>
    <w:rsid w:val="00EA39ED"/>
    <w:rsid w:val="00EA6C9C"/>
    <w:rsid w:val="00EA70E4"/>
    <w:rsid w:val="00EA7466"/>
    <w:rsid w:val="00EB174D"/>
    <w:rsid w:val="00EB2099"/>
    <w:rsid w:val="00EB3E21"/>
    <w:rsid w:val="00EB420A"/>
    <w:rsid w:val="00EB4809"/>
    <w:rsid w:val="00EB58C6"/>
    <w:rsid w:val="00EC0494"/>
    <w:rsid w:val="00EC0A61"/>
    <w:rsid w:val="00EC0B85"/>
    <w:rsid w:val="00EC1A4B"/>
    <w:rsid w:val="00EC256D"/>
    <w:rsid w:val="00ED01C7"/>
    <w:rsid w:val="00ED1506"/>
    <w:rsid w:val="00ED1D8D"/>
    <w:rsid w:val="00ED4745"/>
    <w:rsid w:val="00ED4A23"/>
    <w:rsid w:val="00ED4E13"/>
    <w:rsid w:val="00ED5C42"/>
    <w:rsid w:val="00ED730C"/>
    <w:rsid w:val="00ED7ABC"/>
    <w:rsid w:val="00EE02FC"/>
    <w:rsid w:val="00EE05F2"/>
    <w:rsid w:val="00EE0704"/>
    <w:rsid w:val="00EE23EC"/>
    <w:rsid w:val="00EE3348"/>
    <w:rsid w:val="00EE437E"/>
    <w:rsid w:val="00EE4D35"/>
    <w:rsid w:val="00EE57FC"/>
    <w:rsid w:val="00EE68EB"/>
    <w:rsid w:val="00EE6E1C"/>
    <w:rsid w:val="00EE71CA"/>
    <w:rsid w:val="00EE7DB5"/>
    <w:rsid w:val="00EF008E"/>
    <w:rsid w:val="00EF058B"/>
    <w:rsid w:val="00EF0A17"/>
    <w:rsid w:val="00EF2846"/>
    <w:rsid w:val="00EF2B70"/>
    <w:rsid w:val="00EF4E13"/>
    <w:rsid w:val="00F004D8"/>
    <w:rsid w:val="00F03EA2"/>
    <w:rsid w:val="00F04903"/>
    <w:rsid w:val="00F0635D"/>
    <w:rsid w:val="00F06674"/>
    <w:rsid w:val="00F07A50"/>
    <w:rsid w:val="00F1353A"/>
    <w:rsid w:val="00F135B1"/>
    <w:rsid w:val="00F14884"/>
    <w:rsid w:val="00F162C0"/>
    <w:rsid w:val="00F166DB"/>
    <w:rsid w:val="00F20AFB"/>
    <w:rsid w:val="00F21CCD"/>
    <w:rsid w:val="00F22FC5"/>
    <w:rsid w:val="00F2454F"/>
    <w:rsid w:val="00F24CB5"/>
    <w:rsid w:val="00F255B6"/>
    <w:rsid w:val="00F25A0A"/>
    <w:rsid w:val="00F26906"/>
    <w:rsid w:val="00F26C20"/>
    <w:rsid w:val="00F26EC4"/>
    <w:rsid w:val="00F3241A"/>
    <w:rsid w:val="00F33686"/>
    <w:rsid w:val="00F3506E"/>
    <w:rsid w:val="00F36C43"/>
    <w:rsid w:val="00F42C22"/>
    <w:rsid w:val="00F436DA"/>
    <w:rsid w:val="00F44807"/>
    <w:rsid w:val="00F454CA"/>
    <w:rsid w:val="00F46161"/>
    <w:rsid w:val="00F4682B"/>
    <w:rsid w:val="00F46F7E"/>
    <w:rsid w:val="00F50B02"/>
    <w:rsid w:val="00F53AAC"/>
    <w:rsid w:val="00F55E63"/>
    <w:rsid w:val="00F60399"/>
    <w:rsid w:val="00F60A0D"/>
    <w:rsid w:val="00F61304"/>
    <w:rsid w:val="00F62FCD"/>
    <w:rsid w:val="00F64B3C"/>
    <w:rsid w:val="00F66888"/>
    <w:rsid w:val="00F70402"/>
    <w:rsid w:val="00F70D91"/>
    <w:rsid w:val="00F736A1"/>
    <w:rsid w:val="00F73773"/>
    <w:rsid w:val="00F752BB"/>
    <w:rsid w:val="00F75FD9"/>
    <w:rsid w:val="00F76582"/>
    <w:rsid w:val="00F772A2"/>
    <w:rsid w:val="00F779D4"/>
    <w:rsid w:val="00F77A2D"/>
    <w:rsid w:val="00F80BE9"/>
    <w:rsid w:val="00F80F6F"/>
    <w:rsid w:val="00F81C4C"/>
    <w:rsid w:val="00F81F9A"/>
    <w:rsid w:val="00F85169"/>
    <w:rsid w:val="00F85A98"/>
    <w:rsid w:val="00F86390"/>
    <w:rsid w:val="00F87880"/>
    <w:rsid w:val="00F87D43"/>
    <w:rsid w:val="00F92C3D"/>
    <w:rsid w:val="00F9324B"/>
    <w:rsid w:val="00F937DF"/>
    <w:rsid w:val="00F93AEE"/>
    <w:rsid w:val="00F9419B"/>
    <w:rsid w:val="00F9487A"/>
    <w:rsid w:val="00F94A81"/>
    <w:rsid w:val="00F9512A"/>
    <w:rsid w:val="00F95F87"/>
    <w:rsid w:val="00F96678"/>
    <w:rsid w:val="00F97249"/>
    <w:rsid w:val="00FA0D8F"/>
    <w:rsid w:val="00FA1ED6"/>
    <w:rsid w:val="00FA4C4F"/>
    <w:rsid w:val="00FA52BE"/>
    <w:rsid w:val="00FB06D0"/>
    <w:rsid w:val="00FB0A71"/>
    <w:rsid w:val="00FB11CB"/>
    <w:rsid w:val="00FB1745"/>
    <w:rsid w:val="00FB1CE0"/>
    <w:rsid w:val="00FB383E"/>
    <w:rsid w:val="00FB43D6"/>
    <w:rsid w:val="00FB4B2C"/>
    <w:rsid w:val="00FB4D06"/>
    <w:rsid w:val="00FB533A"/>
    <w:rsid w:val="00FB63F0"/>
    <w:rsid w:val="00FB6D7C"/>
    <w:rsid w:val="00FC0CD7"/>
    <w:rsid w:val="00FC12DA"/>
    <w:rsid w:val="00FC13BD"/>
    <w:rsid w:val="00FC14EC"/>
    <w:rsid w:val="00FC25E2"/>
    <w:rsid w:val="00FC3FE6"/>
    <w:rsid w:val="00FC6D87"/>
    <w:rsid w:val="00FC7CC9"/>
    <w:rsid w:val="00FD077E"/>
    <w:rsid w:val="00FD2614"/>
    <w:rsid w:val="00FD2A3D"/>
    <w:rsid w:val="00FD3E52"/>
    <w:rsid w:val="00FD4638"/>
    <w:rsid w:val="00FD5DC8"/>
    <w:rsid w:val="00FD6A38"/>
    <w:rsid w:val="00FE2EFF"/>
    <w:rsid w:val="00FE4F76"/>
    <w:rsid w:val="00FE5480"/>
    <w:rsid w:val="00FE6038"/>
    <w:rsid w:val="00FE63DE"/>
    <w:rsid w:val="00FF0219"/>
    <w:rsid w:val="00FF0A78"/>
    <w:rsid w:val="00FF164F"/>
    <w:rsid w:val="00FF2707"/>
    <w:rsid w:val="00FF37C6"/>
    <w:rsid w:val="00FF4385"/>
    <w:rsid w:val="00FF43D0"/>
    <w:rsid w:val="00FF4D9F"/>
    <w:rsid w:val="00FF61D0"/>
    <w:rsid w:val="00FF74F5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5D"/>
  </w:style>
  <w:style w:type="paragraph" w:styleId="1">
    <w:name w:val="heading 1"/>
    <w:basedOn w:val="a"/>
    <w:link w:val="10"/>
    <w:uiPriority w:val="9"/>
    <w:qFormat/>
    <w:rsid w:val="00DF1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E5"/>
    <w:pPr>
      <w:ind w:left="720"/>
      <w:contextualSpacing/>
    </w:pPr>
  </w:style>
  <w:style w:type="character" w:customStyle="1" w:styleId="FontStyle42">
    <w:name w:val="Font Style42"/>
    <w:uiPriority w:val="99"/>
    <w:rsid w:val="007F5CE5"/>
    <w:rPr>
      <w:rFonts w:ascii="Times New Roman" w:hAnsi="Times New Roman" w:cs="Times New Roman"/>
      <w:color w:val="000000"/>
      <w:sz w:val="22"/>
      <w:szCs w:val="22"/>
    </w:rPr>
  </w:style>
  <w:style w:type="character" w:customStyle="1" w:styleId="c2">
    <w:name w:val="c2"/>
    <w:basedOn w:val="a0"/>
    <w:rsid w:val="0088700C"/>
  </w:style>
  <w:style w:type="paragraph" w:customStyle="1" w:styleId="c4">
    <w:name w:val="c4"/>
    <w:basedOn w:val="a"/>
    <w:rsid w:val="008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3D55"/>
    <w:rPr>
      <w:b/>
      <w:bCs/>
    </w:rPr>
  </w:style>
  <w:style w:type="character" w:customStyle="1" w:styleId="apple-converted-space">
    <w:name w:val="apple-converted-space"/>
    <w:rsid w:val="009B3D55"/>
    <w:rPr>
      <w:rFonts w:cs="Times New Roman"/>
    </w:rPr>
  </w:style>
  <w:style w:type="paragraph" w:customStyle="1" w:styleId="listparagraph">
    <w:name w:val="listparagraph"/>
    <w:basedOn w:val="a"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B3D55"/>
    <w:rPr>
      <w:rFonts w:cs="Times New Roman"/>
      <w:i/>
      <w:iCs/>
    </w:rPr>
  </w:style>
  <w:style w:type="paragraph" w:customStyle="1" w:styleId="11">
    <w:name w:val="Без интервала1"/>
    <w:link w:val="NoSpacingChar"/>
    <w:rsid w:val="009B3D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B3D55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33104"/>
  </w:style>
  <w:style w:type="character" w:customStyle="1" w:styleId="rvts10">
    <w:name w:val="rvts10"/>
    <w:basedOn w:val="a0"/>
    <w:rsid w:val="00133104"/>
  </w:style>
  <w:style w:type="paragraph" w:customStyle="1" w:styleId="rvps9">
    <w:name w:val="rvps9"/>
    <w:basedOn w:val="a"/>
    <w:rsid w:val="0013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133104"/>
    <w:rPr>
      <w:color w:val="0000FF"/>
      <w:u w:val="single"/>
    </w:rPr>
  </w:style>
  <w:style w:type="paragraph" w:customStyle="1" w:styleId="text">
    <w:name w:val="text"/>
    <w:basedOn w:val="a"/>
    <w:rsid w:val="00FE60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DF17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1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33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B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48AC"/>
  </w:style>
  <w:style w:type="paragraph" w:styleId="ad">
    <w:name w:val="footer"/>
    <w:basedOn w:val="a"/>
    <w:link w:val="ae"/>
    <w:uiPriority w:val="99"/>
    <w:unhideWhenUsed/>
    <w:rsid w:val="001B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1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E5"/>
    <w:pPr>
      <w:ind w:left="720"/>
      <w:contextualSpacing/>
    </w:pPr>
  </w:style>
  <w:style w:type="character" w:customStyle="1" w:styleId="FontStyle42">
    <w:name w:val="Font Style42"/>
    <w:uiPriority w:val="99"/>
    <w:rsid w:val="007F5CE5"/>
    <w:rPr>
      <w:rFonts w:ascii="Times New Roman" w:hAnsi="Times New Roman" w:cs="Times New Roman"/>
      <w:color w:val="000000"/>
      <w:sz w:val="22"/>
      <w:szCs w:val="22"/>
    </w:rPr>
  </w:style>
  <w:style w:type="character" w:customStyle="1" w:styleId="c2">
    <w:name w:val="c2"/>
    <w:basedOn w:val="a0"/>
    <w:rsid w:val="0088700C"/>
  </w:style>
  <w:style w:type="paragraph" w:customStyle="1" w:styleId="c4">
    <w:name w:val="c4"/>
    <w:basedOn w:val="a"/>
    <w:rsid w:val="008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3D55"/>
    <w:rPr>
      <w:b/>
      <w:bCs/>
    </w:rPr>
  </w:style>
  <w:style w:type="character" w:customStyle="1" w:styleId="apple-converted-space">
    <w:name w:val="apple-converted-space"/>
    <w:rsid w:val="009B3D55"/>
    <w:rPr>
      <w:rFonts w:cs="Times New Roman"/>
    </w:rPr>
  </w:style>
  <w:style w:type="paragraph" w:customStyle="1" w:styleId="listparagraph">
    <w:name w:val="listparagraph"/>
    <w:basedOn w:val="a"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B3D55"/>
    <w:rPr>
      <w:rFonts w:cs="Times New Roman"/>
      <w:i/>
      <w:iCs/>
    </w:rPr>
  </w:style>
  <w:style w:type="paragraph" w:customStyle="1" w:styleId="11">
    <w:name w:val="Без интервала1"/>
    <w:link w:val="NoSpacingChar"/>
    <w:rsid w:val="009B3D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B3D55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33104"/>
  </w:style>
  <w:style w:type="character" w:customStyle="1" w:styleId="rvts10">
    <w:name w:val="rvts10"/>
    <w:basedOn w:val="a0"/>
    <w:rsid w:val="00133104"/>
  </w:style>
  <w:style w:type="paragraph" w:customStyle="1" w:styleId="rvps9">
    <w:name w:val="rvps9"/>
    <w:basedOn w:val="a"/>
    <w:rsid w:val="0013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133104"/>
    <w:rPr>
      <w:color w:val="0000FF"/>
      <w:u w:val="single"/>
    </w:rPr>
  </w:style>
  <w:style w:type="paragraph" w:customStyle="1" w:styleId="text">
    <w:name w:val="text"/>
    <w:basedOn w:val="a"/>
    <w:rsid w:val="00FE60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DF17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1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333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6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ные занят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000000000000277</c:v>
                </c:pt>
                <c:pt idx="1">
                  <c:v>0.91</c:v>
                </c:pt>
                <c:pt idx="2">
                  <c:v>0.97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овые занятия</c:v>
                </c:pt>
              </c:strCache>
            </c:strRef>
          </c:tx>
          <c:dLbls>
            <c:dLbl>
              <c:idx val="2"/>
              <c:layout>
                <c:manualLayout>
                  <c:x val="4.476331335125061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600000000000006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pyramid"/>
        <c:axId val="47814912"/>
        <c:axId val="47824896"/>
        <c:axId val="0"/>
      </c:bar3DChart>
      <c:catAx>
        <c:axId val="47814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824896"/>
        <c:crosses val="autoZero"/>
        <c:auto val="1"/>
        <c:lblAlgn val="ctr"/>
        <c:lblOffset val="100"/>
      </c:catAx>
      <c:valAx>
        <c:axId val="478248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81491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A70C-AE97-461C-8570-B659716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0-03-23T07:40:00Z</cp:lastPrinted>
  <dcterms:created xsi:type="dcterms:W3CDTF">2020-09-19T07:30:00Z</dcterms:created>
  <dcterms:modified xsi:type="dcterms:W3CDTF">2020-09-19T13:30:00Z</dcterms:modified>
</cp:coreProperties>
</file>